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1B" w:rsidRDefault="004E351B" w:rsidP="00E11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50940" cy="8608060"/>
            <wp:effectExtent l="1200150" t="0" r="1178560" b="0"/>
            <wp:wrapSquare wrapText="bothSides"/>
            <wp:docPr id="1" name="Рисунок 1" descr="C:\Users\User\Desktop\МИНИСТЕРСКАЯ ПРОВЕРКА 12.02.2019\РАБОЧИЕ ПРГРАММЫ  НОО\Рабочие программы Школа России\ПДФ Рабочие программы\ПДФ титулы школа Росс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НИСТЕРСКАЯ ПРОВЕРКА 12.02.2019\РАБОЧИЕ ПРГРАММЫ  НОО\Рабочие программы Школа России\ПДФ Рабочие программы\ПДФ титулы школа России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0940" cy="86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51B" w:rsidRDefault="004E351B" w:rsidP="00E11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2CEC" w:rsidRDefault="00682CEC" w:rsidP="00FB3974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682CEC" w:rsidRDefault="00682CEC" w:rsidP="00AE732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82CEC" w:rsidRDefault="00682CEC" w:rsidP="00AE732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E7321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3566B"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682CEC" w:rsidRDefault="00682CEC" w:rsidP="00AE732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82CEC" w:rsidRPr="0003566B" w:rsidRDefault="00682CEC" w:rsidP="00AE732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E7321" w:rsidRPr="0003566B" w:rsidRDefault="00AE7321" w:rsidP="00AE7321">
      <w:pPr>
        <w:numPr>
          <w:ilvl w:val="1"/>
          <w:numId w:val="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3566B">
        <w:rPr>
          <w:rFonts w:ascii="Times New Roman" w:hAnsi="Times New Roman"/>
          <w:b/>
          <w:sz w:val="24"/>
          <w:szCs w:val="24"/>
          <w:lang w:eastAsia="ar-SA"/>
        </w:rPr>
        <w:t>Нормативные основания составления рабочей программы:</w:t>
      </w:r>
    </w:p>
    <w:p w:rsidR="00AE7321" w:rsidRPr="0003566B" w:rsidRDefault="00682CEC" w:rsidP="00FB397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AE7321" w:rsidRPr="0003566B">
        <w:rPr>
          <w:rFonts w:ascii="Times New Roman" w:hAnsi="Times New Roman"/>
          <w:sz w:val="24"/>
          <w:szCs w:val="24"/>
          <w:lang w:eastAsia="ar-SA"/>
        </w:rPr>
        <w:t>Закон РФ «Об образовании» от 29 дека</w:t>
      </w:r>
      <w:r w:rsidR="00AE7321" w:rsidRPr="0003566B">
        <w:rPr>
          <w:rFonts w:ascii="Times New Roman" w:hAnsi="Times New Roman"/>
          <w:sz w:val="24"/>
          <w:szCs w:val="24"/>
          <w:lang w:eastAsia="ar-SA"/>
        </w:rPr>
        <w:lastRenderedPageBreak/>
        <w:t>бря 2012г. № 273-Ф3;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82CEC" w:rsidRDefault="00682CEC" w:rsidP="00682CEC">
      <w:pPr>
        <w:pStyle w:val="Default"/>
        <w:jc w:val="both"/>
      </w:pPr>
      <w:r>
        <w:t xml:space="preserve">          Рабочая программа по английскому языку</w:t>
      </w:r>
      <w:r w:rsidRPr="00D63BD3">
        <w:t xml:space="preserve"> составлена на основе следующих нормативных документов: </w:t>
      </w:r>
    </w:p>
    <w:p w:rsidR="00682CEC" w:rsidRPr="008017BA" w:rsidRDefault="00682CEC" w:rsidP="00682CEC">
      <w:pPr>
        <w:pStyle w:val="Default"/>
        <w:jc w:val="both"/>
      </w:pPr>
      <w:r>
        <w:t>- Федеральный закон от 29.12.2012 № 273-ФЗ (ред</w:t>
      </w:r>
      <w:proofErr w:type="gramStart"/>
      <w:r>
        <w:t>.о</w:t>
      </w:r>
      <w:proofErr w:type="gramEnd"/>
      <w:r>
        <w:t xml:space="preserve">т 21.07.2014) «Об образовании в Российской Федерации» (с </w:t>
      </w:r>
      <w:proofErr w:type="spellStart"/>
      <w:r>
        <w:t>изм</w:t>
      </w:r>
      <w:proofErr w:type="spellEnd"/>
      <w:r>
        <w:t xml:space="preserve">. и доп., вступ. в силу с 01.01.2015); </w:t>
      </w:r>
      <w:bookmarkStart w:id="0" w:name="_GoBack"/>
    </w:p>
    <w:bookmarkEnd w:id="0"/>
    <w:p w:rsidR="00682CEC" w:rsidRDefault="00682CEC" w:rsidP="00682CEC">
      <w:pPr>
        <w:pStyle w:val="Default"/>
        <w:spacing w:after="85"/>
        <w:jc w:val="both"/>
      </w:pPr>
      <w:r>
        <w:t xml:space="preserve">- Концепция духовно-нравственного развития и воспитания  личности гражданина России; </w:t>
      </w:r>
    </w:p>
    <w:p w:rsidR="00682CEC" w:rsidRDefault="00682CEC" w:rsidP="00682CEC">
      <w:pPr>
        <w:pStyle w:val="Default"/>
        <w:spacing w:after="85"/>
        <w:jc w:val="both"/>
      </w:pPr>
      <w:r>
        <w:t xml:space="preserve">- Примерная основная образовательная программа начального  общего образования, одобренная Федеральным учебно-методическим объединением по общему образованию (Протокол от 08.04.15. № 1/5); </w:t>
      </w:r>
    </w:p>
    <w:p w:rsidR="00682CEC" w:rsidRPr="00D63BD3" w:rsidRDefault="00682CEC" w:rsidP="00682CEC">
      <w:pPr>
        <w:pStyle w:val="Default"/>
        <w:spacing w:after="85"/>
        <w:jc w:val="both"/>
      </w:pPr>
      <w:r>
        <w:t xml:space="preserve">- Основная образовательная программа начального общего образования МАОУ НШ-ДС №14 (протокол № </w:t>
      </w:r>
      <w:r w:rsidR="00FB3974">
        <w:t>2 от 07.11 2017 г., приказ № 020 от 09.01.2018</w:t>
      </w:r>
      <w:r w:rsidR="00CD40EC">
        <w:t xml:space="preserve"> г.)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E7321" w:rsidRPr="0003566B" w:rsidRDefault="00AE7321" w:rsidP="00AE7321">
      <w:pPr>
        <w:numPr>
          <w:ilvl w:val="1"/>
          <w:numId w:val="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Место курса «Английский язык» в учебном плане.</w:t>
      </w:r>
    </w:p>
    <w:p w:rsidR="00682CEC" w:rsidRDefault="00AE7321" w:rsidP="006A7B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hAnsi="Times New Roman"/>
          <w:sz w:val="24"/>
          <w:szCs w:val="24"/>
          <w:lang w:eastAsia="ar-SA"/>
        </w:rPr>
        <w:t xml:space="preserve">Содержание программы полностью соответствует требованиям к результатам </w:t>
      </w:r>
      <w:proofErr w:type="gramStart"/>
      <w:r w:rsidRPr="0003566B">
        <w:rPr>
          <w:rFonts w:ascii="Times New Roman" w:hAnsi="Times New Roman"/>
          <w:sz w:val="24"/>
          <w:szCs w:val="24"/>
          <w:lang w:eastAsia="ar-SA"/>
        </w:rPr>
        <w:t>обучения по</w:t>
      </w:r>
      <w:proofErr w:type="gramEnd"/>
      <w:r w:rsidRPr="0003566B">
        <w:rPr>
          <w:rFonts w:ascii="Times New Roman" w:hAnsi="Times New Roman"/>
          <w:sz w:val="24"/>
          <w:szCs w:val="24"/>
          <w:lang w:eastAsia="ar-SA"/>
        </w:rPr>
        <w:t xml:space="preserve"> иностранному языку, отраженным в</w:t>
      </w:r>
      <w:r w:rsidRPr="0003566B">
        <w:rPr>
          <w:rFonts w:ascii="Times New Roman" w:eastAsia="Times New Roman" w:hAnsi="Times New Roman"/>
          <w:sz w:val="24"/>
          <w:szCs w:val="24"/>
        </w:rPr>
        <w:t xml:space="preserve"> Федеральном государственном образовательном стандарте второго поколения (ФГОС-2) и Примерной программе начального общего образования по иностранному языку.</w:t>
      </w:r>
    </w:p>
    <w:p w:rsidR="00682CEC" w:rsidRPr="0003566B" w:rsidRDefault="00682CEC" w:rsidP="006A7B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    Обязательный минимум содержания представлен в форме набора предметных тем (дидактических единиц), включаемых в обязательном порядке в основные образовательные программы начального общего, основного общего, среднего (полного) общего образования. Обязательный минимум распределяет учебный материал по ступеням общего образования, обеспечивает их преемственность и предоставляет обучающимся возможность успешно продолжить образование на последующих ступенях (уровнях) образования.</w:t>
      </w:r>
    </w:p>
    <w:p w:rsidR="00AE7321" w:rsidRPr="0003566B" w:rsidRDefault="00AE7321" w:rsidP="00AE7321">
      <w:pPr>
        <w:numPr>
          <w:ilvl w:val="1"/>
          <w:numId w:val="0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Цели и задачи учебного курса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66B">
        <w:rPr>
          <w:rFonts w:ascii="Times New Roman" w:hAnsi="Times New Roman"/>
          <w:b/>
          <w:sz w:val="24"/>
          <w:szCs w:val="24"/>
        </w:rPr>
        <w:t xml:space="preserve">Интегративной целью </w:t>
      </w:r>
      <w:r w:rsidRPr="0003566B">
        <w:rPr>
          <w:rFonts w:ascii="Times New Roman" w:hAnsi="Times New Roman"/>
          <w:sz w:val="24"/>
          <w:szCs w:val="24"/>
        </w:rPr>
        <w:t xml:space="preserve">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03566B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03566B">
        <w:rPr>
          <w:rFonts w:ascii="Times New Roman" w:hAnsi="Times New Roman"/>
          <w:sz w:val="24"/>
          <w:szCs w:val="24"/>
        </w:rPr>
        <w:t>, говорении, чтении и письме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66B">
        <w:rPr>
          <w:rFonts w:ascii="Times New Roman" w:hAnsi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целей: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66B">
        <w:rPr>
          <w:rFonts w:ascii="Times New Roman" w:hAnsi="Times New Roman"/>
          <w:sz w:val="24"/>
          <w:szCs w:val="24"/>
        </w:rPr>
        <w:t xml:space="preserve">- формирование умения общаться на иностранном </w:t>
      </w:r>
      <w:proofErr w:type="gramStart"/>
      <w:r w:rsidRPr="0003566B">
        <w:rPr>
          <w:rFonts w:ascii="Times New Roman" w:hAnsi="Times New Roman"/>
          <w:sz w:val="24"/>
          <w:szCs w:val="24"/>
        </w:rPr>
        <w:t>языке</w:t>
      </w:r>
      <w:proofErr w:type="gramEnd"/>
      <w:r w:rsidRPr="0003566B">
        <w:rPr>
          <w:rFonts w:ascii="Times New Roman" w:hAnsi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03566B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3566B">
        <w:rPr>
          <w:rFonts w:ascii="Times New Roman" w:hAnsi="Times New Roman"/>
          <w:sz w:val="24"/>
          <w:szCs w:val="24"/>
        </w:rPr>
        <w:t xml:space="preserve"> и говорение) и письменной (чтение и письмо) формах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66B">
        <w:rPr>
          <w:rFonts w:ascii="Times New Roman" w:hAnsi="Times New Roman"/>
          <w:sz w:val="24"/>
          <w:szCs w:val="24"/>
        </w:rPr>
        <w:t>- приобщение детей 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 художественной литературы; воспитание дружелюбного отношения к представителям  других стран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66B">
        <w:rPr>
          <w:rFonts w:ascii="Times New Roman" w:hAnsi="Times New Roman"/>
          <w:sz w:val="24"/>
          <w:szCs w:val="24"/>
        </w:rPr>
        <w:t xml:space="preserve">- развитие речевых, интеллектуальных и познавательных способностей младших школьников, а также их </w:t>
      </w:r>
      <w:proofErr w:type="spellStart"/>
      <w:r w:rsidRPr="0003566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03566B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66B">
        <w:rPr>
          <w:rFonts w:ascii="Times New Roman" w:hAnsi="Times New Roman"/>
          <w:sz w:val="24"/>
          <w:szCs w:val="24"/>
        </w:rPr>
        <w:t>- воспитание и разностороннее развитие младшего школьника средствами иностранного языка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66B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03566B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03566B">
        <w:rPr>
          <w:rFonts w:ascii="Times New Roman" w:hAnsi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 в начальной школе, и формировать </w:t>
      </w:r>
      <w:proofErr w:type="spellStart"/>
      <w:r w:rsidRPr="0003566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035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66B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03566B">
        <w:rPr>
          <w:rFonts w:ascii="Times New Roman" w:hAnsi="Times New Roman"/>
          <w:sz w:val="24"/>
          <w:szCs w:val="24"/>
        </w:rPr>
        <w:t xml:space="preserve"> умения и навыки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66B">
        <w:rPr>
          <w:rFonts w:ascii="Times New Roman" w:hAnsi="Times New Roman"/>
          <w:sz w:val="24"/>
          <w:szCs w:val="24"/>
        </w:rPr>
        <w:t xml:space="preserve">- формирование  основ активной жизненной позиции.     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566B">
        <w:rPr>
          <w:rFonts w:ascii="Times New Roman" w:hAnsi="Times New Roman"/>
          <w:sz w:val="24"/>
          <w:szCs w:val="24"/>
        </w:rPr>
        <w:t xml:space="preserve">Исходя из сформулированных целей, изучение предмета « Иностранный язык» направлено на решение следующих </w:t>
      </w:r>
      <w:r w:rsidRPr="0003566B">
        <w:rPr>
          <w:rFonts w:ascii="Times New Roman" w:hAnsi="Times New Roman"/>
          <w:b/>
          <w:sz w:val="24"/>
          <w:szCs w:val="24"/>
        </w:rPr>
        <w:t>образовательных задач: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- формирование представлений об иностранном языке как средстве общения, позволяющем добиваться взаимопонимания с людьми, говорящими/ пишущими на иностранном языке, узнавать новое через звучащие и письменные тексты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- расширение лингвистического кругозора младших школьников: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- обеспечение коммуникативно-психологической адаптации младших школьников 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 xml:space="preserve"> -развитие личностных качеств младшего школьника, его внима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- развитие эмоциональной сферы детей в процессе обучающих игр, учебных спектаклей с использованием иностранного языка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- 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са (учебником, рабочей тетрадью,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</w:rPr>
        <w:t>аудиоприложением</w:t>
      </w:r>
      <w:proofErr w:type="spellEnd"/>
      <w:r w:rsidRPr="0003566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</w:rPr>
        <w:t>мультимедийным</w:t>
      </w:r>
      <w:proofErr w:type="spellEnd"/>
      <w:r w:rsidRPr="0003566B">
        <w:rPr>
          <w:rFonts w:ascii="Times New Roman" w:eastAsia="Times New Roman" w:hAnsi="Times New Roman"/>
          <w:sz w:val="24"/>
          <w:szCs w:val="24"/>
        </w:rPr>
        <w:t xml:space="preserve"> приложением и т.д.), умением работы в паре, в группе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- формирование  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- формирование 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</w:rPr>
        <w:t>аудирование</w:t>
      </w:r>
      <w:proofErr w:type="spellEnd"/>
      <w:r w:rsidRPr="0003566B">
        <w:rPr>
          <w:rFonts w:ascii="Times New Roman" w:eastAsia="Times New Roman" w:hAnsi="Times New Roman"/>
          <w:sz w:val="24"/>
          <w:szCs w:val="24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 xml:space="preserve">- основ коммуникативной культуры. 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lastRenderedPageBreak/>
        <w:t>- уважительного отношения к чужой культуре через знакомство с детским пластом культуры страны изучаемого языка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- более глубокого осознания особенностей культуры своего народа;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3566B">
        <w:rPr>
          <w:rFonts w:ascii="Times New Roman" w:eastAsia="Times New Roman" w:hAnsi="Times New Roman"/>
          <w:sz w:val="24"/>
          <w:szCs w:val="24"/>
        </w:rPr>
        <w:t xml:space="preserve">- способности представлять в элементарной форме на иностранном языке родную культуру в письменной и устной формах общения; </w:t>
      </w:r>
      <w:proofErr w:type="gramEnd"/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иностранным языком на следующей ступени образования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Коррекционные задачи обучения: </w:t>
      </w: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Корригировать и развивать мыслительную деятельность: операции анализа и синтеза; выявление главной мысли, установление логических и причинно-следственных связей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вать творческий и рациональный подход к решению поставленных задач. 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Корригировать развитие зрительного восприятия, переключение внимания, объём запоминаемого материала через нетрадиционные и творческие задания, игры, викторины.</w:t>
      </w:r>
    </w:p>
    <w:p w:rsidR="00AE7321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E7321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Воспитательные задачи обучения: 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Учить пониманию того, что мнения, отличные от собственного, имеют право на существование, интерес к различиям в точках зрения, стремление к учету и координации различных мнений в общении и сотрудничестве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Воспитывать умения работать в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минигруппе</w:t>
      </w:r>
      <w:proofErr w:type="spellEnd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, культуру общения, ведение диалога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Учить настойчивости, собранности, организованности, аккуратности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Воспитывать бережное отношение к школьному имуществу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Формировать навыки  здорового образа жизни.</w:t>
      </w:r>
    </w:p>
    <w:p w:rsidR="00AE7321" w:rsidRPr="0003566B" w:rsidRDefault="00AE7321" w:rsidP="00AE7321">
      <w:pPr>
        <w:numPr>
          <w:ilvl w:val="1"/>
          <w:numId w:val="0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3566B">
        <w:rPr>
          <w:rFonts w:ascii="Times New Roman" w:hAnsi="Times New Roman"/>
          <w:b/>
          <w:sz w:val="24"/>
          <w:szCs w:val="24"/>
          <w:lang w:eastAsia="ar-SA"/>
        </w:rPr>
        <w:t xml:space="preserve">Особенности содержания учебного курса с учетом специфики контингента </w:t>
      </w:r>
      <w:proofErr w:type="gramStart"/>
      <w:r w:rsidRPr="0003566B">
        <w:rPr>
          <w:rFonts w:ascii="Times New Roman" w:hAnsi="Times New Roman"/>
          <w:b/>
          <w:sz w:val="24"/>
          <w:szCs w:val="24"/>
          <w:lang w:eastAsia="ar-SA"/>
        </w:rPr>
        <w:t>обучающихся</w:t>
      </w:r>
      <w:proofErr w:type="gramEnd"/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 xml:space="preserve">Содержание образовательной дисциплины «иностранный язык» составляет иноязычная культура как интегративная духовная сущность,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</w:rPr>
        <w:t>овладеваемая</w:t>
      </w:r>
      <w:proofErr w:type="spellEnd"/>
      <w:r w:rsidRPr="0003566B">
        <w:rPr>
          <w:rFonts w:ascii="Times New Roman" w:eastAsia="Times New Roman" w:hAnsi="Times New Roman"/>
          <w:sz w:val="24"/>
          <w:szCs w:val="24"/>
        </w:rPr>
        <w:t xml:space="preserve">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 xml:space="preserve">Ведущими на начальной ступени являются </w:t>
      </w:r>
      <w:proofErr w:type="gramStart"/>
      <w:r w:rsidRPr="0003566B">
        <w:rPr>
          <w:rFonts w:ascii="Times New Roman" w:eastAsia="Times New Roman" w:hAnsi="Times New Roman"/>
          <w:i/>
          <w:iCs/>
          <w:sz w:val="24"/>
          <w:szCs w:val="24"/>
        </w:rPr>
        <w:t>развивающий</w:t>
      </w:r>
      <w:proofErr w:type="gramEnd"/>
      <w:r w:rsidRPr="0003566B">
        <w:rPr>
          <w:rFonts w:ascii="Times New Roman" w:eastAsia="Times New Roman" w:hAnsi="Times New Roman"/>
          <w:i/>
          <w:iCs/>
          <w:sz w:val="24"/>
          <w:szCs w:val="24"/>
        </w:rPr>
        <w:t xml:space="preserve"> и воспитательный аспекты</w:t>
      </w:r>
      <w:r w:rsidRPr="0003566B">
        <w:rPr>
          <w:rFonts w:ascii="Times New Roman" w:eastAsia="Times New Roman" w:hAnsi="Times New Roman"/>
          <w:sz w:val="24"/>
          <w:szCs w:val="24"/>
        </w:rPr>
        <w:t xml:space="preserve">, которые опираются на познавательный и учебный. Это оказывается возможным благодаря определенной стратегии -  «культура через язык, язык через культуру». Данная стратегия означает познание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. Указанная стратегия переориентирует образование с </w:t>
      </w:r>
      <w:proofErr w:type="gramStart"/>
      <w:r w:rsidRPr="0003566B">
        <w:rPr>
          <w:rFonts w:ascii="Times New Roman" w:eastAsia="Times New Roman" w:hAnsi="Times New Roman"/>
          <w:sz w:val="24"/>
          <w:szCs w:val="24"/>
        </w:rPr>
        <w:t>познавательного</w:t>
      </w:r>
      <w:proofErr w:type="gramEnd"/>
      <w:r w:rsidRPr="0003566B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</w:rPr>
        <w:t>культуросообразное</w:t>
      </w:r>
      <w:proofErr w:type="spellEnd"/>
      <w:r w:rsidRPr="0003566B">
        <w:rPr>
          <w:rFonts w:ascii="Times New Roman" w:eastAsia="Times New Roman" w:hAnsi="Times New Roman"/>
          <w:sz w:val="24"/>
          <w:szCs w:val="24"/>
        </w:rPr>
        <w:t>, обеспечивая духовное развитие учащихся в соответствии с национальным воспитательным идеалом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 xml:space="preserve">Культура, как система ценностей, является содержанием образования, овладевая которой, ученик становится человеком духовным. 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Овладение основ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Принцип овладения иноязычной культурой через общение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Принцип комплексности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Принцип речемыслительной активности и самостоятельности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Принцип индивидуализации процесса образования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Принцип функциональности.</w:t>
      </w: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lastRenderedPageBreak/>
        <w:t>Принцип ситуативности.</w:t>
      </w:r>
    </w:p>
    <w:p w:rsidR="00AE7321" w:rsidRPr="00CD40EC" w:rsidRDefault="00AE7321" w:rsidP="00CD4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566B">
        <w:rPr>
          <w:rFonts w:ascii="Times New Roman" w:eastAsia="Times New Roman" w:hAnsi="Times New Roman"/>
          <w:sz w:val="24"/>
          <w:szCs w:val="24"/>
        </w:rPr>
        <w:t>Принцип новизны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1.5 Применяемые технологии: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Личностно-ориентированные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Игровые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Информационные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Обучение в сотрудничестве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Мультимедиаобразовательные</w:t>
      </w:r>
      <w:proofErr w:type="spellEnd"/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Проектная деятельность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Контроль и оценка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Здоровьесберегающие</w:t>
      </w:r>
      <w:proofErr w:type="spellEnd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  <w:proofErr w:type="gramStart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которые</w:t>
      </w:r>
      <w:proofErr w:type="gramEnd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обеспечиваются за счет: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Физического здоровья: уровня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валеологической</w:t>
      </w:r>
      <w:proofErr w:type="spellEnd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культуры, т. е. как ученики умеют учиться, не перегружая себя. Учащиеся знают упражнения для отдыха глаз, упражнения для осанки, упражнения на концентрацию внимания, умеют расслабляться. 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Психического здоровья: эмоциональная удовлетворенность школьника на уроках иностранного языка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Духовно – нравственного здоровья: уровня социализации: ответственности, организованности, доброжелательности, открытости.</w:t>
      </w:r>
    </w:p>
    <w:p w:rsidR="00AE7321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6 Система педагогического контроля </w:t>
      </w:r>
      <w:r w:rsidRPr="0003566B">
        <w:rPr>
          <w:rFonts w:ascii="Times New Roman" w:hAnsi="Times New Roman"/>
          <w:b/>
          <w:sz w:val="24"/>
          <w:szCs w:val="24"/>
          <w:lang w:eastAsia="ar-SA"/>
        </w:rPr>
        <w:t>и оценки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3566B">
        <w:rPr>
          <w:rFonts w:ascii="Times New Roman" w:hAnsi="Times New Roman"/>
          <w:sz w:val="24"/>
          <w:szCs w:val="24"/>
          <w:lang w:eastAsia="ar-SA"/>
        </w:rPr>
        <w:t xml:space="preserve"> Результат деятельности определяется по глубине, прочности к систематизации знаний учащихся, уровню их воспитанности и развития. Система контроля и оценки не может ограничиваться целью - проверкой усвоения знаний и выработки умений и навыков. Она ставит более важную социальную задачу: развить у школьников умение проверять и контролировать себя, критически оценивать свою деятельность, находить ошибки и пути их устранения. Система контроля и оценки включает в себя основные принципы, виды, формы, методы и способы контроля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3"/>
          <w:sz w:val="24"/>
          <w:szCs w:val="24"/>
          <w:lang w:eastAsia="ar-SA"/>
        </w:rPr>
      </w:pPr>
      <w:r w:rsidRPr="0003566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3566B">
        <w:rPr>
          <w:rFonts w:ascii="Times New Roman" w:hAnsi="Times New Roman"/>
          <w:b/>
          <w:i/>
          <w:sz w:val="24"/>
          <w:szCs w:val="24"/>
          <w:lang w:eastAsia="ar-SA"/>
        </w:rPr>
        <w:t>Основные принципы контроля</w:t>
      </w:r>
      <w:r w:rsidRPr="0003566B">
        <w:rPr>
          <w:rFonts w:ascii="Times New Roman" w:hAnsi="Times New Roman"/>
          <w:sz w:val="24"/>
          <w:szCs w:val="24"/>
          <w:lang w:eastAsia="ar-SA"/>
        </w:rPr>
        <w:t xml:space="preserve"> на среднем этапе обучения: </w:t>
      </w:r>
      <w:r w:rsidRPr="0003566B">
        <w:rPr>
          <w:rFonts w:ascii="Times New Roman" w:hAnsi="Times New Roman"/>
          <w:bCs/>
          <w:color w:val="000000"/>
          <w:spacing w:val="-1"/>
          <w:sz w:val="24"/>
          <w:szCs w:val="24"/>
          <w:lang w:eastAsia="ar-SA"/>
        </w:rPr>
        <w:t xml:space="preserve">объективность, </w:t>
      </w:r>
      <w:r w:rsidRPr="0003566B">
        <w:rPr>
          <w:rFonts w:ascii="Times New Roman" w:hAnsi="Times New Roman"/>
          <w:color w:val="000000"/>
          <w:spacing w:val="14"/>
          <w:sz w:val="24"/>
          <w:szCs w:val="24"/>
          <w:lang w:eastAsia="ar-SA"/>
        </w:rPr>
        <w:t xml:space="preserve">справедливость и гласность, </w:t>
      </w:r>
      <w:r w:rsidRPr="0003566B">
        <w:rPr>
          <w:rFonts w:ascii="Times New Roman" w:hAnsi="Times New Roman"/>
          <w:color w:val="000000"/>
          <w:spacing w:val="13"/>
          <w:sz w:val="24"/>
          <w:szCs w:val="24"/>
          <w:lang w:eastAsia="ar-SA"/>
        </w:rPr>
        <w:t xml:space="preserve">надежность и </w:t>
      </w:r>
      <w:proofErr w:type="spellStart"/>
      <w:r w:rsidRPr="0003566B">
        <w:rPr>
          <w:rFonts w:ascii="Times New Roman" w:hAnsi="Times New Roman"/>
          <w:color w:val="000000"/>
          <w:spacing w:val="13"/>
          <w:sz w:val="24"/>
          <w:szCs w:val="24"/>
          <w:lang w:eastAsia="ar-SA"/>
        </w:rPr>
        <w:t>валидность</w:t>
      </w:r>
      <w:proofErr w:type="spellEnd"/>
      <w:r w:rsidRPr="0003566B">
        <w:rPr>
          <w:rFonts w:ascii="Times New Roman" w:hAnsi="Times New Roman"/>
          <w:color w:val="000000"/>
          <w:spacing w:val="13"/>
          <w:sz w:val="24"/>
          <w:szCs w:val="24"/>
          <w:lang w:eastAsia="ar-SA"/>
        </w:rPr>
        <w:t xml:space="preserve">, </w:t>
      </w:r>
      <w:r w:rsidRPr="0003566B">
        <w:rPr>
          <w:rFonts w:ascii="Times New Roman" w:hAnsi="Times New Roman"/>
          <w:bCs/>
          <w:color w:val="000000"/>
          <w:spacing w:val="3"/>
          <w:sz w:val="24"/>
          <w:szCs w:val="24"/>
          <w:lang w:eastAsia="ar-SA"/>
        </w:rPr>
        <w:t>систематичность и всесторонность.</w:t>
      </w:r>
    </w:p>
    <w:p w:rsidR="00AE7321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pacing w:val="3"/>
          <w:sz w:val="24"/>
          <w:szCs w:val="24"/>
          <w:lang w:eastAsia="ar-SA"/>
        </w:rPr>
      </w:pP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pacing w:val="3"/>
          <w:sz w:val="24"/>
          <w:szCs w:val="24"/>
          <w:lang w:eastAsia="ar-SA"/>
        </w:rPr>
      </w:pPr>
      <w:r w:rsidRPr="0003566B">
        <w:rPr>
          <w:rFonts w:ascii="Times New Roman" w:hAnsi="Times New Roman"/>
          <w:b/>
          <w:bCs/>
          <w:i/>
          <w:color w:val="000000"/>
          <w:spacing w:val="3"/>
          <w:sz w:val="24"/>
          <w:szCs w:val="24"/>
          <w:lang w:eastAsia="ar-SA"/>
        </w:rPr>
        <w:t xml:space="preserve">Виды контроля: 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текущий, 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периодический, 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итоговый,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самоконтроль.</w:t>
      </w:r>
    </w:p>
    <w:p w:rsidR="00AE7321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Формы контроля: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566B">
        <w:rPr>
          <w:rFonts w:ascii="Times New Roman" w:hAnsi="Times New Roman"/>
          <w:sz w:val="24"/>
          <w:szCs w:val="24"/>
          <w:lang w:eastAsia="ar-SA"/>
        </w:rPr>
        <w:t xml:space="preserve">фронтальный, групповой, индивидуальный и дифференцированный; 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566B">
        <w:rPr>
          <w:rFonts w:ascii="Times New Roman" w:hAnsi="Times New Roman"/>
          <w:sz w:val="24"/>
          <w:szCs w:val="24"/>
          <w:lang w:eastAsia="ar-SA"/>
        </w:rPr>
        <w:t>устный и письменный;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566B">
        <w:rPr>
          <w:rFonts w:ascii="Times New Roman" w:hAnsi="Times New Roman"/>
          <w:sz w:val="24"/>
          <w:szCs w:val="24"/>
          <w:lang w:eastAsia="ar-SA"/>
        </w:rPr>
        <w:t>одноязычный и двуязычный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Методы контроля: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566B">
        <w:rPr>
          <w:rFonts w:ascii="Times New Roman" w:hAnsi="Times New Roman"/>
          <w:sz w:val="24"/>
          <w:szCs w:val="24"/>
          <w:lang w:eastAsia="ar-SA"/>
        </w:rPr>
        <w:t>Устный контроль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566B">
        <w:rPr>
          <w:rFonts w:ascii="Times New Roman" w:hAnsi="Times New Roman"/>
          <w:sz w:val="24"/>
          <w:szCs w:val="24"/>
          <w:lang w:eastAsia="ar-SA"/>
        </w:rPr>
        <w:lastRenderedPageBreak/>
        <w:t>Письменный контроль</w:t>
      </w:r>
    </w:p>
    <w:p w:rsidR="00AE7321" w:rsidRPr="008B3024" w:rsidRDefault="00AE7321" w:rsidP="008B302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566B">
        <w:rPr>
          <w:rFonts w:ascii="Times New Roman" w:hAnsi="Times New Roman"/>
          <w:sz w:val="24"/>
          <w:szCs w:val="24"/>
          <w:lang w:eastAsia="ar-SA"/>
        </w:rPr>
        <w:t>Самоконтроль.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03566B">
        <w:rPr>
          <w:rFonts w:ascii="Times New Roman" w:hAnsi="Times New Roman"/>
          <w:b/>
          <w:i/>
          <w:sz w:val="24"/>
          <w:szCs w:val="24"/>
          <w:lang w:eastAsia="ar-SA"/>
        </w:rPr>
        <w:t>Способы контроля: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Самостоятельная работа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Контрольная работа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Тестирование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Зачет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Защита творческих работ и проектов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Урок-викторина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Урок-соревнование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Урок-отчет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Урок-экзамен</w:t>
      </w:r>
    </w:p>
    <w:p w:rsidR="00AE7321" w:rsidRPr="0003566B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Урок творческих заданий.</w:t>
      </w:r>
    </w:p>
    <w:p w:rsidR="00AE7321" w:rsidRDefault="00AE7321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ируемыми результатами освоения курса иностранного языка являются  </w:t>
      </w: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-  личностные результаты</w:t>
      </w: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, включающие готовность и способность обучающихся к саморазвитию и личностному самоопределению; - </w:t>
      </w: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ные</w:t>
      </w: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, включающие освоенные обучающимися в ходе изучения учебного предмета умения, специфические для иностранного языка, формирование научного типа мышления, владение терминологией, ключевыми понятиями, методами и приемами; </w:t>
      </w:r>
      <w:proofErr w:type="spellStart"/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сформированность</w:t>
      </w:r>
      <w:proofErr w:type="spellEnd"/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универсальных учебных действий</w:t>
      </w: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– личностных, регулятивных, познавательных, коммуникативных.</w:t>
      </w:r>
      <w:proofErr w:type="gramEnd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Личностными</w:t>
      </w: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ми обучения иностранному языку в начальной школе  являются: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сформированность</w:t>
      </w:r>
      <w:proofErr w:type="spellEnd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го представления о мире как о многоязычном и поликультурном сообществе; осознание языка как основного средства общения между людьми; знакомство с миром зарубежных сверстников. </w:t>
      </w: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ные</w:t>
      </w: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ы обучения включают в себя характерные для каждой ступени речевые компетенции в говорении,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аудировании</w:t>
      </w:r>
      <w:proofErr w:type="spellEnd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, чтении и письме; языковую компетенцию, включающую в себя лексико-грамматические явления; </w:t>
      </w:r>
      <w:proofErr w:type="spellStart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>социокультурную</w:t>
      </w:r>
      <w:proofErr w:type="spellEnd"/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компетенцию, дающую представление об особенностях образа жизни, быта, культуры страны изучаемого языка; компенсаторную компетенцию: умение выходить из трудного положения в условиях дефицита языковых средств. Программой предусматривается формирование  </w:t>
      </w:r>
      <w:r w:rsidRPr="0003566B">
        <w:rPr>
          <w:rFonts w:ascii="Times New Roman" w:eastAsia="Times New Roman" w:hAnsi="Times New Roman"/>
          <w:b/>
          <w:sz w:val="24"/>
          <w:szCs w:val="24"/>
          <w:lang w:eastAsia="ar-SA"/>
        </w:rPr>
        <w:t>универсальных учебных действий</w:t>
      </w:r>
      <w:r w:rsidRPr="0003566B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психическими особенностями развития обучающихся на каждой ступени обучения. На начальной ступени личностными универсальными действиями являются умение ценить и принимать такие базовые ценности как «добро», «семья», «друг», умение использовать личный опыт, основанный на этих понятиях.</w:t>
      </w:r>
    </w:p>
    <w:p w:rsidR="00F30BD7" w:rsidRDefault="00F30BD7" w:rsidP="00AE732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Для освоения курса  иностранного языка используются следующие учебники:</w:t>
      </w:r>
    </w:p>
    <w:p w:rsidR="009920E9" w:rsidRPr="008B3024" w:rsidRDefault="009920E9" w:rsidP="009920E9">
      <w:pPr>
        <w:spacing w:after="0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B3024">
        <w:rPr>
          <w:rFonts w:ascii="Times New Roman" w:hAnsi="Times New Roman"/>
          <w:bCs/>
          <w:color w:val="000000"/>
          <w:shd w:val="clear" w:color="auto" w:fill="FFFFFF"/>
        </w:rPr>
        <w:t>АВТОРЫ  Н.И.БЫКОВА, М.Д.ПОСПЕЛОВ (1*)</w:t>
      </w:r>
    </w:p>
    <w:p w:rsidR="00F30BD7" w:rsidRPr="008B3024" w:rsidRDefault="009920E9" w:rsidP="009920E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B3024">
        <w:rPr>
          <w:rFonts w:ascii="Times New Roman" w:eastAsia="Times New Roman" w:hAnsi="Times New Roman" w:cs="Times New Roman"/>
          <w:color w:val="000000"/>
        </w:rPr>
        <w:t>АВТОРЫ В.П.КУЗОВЛЕВ, Э.Ш.ПЕРЕГУДОВА(2*)</w:t>
      </w:r>
    </w:p>
    <w:p w:rsidR="008B3024" w:rsidRPr="008B3024" w:rsidRDefault="008B3024" w:rsidP="009920E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B3024">
        <w:rPr>
          <w:rFonts w:ascii="Times New Roman" w:eastAsia="Times New Roman" w:hAnsi="Times New Roman"/>
          <w:lang w:eastAsia="ar-SA"/>
        </w:rPr>
        <w:t xml:space="preserve">АВТОРЫ  </w:t>
      </w:r>
      <w:r>
        <w:rPr>
          <w:rFonts w:ascii="Times New Roman" w:eastAsia="Times New Roman" w:hAnsi="Times New Roman"/>
          <w:lang w:eastAsia="ar-SA"/>
        </w:rPr>
        <w:t xml:space="preserve">М.В. </w:t>
      </w:r>
      <w:r w:rsidRPr="008B3024">
        <w:rPr>
          <w:rFonts w:ascii="Times New Roman" w:eastAsia="Times New Roman" w:hAnsi="Times New Roman"/>
          <w:lang w:eastAsia="ar-SA"/>
        </w:rPr>
        <w:t>ВЕРБИЦКАЯ (3*)</w:t>
      </w:r>
    </w:p>
    <w:p w:rsidR="0085220E" w:rsidRPr="009920E9" w:rsidRDefault="0085220E" w:rsidP="009920E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AE7321" w:rsidRPr="0003566B" w:rsidRDefault="00AE7321" w:rsidP="00AE7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A605C2" w:rsidRDefault="00A605C2" w:rsidP="00AE732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A605C2" w:rsidRDefault="00A605C2" w:rsidP="00A605C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</w:pPr>
      <w:r w:rsidRPr="0085220E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>Учебно-тематический план</w:t>
      </w:r>
      <w:r w:rsidR="009920E9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 xml:space="preserve"> (1*)</w:t>
      </w:r>
    </w:p>
    <w:p w:rsidR="009920E9" w:rsidRPr="0085220E" w:rsidRDefault="009920E9" w:rsidP="00A605C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A605C2" w:rsidRPr="00A605C2" w:rsidRDefault="00A605C2" w:rsidP="00A605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Look w:val="04A0"/>
      </w:tblPr>
      <w:tblGrid>
        <w:gridCol w:w="959"/>
        <w:gridCol w:w="6433"/>
        <w:gridCol w:w="7394"/>
      </w:tblGrid>
      <w:tr w:rsidR="00200F12" w:rsidRPr="009E041D" w:rsidTr="00A605C2">
        <w:tc>
          <w:tcPr>
            <w:tcW w:w="959" w:type="dxa"/>
            <w:vMerge w:val="restart"/>
          </w:tcPr>
          <w:p w:rsidR="00200F12" w:rsidRPr="009E041D" w:rsidRDefault="00200F12" w:rsidP="00A605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  <w:proofErr w:type="spellStart"/>
            <w:proofErr w:type="gramStart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433" w:type="dxa"/>
            <w:vMerge w:val="restart"/>
          </w:tcPr>
          <w:p w:rsidR="00200F12" w:rsidRPr="009E041D" w:rsidRDefault="00200F12" w:rsidP="00A605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7394" w:type="dxa"/>
          </w:tcPr>
          <w:p w:rsidR="00200F12" w:rsidRPr="009E041D" w:rsidRDefault="00200F12" w:rsidP="00A605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асс</w:t>
            </w:r>
          </w:p>
        </w:tc>
      </w:tr>
      <w:tr w:rsidR="009920E9" w:rsidRPr="009E041D" w:rsidTr="009920E9">
        <w:tc>
          <w:tcPr>
            <w:tcW w:w="959" w:type="dxa"/>
            <w:vMerge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33" w:type="dxa"/>
            <w:vMerge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94" w:type="dxa"/>
          </w:tcPr>
          <w:p w:rsidR="009920E9" w:rsidRPr="009E041D" w:rsidRDefault="009920E9" w:rsidP="00F30B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9920E9" w:rsidRPr="009E041D" w:rsidTr="009920E9">
        <w:tc>
          <w:tcPr>
            <w:tcW w:w="959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33" w:type="dxa"/>
          </w:tcPr>
          <w:p w:rsidR="009920E9" w:rsidRPr="009E041D" w:rsidRDefault="009920E9" w:rsidP="00200F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041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и буквы</w:t>
            </w:r>
          </w:p>
          <w:p w:rsidR="009920E9" w:rsidRPr="009E041D" w:rsidRDefault="009920E9" w:rsidP="00200F1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4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9920E9" w:rsidRPr="009E041D" w:rsidTr="009920E9">
        <w:tc>
          <w:tcPr>
            <w:tcW w:w="959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33" w:type="dxa"/>
          </w:tcPr>
          <w:p w:rsidR="009920E9" w:rsidRPr="009E041D" w:rsidRDefault="009920E9" w:rsidP="00200F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041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я семья!</w:t>
            </w:r>
          </w:p>
          <w:p w:rsidR="009920E9" w:rsidRPr="009E041D" w:rsidRDefault="009920E9" w:rsidP="00200F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4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9920E9" w:rsidRPr="009E041D" w:rsidTr="009920E9">
        <w:tc>
          <w:tcPr>
            <w:tcW w:w="959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33" w:type="dxa"/>
          </w:tcPr>
          <w:p w:rsidR="009920E9" w:rsidRPr="009E041D" w:rsidRDefault="009920E9" w:rsidP="00200F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041D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  <w:p w:rsidR="009920E9" w:rsidRPr="009E041D" w:rsidRDefault="009920E9" w:rsidP="00200F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4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9920E9" w:rsidRPr="009E041D" w:rsidTr="009920E9">
        <w:tc>
          <w:tcPr>
            <w:tcW w:w="959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33" w:type="dxa"/>
          </w:tcPr>
          <w:p w:rsidR="009920E9" w:rsidRPr="009E041D" w:rsidRDefault="009920E9" w:rsidP="00200F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E041D">
              <w:rPr>
                <w:rFonts w:ascii="Times New Roman" w:eastAsia="Times New Roman" w:hAnsi="Times New Roman"/>
                <w:sz w:val="20"/>
                <w:szCs w:val="20"/>
              </w:rPr>
              <w:t>Мое</w:t>
            </w:r>
            <w:proofErr w:type="gramEnd"/>
            <w:r w:rsidRPr="009E041D">
              <w:rPr>
                <w:rFonts w:ascii="Times New Roman" w:eastAsia="Times New Roman" w:hAnsi="Times New Roman"/>
                <w:sz w:val="20"/>
                <w:szCs w:val="20"/>
              </w:rPr>
              <w:t xml:space="preserve"> день рождения</w:t>
            </w:r>
          </w:p>
          <w:p w:rsidR="009920E9" w:rsidRPr="009E041D" w:rsidRDefault="009920E9" w:rsidP="00200F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4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920E9" w:rsidRPr="009E041D" w:rsidTr="009920E9">
        <w:tc>
          <w:tcPr>
            <w:tcW w:w="959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33" w:type="dxa"/>
          </w:tcPr>
          <w:p w:rsidR="009920E9" w:rsidRPr="009E041D" w:rsidRDefault="009920E9" w:rsidP="00200F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041D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  <w:p w:rsidR="009920E9" w:rsidRPr="009E041D" w:rsidRDefault="009920E9" w:rsidP="00200F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4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9920E9" w:rsidRPr="009E041D" w:rsidTr="009920E9">
        <w:tc>
          <w:tcPr>
            <w:tcW w:w="959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33" w:type="dxa"/>
          </w:tcPr>
          <w:p w:rsidR="009920E9" w:rsidRPr="009E041D" w:rsidRDefault="009920E9" w:rsidP="00200F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041D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394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9920E9" w:rsidRPr="009E041D" w:rsidTr="009920E9">
        <w:tc>
          <w:tcPr>
            <w:tcW w:w="959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33" w:type="dxa"/>
          </w:tcPr>
          <w:p w:rsidR="009920E9" w:rsidRPr="009E041D" w:rsidRDefault="009920E9" w:rsidP="00200F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041D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394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9920E9" w:rsidRPr="009E041D" w:rsidTr="009920E9">
        <w:tc>
          <w:tcPr>
            <w:tcW w:w="959" w:type="dxa"/>
          </w:tcPr>
          <w:p w:rsidR="009920E9" w:rsidRPr="009E041D" w:rsidRDefault="009920E9" w:rsidP="00A6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27" w:type="dxa"/>
            <w:gridSpan w:val="2"/>
          </w:tcPr>
          <w:p w:rsidR="009920E9" w:rsidRPr="006D5A98" w:rsidRDefault="009920E9" w:rsidP="009920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D5A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того                                                                                                                                                            </w:t>
            </w:r>
            <w:r w:rsidR="006D5A98" w:rsidRPr="006D5A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</w:tr>
    </w:tbl>
    <w:p w:rsidR="006D5A98" w:rsidRDefault="006D5A98" w:rsidP="00540978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</w:pPr>
    </w:p>
    <w:p w:rsidR="006D5A98" w:rsidRDefault="006D5A98" w:rsidP="00540978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</w:pPr>
    </w:p>
    <w:p w:rsidR="006D5A98" w:rsidRDefault="006D5A98" w:rsidP="006D5A9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</w:pPr>
      <w:r w:rsidRPr="0085220E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>Учебно-тематический план</w:t>
      </w:r>
      <w:r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 xml:space="preserve"> (1*)</w:t>
      </w:r>
    </w:p>
    <w:p w:rsidR="00AE7321" w:rsidRPr="0003566B" w:rsidRDefault="00AE7321" w:rsidP="00AE73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433"/>
        <w:gridCol w:w="7394"/>
      </w:tblGrid>
      <w:tr w:rsidR="006D5A98" w:rsidRPr="009E041D" w:rsidTr="00704D5C">
        <w:tc>
          <w:tcPr>
            <w:tcW w:w="959" w:type="dxa"/>
            <w:vMerge w:val="restart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  <w:proofErr w:type="spellStart"/>
            <w:proofErr w:type="gramStart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433" w:type="dxa"/>
            <w:vMerge w:val="restart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7394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асс</w:t>
            </w:r>
          </w:p>
        </w:tc>
      </w:tr>
      <w:tr w:rsidR="006D5A98" w:rsidRPr="009E041D" w:rsidTr="00704D5C">
        <w:tc>
          <w:tcPr>
            <w:tcW w:w="959" w:type="dxa"/>
            <w:vMerge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33" w:type="dxa"/>
            <w:vMerge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94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33" w:type="dxa"/>
          </w:tcPr>
          <w:p w:rsidR="006D5A98" w:rsidRPr="009E041D" w:rsidRDefault="00540978" w:rsidP="00704D5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7394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40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33" w:type="dxa"/>
          </w:tcPr>
          <w:p w:rsidR="006D5A98" w:rsidRPr="009E041D" w:rsidRDefault="00DB6C09" w:rsidP="00704D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Школьные дни</w:t>
            </w:r>
          </w:p>
        </w:tc>
        <w:tc>
          <w:tcPr>
            <w:tcW w:w="7394" w:type="dxa"/>
          </w:tcPr>
          <w:p w:rsidR="006D5A98" w:rsidRPr="009E041D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33" w:type="dxa"/>
          </w:tcPr>
          <w:p w:rsidR="006D5A98" w:rsidRPr="009E041D" w:rsidRDefault="00DB6C09" w:rsidP="00704D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емейные моменты</w:t>
            </w:r>
          </w:p>
        </w:tc>
        <w:tc>
          <w:tcPr>
            <w:tcW w:w="7394" w:type="dxa"/>
          </w:tcPr>
          <w:p w:rsidR="006D5A98" w:rsidRPr="009E041D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33" w:type="dxa"/>
          </w:tcPr>
          <w:p w:rsidR="006D5A98" w:rsidRPr="009E041D" w:rsidRDefault="00DB6C09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, что я люблю</w:t>
            </w:r>
          </w:p>
        </w:tc>
        <w:tc>
          <w:tcPr>
            <w:tcW w:w="7394" w:type="dxa"/>
          </w:tcPr>
          <w:p w:rsidR="006D5A98" w:rsidRPr="009E041D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33" w:type="dxa"/>
          </w:tcPr>
          <w:p w:rsidR="006D5A98" w:rsidRPr="009E041D" w:rsidRDefault="00DB6C09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ходи и поиграй</w:t>
            </w:r>
          </w:p>
        </w:tc>
        <w:tc>
          <w:tcPr>
            <w:tcW w:w="7394" w:type="dxa"/>
          </w:tcPr>
          <w:p w:rsidR="006D5A98" w:rsidRPr="009E041D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33" w:type="dxa"/>
          </w:tcPr>
          <w:p w:rsidR="006D5A98" w:rsidRPr="009E041D" w:rsidRDefault="00DB6C09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ушистые друзья</w:t>
            </w:r>
          </w:p>
        </w:tc>
        <w:tc>
          <w:tcPr>
            <w:tcW w:w="7394" w:type="dxa"/>
          </w:tcPr>
          <w:p w:rsidR="006D5A98" w:rsidRPr="009E041D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33" w:type="dxa"/>
          </w:tcPr>
          <w:p w:rsidR="006D5A98" w:rsidRPr="009E041D" w:rsidRDefault="00DB6C09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м, милый дом.</w:t>
            </w:r>
          </w:p>
        </w:tc>
        <w:tc>
          <w:tcPr>
            <w:tcW w:w="7394" w:type="dxa"/>
          </w:tcPr>
          <w:p w:rsidR="006D5A98" w:rsidRPr="009E041D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B6C09" w:rsidRPr="009E041D" w:rsidTr="00704D5C">
        <w:tc>
          <w:tcPr>
            <w:tcW w:w="959" w:type="dxa"/>
          </w:tcPr>
          <w:p w:rsidR="00DB6C09" w:rsidRPr="009E041D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33" w:type="dxa"/>
          </w:tcPr>
          <w:p w:rsidR="00DB6C09" w:rsidRPr="009E041D" w:rsidRDefault="00DB6C09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ходной!</w:t>
            </w:r>
          </w:p>
        </w:tc>
        <w:tc>
          <w:tcPr>
            <w:tcW w:w="7394" w:type="dxa"/>
          </w:tcPr>
          <w:p w:rsidR="00DB6C09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B6C09" w:rsidRPr="009E041D" w:rsidTr="00704D5C">
        <w:tc>
          <w:tcPr>
            <w:tcW w:w="959" w:type="dxa"/>
          </w:tcPr>
          <w:p w:rsidR="00DB6C09" w:rsidRPr="009E041D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33" w:type="dxa"/>
          </w:tcPr>
          <w:p w:rsidR="00DB6C09" w:rsidRPr="009E041D" w:rsidRDefault="00DB6C09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нь за днем!</w:t>
            </w:r>
          </w:p>
        </w:tc>
        <w:tc>
          <w:tcPr>
            <w:tcW w:w="7394" w:type="dxa"/>
          </w:tcPr>
          <w:p w:rsidR="00DB6C09" w:rsidRDefault="00DB6C09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27" w:type="dxa"/>
            <w:gridSpan w:val="2"/>
          </w:tcPr>
          <w:p w:rsidR="006D5A98" w:rsidRPr="006D5A98" w:rsidRDefault="006D5A98" w:rsidP="00704D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D5A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                                                                                                                                                            68</w:t>
            </w:r>
          </w:p>
        </w:tc>
      </w:tr>
    </w:tbl>
    <w:p w:rsidR="00AE7321" w:rsidRPr="0003566B" w:rsidRDefault="00AE7321" w:rsidP="00AE73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7321" w:rsidRPr="0003566B" w:rsidRDefault="00AE7321" w:rsidP="00AE73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7321" w:rsidRPr="0003566B" w:rsidRDefault="00AE7321" w:rsidP="00AE73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D5A98" w:rsidRDefault="006D5A98" w:rsidP="006D5A9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</w:pPr>
      <w:r w:rsidRPr="0085220E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>Учебно-тематический план</w:t>
      </w:r>
      <w:r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 xml:space="preserve"> (2*)</w:t>
      </w:r>
    </w:p>
    <w:p w:rsidR="00AE7321" w:rsidRPr="0003566B" w:rsidRDefault="00AE7321" w:rsidP="00AE73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433"/>
        <w:gridCol w:w="7394"/>
      </w:tblGrid>
      <w:tr w:rsidR="006D5A98" w:rsidRPr="009E041D" w:rsidTr="00704D5C">
        <w:tc>
          <w:tcPr>
            <w:tcW w:w="959" w:type="dxa"/>
            <w:vMerge w:val="restart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  <w:proofErr w:type="spellStart"/>
            <w:proofErr w:type="gramStart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433" w:type="dxa"/>
            <w:vMerge w:val="restart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7394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асс</w:t>
            </w:r>
          </w:p>
        </w:tc>
      </w:tr>
      <w:tr w:rsidR="006D5A98" w:rsidRPr="009E041D" w:rsidTr="00704D5C">
        <w:tc>
          <w:tcPr>
            <w:tcW w:w="959" w:type="dxa"/>
            <w:vMerge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33" w:type="dxa"/>
            <w:vMerge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94" w:type="dxa"/>
          </w:tcPr>
          <w:p w:rsidR="006D5A98" w:rsidRPr="009E041D" w:rsidRDefault="000A3A81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33" w:type="dxa"/>
          </w:tcPr>
          <w:p w:rsidR="006D5A98" w:rsidRPr="009E041D" w:rsidRDefault="00704D5C" w:rsidP="00704D5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7394" w:type="dxa"/>
          </w:tcPr>
          <w:p w:rsidR="006D5A98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D5A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33" w:type="dxa"/>
          </w:tcPr>
          <w:p w:rsidR="006D5A98" w:rsidRPr="009E041D" w:rsidRDefault="00704D5C" w:rsidP="00704D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уда ты родом?</w:t>
            </w:r>
          </w:p>
        </w:tc>
        <w:tc>
          <w:tcPr>
            <w:tcW w:w="7394" w:type="dxa"/>
          </w:tcPr>
          <w:p w:rsidR="006D5A98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33" w:type="dxa"/>
          </w:tcPr>
          <w:p w:rsidR="006D5A98" w:rsidRPr="009E041D" w:rsidRDefault="00704D5C" w:rsidP="00704D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Твоя семья?</w:t>
            </w:r>
          </w:p>
        </w:tc>
        <w:tc>
          <w:tcPr>
            <w:tcW w:w="7394" w:type="dxa"/>
          </w:tcPr>
          <w:p w:rsidR="006D5A98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33" w:type="dxa"/>
          </w:tcPr>
          <w:p w:rsidR="006D5A98" w:rsidRPr="009E041D" w:rsidRDefault="00704D5C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ы хороший помощник?</w:t>
            </w:r>
          </w:p>
        </w:tc>
        <w:tc>
          <w:tcPr>
            <w:tcW w:w="7394" w:type="dxa"/>
          </w:tcPr>
          <w:p w:rsidR="006D5A98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33" w:type="dxa"/>
          </w:tcPr>
          <w:p w:rsidR="006D5A98" w:rsidRPr="009E041D" w:rsidRDefault="00704D5C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то ты празднуешь?</w:t>
            </w:r>
          </w:p>
        </w:tc>
        <w:tc>
          <w:tcPr>
            <w:tcW w:w="7394" w:type="dxa"/>
          </w:tcPr>
          <w:p w:rsidR="006D5A98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D5A98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33" w:type="dxa"/>
          </w:tcPr>
          <w:p w:rsidR="006D5A98" w:rsidRPr="009E041D" w:rsidRDefault="00704D5C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 очень хороший</w:t>
            </w:r>
          </w:p>
        </w:tc>
        <w:tc>
          <w:tcPr>
            <w:tcW w:w="7394" w:type="dxa"/>
          </w:tcPr>
          <w:p w:rsidR="006D5A98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704D5C" w:rsidRPr="009E041D" w:rsidTr="00704D5C">
        <w:tc>
          <w:tcPr>
            <w:tcW w:w="959" w:type="dxa"/>
          </w:tcPr>
          <w:p w:rsidR="00704D5C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33" w:type="dxa"/>
          </w:tcPr>
          <w:p w:rsidR="00704D5C" w:rsidRPr="009E041D" w:rsidRDefault="00704D5C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кое твое любимое время года?</w:t>
            </w:r>
          </w:p>
        </w:tc>
        <w:tc>
          <w:tcPr>
            <w:tcW w:w="7394" w:type="dxa"/>
          </w:tcPr>
          <w:p w:rsidR="00704D5C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704D5C" w:rsidRPr="009E041D" w:rsidTr="00704D5C">
        <w:tc>
          <w:tcPr>
            <w:tcW w:w="959" w:type="dxa"/>
          </w:tcPr>
          <w:p w:rsidR="00704D5C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33" w:type="dxa"/>
          </w:tcPr>
          <w:p w:rsidR="00704D5C" w:rsidRPr="009E041D" w:rsidRDefault="00704D5C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 тебя есть питомец? </w:t>
            </w:r>
          </w:p>
        </w:tc>
        <w:tc>
          <w:tcPr>
            <w:tcW w:w="7394" w:type="dxa"/>
          </w:tcPr>
          <w:p w:rsidR="00704D5C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33" w:type="dxa"/>
          </w:tcPr>
          <w:p w:rsidR="006D5A98" w:rsidRPr="009E041D" w:rsidRDefault="00704D5C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кие хорошие друзья?</w:t>
            </w:r>
          </w:p>
        </w:tc>
        <w:tc>
          <w:tcPr>
            <w:tcW w:w="7394" w:type="dxa"/>
          </w:tcPr>
          <w:p w:rsidR="006D5A98" w:rsidRPr="009E041D" w:rsidRDefault="00704D5C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6D5A98" w:rsidRPr="009E041D" w:rsidTr="00704D5C">
        <w:tc>
          <w:tcPr>
            <w:tcW w:w="959" w:type="dxa"/>
          </w:tcPr>
          <w:p w:rsidR="006D5A98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827" w:type="dxa"/>
            <w:gridSpan w:val="2"/>
          </w:tcPr>
          <w:p w:rsidR="006D5A98" w:rsidRPr="006D5A98" w:rsidRDefault="006D5A98" w:rsidP="00704D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D5A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                                                                                                                                                            68</w:t>
            </w:r>
          </w:p>
        </w:tc>
      </w:tr>
    </w:tbl>
    <w:p w:rsidR="00AE7321" w:rsidRPr="0003566B" w:rsidRDefault="00AE7321" w:rsidP="00AE73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7321" w:rsidRPr="0003566B" w:rsidRDefault="00AE7321" w:rsidP="00AE73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7321" w:rsidRPr="000A3A81" w:rsidRDefault="000A3A81" w:rsidP="000A3A81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</w:pPr>
      <w:r w:rsidRPr="0085220E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>Учебно-тематический план</w:t>
      </w:r>
      <w:r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  <w:t xml:space="preserve"> (2*)</w:t>
      </w:r>
    </w:p>
    <w:p w:rsidR="00AE7321" w:rsidRDefault="009920E9" w:rsidP="009920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</w:p>
    <w:tbl>
      <w:tblPr>
        <w:tblStyle w:val="a4"/>
        <w:tblW w:w="0" w:type="auto"/>
        <w:tblLook w:val="04A0"/>
      </w:tblPr>
      <w:tblGrid>
        <w:gridCol w:w="959"/>
        <w:gridCol w:w="6433"/>
        <w:gridCol w:w="7394"/>
      </w:tblGrid>
      <w:tr w:rsidR="000A3A81" w:rsidRPr="009E041D" w:rsidTr="00704D5C">
        <w:tc>
          <w:tcPr>
            <w:tcW w:w="959" w:type="dxa"/>
            <w:vMerge w:val="restart"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  <w:proofErr w:type="spellStart"/>
            <w:proofErr w:type="gramStart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433" w:type="dxa"/>
            <w:vMerge w:val="restart"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7394" w:type="dxa"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асс</w:t>
            </w:r>
          </w:p>
        </w:tc>
      </w:tr>
      <w:tr w:rsidR="000A3A81" w:rsidRPr="009E041D" w:rsidTr="00704D5C">
        <w:tc>
          <w:tcPr>
            <w:tcW w:w="959" w:type="dxa"/>
            <w:vMerge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33" w:type="dxa"/>
            <w:vMerge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94" w:type="dxa"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0A3A81" w:rsidRPr="009E041D" w:rsidTr="00704D5C">
        <w:tc>
          <w:tcPr>
            <w:tcW w:w="959" w:type="dxa"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33" w:type="dxa"/>
          </w:tcPr>
          <w:p w:rsidR="000A3A81" w:rsidRPr="009E041D" w:rsidRDefault="00704D5C" w:rsidP="00704D5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7394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0A3A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A3A81" w:rsidRPr="009E041D" w:rsidTr="00704D5C">
        <w:tc>
          <w:tcPr>
            <w:tcW w:w="959" w:type="dxa"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33" w:type="dxa"/>
          </w:tcPr>
          <w:p w:rsidR="000A3A81" w:rsidRPr="009E041D" w:rsidRDefault="00690F35" w:rsidP="00704D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е любимое летнее время</w:t>
            </w:r>
          </w:p>
        </w:tc>
        <w:tc>
          <w:tcPr>
            <w:tcW w:w="7394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0A3A81" w:rsidRPr="009E041D" w:rsidTr="00704D5C">
        <w:tc>
          <w:tcPr>
            <w:tcW w:w="959" w:type="dxa"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33" w:type="dxa"/>
          </w:tcPr>
          <w:p w:rsidR="000A3A81" w:rsidRPr="009E041D" w:rsidRDefault="00690F35" w:rsidP="00704D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Животны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оторые мне нравятся</w:t>
            </w:r>
          </w:p>
        </w:tc>
        <w:tc>
          <w:tcPr>
            <w:tcW w:w="7394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0A3A81" w:rsidRPr="009E041D" w:rsidTr="00704D5C">
        <w:tc>
          <w:tcPr>
            <w:tcW w:w="959" w:type="dxa"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33" w:type="dxa"/>
          </w:tcPr>
          <w:p w:rsidR="000A3A81" w:rsidRPr="009E041D" w:rsidRDefault="00690F35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ремя для меня</w:t>
            </w:r>
          </w:p>
        </w:tc>
        <w:tc>
          <w:tcPr>
            <w:tcW w:w="7394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0A3A81" w:rsidRPr="009E041D" w:rsidTr="00704D5C">
        <w:tc>
          <w:tcPr>
            <w:tcW w:w="959" w:type="dxa"/>
          </w:tcPr>
          <w:p w:rsidR="000A3A81" w:rsidRPr="009E041D" w:rsidRDefault="000A3A81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0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33" w:type="dxa"/>
          </w:tcPr>
          <w:p w:rsidR="000A3A81" w:rsidRPr="009E041D" w:rsidRDefault="00690F35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 люблю свою школу</w:t>
            </w:r>
          </w:p>
        </w:tc>
        <w:tc>
          <w:tcPr>
            <w:tcW w:w="7394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690F35" w:rsidRPr="009E041D" w:rsidTr="00704D5C">
        <w:tc>
          <w:tcPr>
            <w:tcW w:w="959" w:type="dxa"/>
          </w:tcPr>
          <w:p w:rsidR="00690F35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33" w:type="dxa"/>
          </w:tcPr>
          <w:p w:rsidR="00690F35" w:rsidRPr="009E041D" w:rsidRDefault="00690F35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де я счастлив</w:t>
            </w:r>
          </w:p>
        </w:tc>
        <w:tc>
          <w:tcPr>
            <w:tcW w:w="7394" w:type="dxa"/>
          </w:tcPr>
          <w:p w:rsidR="00690F35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690F35" w:rsidRPr="009E041D" w:rsidTr="00704D5C">
        <w:tc>
          <w:tcPr>
            <w:tcW w:w="959" w:type="dxa"/>
          </w:tcPr>
          <w:p w:rsidR="00690F35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33" w:type="dxa"/>
          </w:tcPr>
          <w:p w:rsidR="00690F35" w:rsidRPr="009E041D" w:rsidRDefault="00690F35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т где я живу</w:t>
            </w:r>
          </w:p>
        </w:tc>
        <w:tc>
          <w:tcPr>
            <w:tcW w:w="7394" w:type="dxa"/>
          </w:tcPr>
          <w:p w:rsidR="00690F35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0A3A81" w:rsidRPr="009E041D" w:rsidTr="00704D5C">
        <w:tc>
          <w:tcPr>
            <w:tcW w:w="959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33" w:type="dxa"/>
          </w:tcPr>
          <w:p w:rsidR="000A3A81" w:rsidRPr="009E041D" w:rsidRDefault="00690F35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моей мечты</w:t>
            </w:r>
          </w:p>
        </w:tc>
        <w:tc>
          <w:tcPr>
            <w:tcW w:w="7394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0A3A81" w:rsidRPr="009E041D" w:rsidTr="00704D5C">
        <w:tc>
          <w:tcPr>
            <w:tcW w:w="959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33" w:type="dxa"/>
          </w:tcPr>
          <w:p w:rsidR="000A3A81" w:rsidRPr="009E041D" w:rsidRDefault="00690F35" w:rsidP="00704D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мые лучшие моменты года</w:t>
            </w:r>
          </w:p>
        </w:tc>
        <w:tc>
          <w:tcPr>
            <w:tcW w:w="7394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0A3A81" w:rsidRPr="009E041D" w:rsidTr="00704D5C">
        <w:tc>
          <w:tcPr>
            <w:tcW w:w="959" w:type="dxa"/>
          </w:tcPr>
          <w:p w:rsidR="000A3A81" w:rsidRPr="009E041D" w:rsidRDefault="00690F35" w:rsidP="00704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827" w:type="dxa"/>
            <w:gridSpan w:val="2"/>
          </w:tcPr>
          <w:p w:rsidR="000A3A81" w:rsidRPr="006D5A98" w:rsidRDefault="000A3A81" w:rsidP="00704D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D5A9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                                                                                                                                                            68</w:t>
            </w:r>
          </w:p>
        </w:tc>
      </w:tr>
    </w:tbl>
    <w:p w:rsidR="00AE7321" w:rsidRDefault="00AE7321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6ADB" w:rsidRDefault="00D46ADB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6ADB" w:rsidRDefault="00D46ADB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7321" w:rsidRDefault="00AE7321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371BD" w:rsidRDefault="00C371BD" w:rsidP="00AE7321">
      <w:pPr>
        <w:spacing w:after="0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Учебно-тематический план(3*)</w:t>
      </w:r>
    </w:p>
    <w:tbl>
      <w:tblPr>
        <w:tblStyle w:val="a4"/>
        <w:tblW w:w="0" w:type="auto"/>
        <w:tblLook w:val="04A0"/>
      </w:tblPr>
      <w:tblGrid>
        <w:gridCol w:w="959"/>
        <w:gridCol w:w="6379"/>
        <w:gridCol w:w="7448"/>
      </w:tblGrid>
      <w:tr w:rsidR="00C371BD" w:rsidRPr="008B3024" w:rsidTr="00C371BD">
        <w:tc>
          <w:tcPr>
            <w:tcW w:w="959" w:type="dxa"/>
            <w:vMerge w:val="restart"/>
          </w:tcPr>
          <w:p w:rsidR="00C371BD" w:rsidRPr="008B3024" w:rsidRDefault="00C371BD" w:rsidP="00C37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79" w:type="dxa"/>
            <w:vMerge w:val="restart"/>
          </w:tcPr>
          <w:p w:rsidR="00C371BD" w:rsidRPr="008B3024" w:rsidRDefault="00C371BD" w:rsidP="00C37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7448" w:type="dxa"/>
          </w:tcPr>
          <w:p w:rsidR="00C371BD" w:rsidRPr="008B3024" w:rsidRDefault="00C371BD" w:rsidP="00C37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C371BD" w:rsidRPr="008B3024" w:rsidTr="00C371BD">
        <w:tc>
          <w:tcPr>
            <w:tcW w:w="959" w:type="dxa"/>
            <w:vMerge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8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вайте говорить по-английски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и увлечения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вайте знакомиться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tabs>
                <w:tab w:val="left" w:pos="232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Как зовут твоих друзей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 что у тебя есть?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дравствуй!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к дела?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мья Бена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то твоя шляпа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Цвета 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ша улица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 люблю улиток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не нравится пицца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фари-парк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ша деревня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C371BD" w:rsidRPr="008B3024" w:rsidRDefault="00804D94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ы собираемся на луну </w:t>
            </w:r>
          </w:p>
        </w:tc>
        <w:tc>
          <w:tcPr>
            <w:tcW w:w="7448" w:type="dxa"/>
          </w:tcPr>
          <w:p w:rsidR="00C371BD" w:rsidRPr="008B3024" w:rsidRDefault="00804D94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371BD" w:rsidRPr="008B3024" w:rsidRDefault="00284321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 стою на голове</w:t>
            </w:r>
          </w:p>
        </w:tc>
        <w:tc>
          <w:tcPr>
            <w:tcW w:w="7448" w:type="dxa"/>
          </w:tcPr>
          <w:p w:rsidR="00C371BD" w:rsidRPr="008B3024" w:rsidRDefault="00284321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371BD" w:rsidRPr="008B3024" w:rsidRDefault="00284321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рузья по переписке </w:t>
            </w:r>
          </w:p>
        </w:tc>
        <w:tc>
          <w:tcPr>
            <w:tcW w:w="7448" w:type="dxa"/>
          </w:tcPr>
          <w:p w:rsidR="00C371BD" w:rsidRPr="008B3024" w:rsidRDefault="00284321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371BD" w:rsidRPr="008B3024" w:rsidTr="00C371BD">
        <w:tc>
          <w:tcPr>
            <w:tcW w:w="959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71BD" w:rsidRPr="008B3024" w:rsidRDefault="00C371BD" w:rsidP="008B30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448" w:type="dxa"/>
          </w:tcPr>
          <w:p w:rsidR="00C371BD" w:rsidRPr="008B3024" w:rsidRDefault="00C371BD" w:rsidP="00AE73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C371BD" w:rsidRPr="00C371BD" w:rsidRDefault="00C371BD" w:rsidP="00AE7321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540978" w:rsidRDefault="00540978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0978" w:rsidRDefault="00540978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3024" w:rsidRDefault="008B3024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3024" w:rsidRDefault="008B3024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3024" w:rsidRDefault="008B3024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3024" w:rsidRDefault="008B3024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3024" w:rsidRDefault="008B3024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3024" w:rsidRDefault="008B3024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3024" w:rsidRDefault="008B3024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3024" w:rsidRDefault="008B3024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0978" w:rsidRDefault="00540978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0978" w:rsidRDefault="00540978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0978" w:rsidRDefault="00540978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7321" w:rsidRDefault="00AE7321" w:rsidP="00AE732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31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/>
          <w:b/>
          <w:bCs/>
          <w:color w:val="000000"/>
          <w:sz w:val="24"/>
          <w:szCs w:val="31"/>
          <w:shd w:val="clear" w:color="auto" w:fill="FFFFFF"/>
        </w:rPr>
        <w:t>ПО АНГЛИЙСКОМУ ЯЗЫКУ ДЛЯ 2 КЛАССА ПО УЧЕБНИКУ «АНГЛИЙСКИЙ В ФОКУСЕ» АВТОРЫ  Н.И.БЫКОВА, М.Д.ПОСПЕЛОВ</w:t>
      </w:r>
      <w:r w:rsidR="0085220E">
        <w:rPr>
          <w:rFonts w:ascii="Times New Roman" w:hAnsi="Times New Roman"/>
          <w:b/>
          <w:bCs/>
          <w:color w:val="000000"/>
          <w:sz w:val="24"/>
          <w:szCs w:val="31"/>
          <w:shd w:val="clear" w:color="auto" w:fill="FFFFFF"/>
        </w:rPr>
        <w:t xml:space="preserve"> (1*)</w:t>
      </w:r>
    </w:p>
    <w:p w:rsidR="00AE7321" w:rsidRPr="004927AD" w:rsidRDefault="00AE7321" w:rsidP="00AE7321">
      <w:pPr>
        <w:jc w:val="center"/>
        <w:rPr>
          <w:rFonts w:ascii="Times New Roman" w:hAnsi="Times New Roman"/>
          <w:b/>
          <w:bCs/>
          <w:color w:val="000000"/>
          <w:sz w:val="24"/>
          <w:szCs w:val="31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31"/>
          <w:shd w:val="clear" w:color="auto" w:fill="FFFFFF"/>
        </w:rPr>
        <w:lastRenderedPageBreak/>
        <w:t>Поурочное планирование курса «английский язык» для 2 класса</w:t>
      </w:r>
    </w:p>
    <w:p w:rsidR="00AE7321" w:rsidRDefault="00AE7321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7321" w:rsidRDefault="00AE7321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7321" w:rsidRDefault="00AE7321" w:rsidP="00AE73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20"/>
        <w:gridCol w:w="764"/>
        <w:gridCol w:w="1276"/>
        <w:gridCol w:w="2130"/>
        <w:gridCol w:w="2406"/>
        <w:gridCol w:w="2831"/>
        <w:gridCol w:w="1839"/>
        <w:gridCol w:w="1475"/>
        <w:gridCol w:w="1401"/>
      </w:tblGrid>
      <w:tr w:rsidR="00AE7321" w:rsidRPr="006865ED" w:rsidTr="00A605C2">
        <w:trPr>
          <w:trHeight w:val="39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л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изучения темы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Ср-ва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достижения результат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нтроля</w:t>
            </w:r>
          </w:p>
        </w:tc>
      </w:tr>
      <w:tr w:rsidR="00AE7321" w:rsidRPr="006865ED" w:rsidTr="00A605C2">
        <w:trPr>
          <w:trHeight w:val="31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Предме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етапред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.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Личност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C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Давайте начнем»</w:t>
            </w:r>
            <w:r w:rsidRPr="006F0C40">
              <w:rPr>
                <w:rStyle w:val="apple-converted-space"/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ind w:left="-74" w:right="-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Урок усвоения нового знани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ind w:left="-74" w:right="-1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омство с новым предметом.</w:t>
            </w:r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лог в ситуации бытового общения (приветствие, прощание, знакомство).</w:t>
            </w:r>
          </w:p>
          <w:p w:rsidR="00AE7321" w:rsidRPr="006F0C40" w:rsidRDefault="00AE7321" w:rsidP="00A605C2">
            <w:pPr>
              <w:spacing w:after="0" w:line="240" w:lineRule="auto"/>
              <w:ind w:left="-74" w:right="-1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1.1Речевая компетенция в </w:t>
            </w: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ворении: 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вести элементарный по теме «Знакомство», «Мой дом», «Мой день рождения», «Мои животные» «Мои игрушки» «Мои каникулы»; на элементарном уровне рассказывать о своем домашнем животном любимых занятиях, о своих предпочтениях в еде.</w:t>
            </w:r>
          </w:p>
          <w:p w:rsidR="00AE7321" w:rsidRPr="006F0C40" w:rsidRDefault="00AE7321" w:rsidP="00A605C2">
            <w:pPr>
              <w:pStyle w:val="af0"/>
              <w:spacing w:after="0" w:line="240" w:lineRule="auto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40">
              <w:rPr>
                <w:rFonts w:ascii="Times New Roman" w:hAnsi="Times New Roman"/>
                <w:sz w:val="20"/>
                <w:szCs w:val="20"/>
              </w:rPr>
              <w:t xml:space="preserve">2.Речевая компетенция </w:t>
            </w:r>
            <w:r w:rsidRPr="006F0C40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6F0C40">
              <w:rPr>
                <w:rFonts w:ascii="Times New Roman" w:hAnsi="Times New Roman"/>
                <w:b/>
                <w:sz w:val="20"/>
                <w:szCs w:val="20"/>
              </w:rPr>
              <w:t>аудировании</w:t>
            </w:r>
            <w:proofErr w:type="spellEnd"/>
            <w:r w:rsidRPr="006F0C40">
              <w:rPr>
                <w:rFonts w:ascii="Times New Roman" w:hAnsi="Times New Roman"/>
                <w:sz w:val="20"/>
                <w:szCs w:val="20"/>
              </w:rPr>
              <w:t>: понимать на слух речь учителя и одноклассников;  основное содержание небольших доступных текстов в аудиозаписи, построенных на изученном материале по теме «Моя семья», «Мой дом», Мой день рождения», «Мои животные», «Мои игрушки».</w:t>
            </w:r>
          </w:p>
          <w:p w:rsidR="00AE7321" w:rsidRPr="006F0C40" w:rsidRDefault="00AE7321" w:rsidP="00A605C2">
            <w:pPr>
              <w:pStyle w:val="af0"/>
              <w:spacing w:after="0" w:line="240" w:lineRule="auto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40">
              <w:rPr>
                <w:rFonts w:ascii="Times New Roman" w:hAnsi="Times New Roman"/>
                <w:sz w:val="20"/>
                <w:szCs w:val="20"/>
              </w:rPr>
              <w:t xml:space="preserve">3.Речевая компетенция </w:t>
            </w:r>
            <w:r w:rsidRPr="006F0C40">
              <w:rPr>
                <w:rFonts w:ascii="Times New Roman" w:hAnsi="Times New Roman"/>
                <w:b/>
                <w:sz w:val="20"/>
                <w:szCs w:val="20"/>
              </w:rPr>
              <w:t>в чтении</w:t>
            </w:r>
            <w:r w:rsidRPr="006F0C4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E7321" w:rsidRPr="006F0C40" w:rsidRDefault="00AE7321" w:rsidP="00A605C2">
            <w:pPr>
              <w:pStyle w:val="af0"/>
              <w:spacing w:after="0" w:line="240" w:lineRule="auto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40">
              <w:rPr>
                <w:rFonts w:ascii="Times New Roman" w:hAnsi="Times New Roman"/>
                <w:sz w:val="20"/>
                <w:szCs w:val="20"/>
              </w:rPr>
              <w:t xml:space="preserve">Знать правила чтения гласных в открытом </w:t>
            </w:r>
            <w:r w:rsidRPr="006F0C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ге, читать и понимать основное содержание текстов, включающих изученный материал. </w:t>
            </w:r>
            <w:r w:rsidRPr="006F0C40">
              <w:rPr>
                <w:rFonts w:ascii="Times New Roman" w:hAnsi="Times New Roman"/>
                <w:sz w:val="20"/>
                <w:szCs w:val="20"/>
              </w:rPr>
              <w:br/>
              <w:t xml:space="preserve">4.Речевая компетенция в </w:t>
            </w:r>
            <w:r w:rsidRPr="006F0C40">
              <w:rPr>
                <w:rFonts w:ascii="Times New Roman" w:hAnsi="Times New Roman"/>
                <w:b/>
                <w:sz w:val="20"/>
                <w:szCs w:val="20"/>
              </w:rPr>
              <w:t>письменной речи</w:t>
            </w:r>
            <w:r w:rsidRPr="006F0C40">
              <w:rPr>
                <w:rFonts w:ascii="Times New Roman" w:hAnsi="Times New Roman"/>
                <w:sz w:val="20"/>
                <w:szCs w:val="20"/>
              </w:rPr>
              <w:t xml:space="preserve">: уметь писать изученные лексические единицы </w:t>
            </w:r>
            <w:proofErr w:type="spellStart"/>
            <w:r w:rsidRPr="006F0C40">
              <w:rPr>
                <w:rFonts w:ascii="Times New Roman" w:hAnsi="Times New Roman"/>
                <w:sz w:val="20"/>
                <w:szCs w:val="20"/>
              </w:rPr>
              <w:t>орфоргафически</w:t>
            </w:r>
            <w:proofErr w:type="spellEnd"/>
            <w:r w:rsidRPr="006F0C40">
              <w:rPr>
                <w:rFonts w:ascii="Times New Roman" w:hAnsi="Times New Roman"/>
                <w:sz w:val="20"/>
                <w:szCs w:val="20"/>
              </w:rPr>
              <w:t xml:space="preserve"> правильно, писать мини-сочинения.</w:t>
            </w:r>
          </w:p>
          <w:p w:rsidR="00AE7321" w:rsidRPr="006F0C40" w:rsidRDefault="00AE7321" w:rsidP="00A605C2">
            <w:pPr>
              <w:pStyle w:val="af0"/>
              <w:spacing w:after="0" w:line="240" w:lineRule="auto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40">
              <w:rPr>
                <w:rFonts w:ascii="Times New Roman" w:hAnsi="Times New Roman"/>
                <w:sz w:val="20"/>
                <w:szCs w:val="20"/>
              </w:rPr>
              <w:t xml:space="preserve">5. Речевая компетенция в </w:t>
            </w:r>
            <w:r w:rsidRPr="006F0C40">
              <w:rPr>
                <w:rFonts w:ascii="Times New Roman" w:hAnsi="Times New Roman"/>
                <w:b/>
                <w:sz w:val="20"/>
                <w:szCs w:val="20"/>
              </w:rPr>
              <w:t>говорении:</w:t>
            </w:r>
            <w:r w:rsidRPr="006F0C40">
              <w:rPr>
                <w:rFonts w:ascii="Times New Roman" w:hAnsi="Times New Roman"/>
                <w:sz w:val="20"/>
                <w:szCs w:val="20"/>
              </w:rPr>
              <w:t xml:space="preserve"> вести элементарные диалоги в ситуации общения по теме: «Моя семья» «Мои игрушки»; вести диалог-расспрос по теме «Моя дом»; рассказывать  по образцу о своем доме, своей семьи, друзей, игрушках, еде.</w:t>
            </w:r>
          </w:p>
          <w:p w:rsidR="00AE7321" w:rsidRPr="006F0C40" w:rsidRDefault="00AE7321" w:rsidP="00A605C2">
            <w:pPr>
              <w:pStyle w:val="af0"/>
              <w:spacing w:after="0" w:line="240" w:lineRule="auto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40">
              <w:rPr>
                <w:rFonts w:ascii="Times New Roman" w:hAnsi="Times New Roman"/>
                <w:sz w:val="20"/>
                <w:szCs w:val="20"/>
              </w:rPr>
              <w:t xml:space="preserve">6.Речевая компетенция в </w:t>
            </w:r>
            <w:proofErr w:type="spellStart"/>
            <w:r w:rsidRPr="006F0C40">
              <w:rPr>
                <w:rFonts w:ascii="Times New Roman" w:hAnsi="Times New Roman"/>
                <w:b/>
                <w:sz w:val="20"/>
                <w:szCs w:val="20"/>
              </w:rPr>
              <w:t>аудировании</w:t>
            </w:r>
            <w:proofErr w:type="spellEnd"/>
            <w:r w:rsidRPr="006F0C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F0C40">
              <w:rPr>
                <w:rFonts w:ascii="Times New Roman" w:hAnsi="Times New Roman"/>
                <w:sz w:val="20"/>
                <w:szCs w:val="20"/>
              </w:rPr>
              <w:t xml:space="preserve"> понимать на слух речь элементарную речь учителя, одноклассников, текстов диалогов в аудиозаписи, построенных на изученном материале по теме «Мой дом», «Моя семья», «Мои животные», «Мои игрушки», «Мой день рождения».</w:t>
            </w:r>
          </w:p>
          <w:p w:rsidR="00AE7321" w:rsidRPr="006F0C40" w:rsidRDefault="00AE7321" w:rsidP="00A605C2">
            <w:pPr>
              <w:pStyle w:val="af0"/>
              <w:spacing w:after="0" w:line="240" w:lineRule="auto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40">
              <w:rPr>
                <w:rFonts w:ascii="Times New Roman" w:hAnsi="Times New Roman"/>
                <w:sz w:val="20"/>
                <w:szCs w:val="20"/>
              </w:rPr>
              <w:t xml:space="preserve">7.Речевая компетенция </w:t>
            </w:r>
            <w:r w:rsidRPr="006F0C40">
              <w:rPr>
                <w:rFonts w:ascii="Times New Roman" w:hAnsi="Times New Roman"/>
                <w:b/>
                <w:sz w:val="20"/>
                <w:szCs w:val="20"/>
              </w:rPr>
              <w:t>в чтении</w:t>
            </w:r>
            <w:r w:rsidRPr="006F0C40">
              <w:rPr>
                <w:rFonts w:ascii="Times New Roman" w:hAnsi="Times New Roman"/>
                <w:sz w:val="20"/>
                <w:szCs w:val="20"/>
              </w:rPr>
              <w:t xml:space="preserve">: знать алфавит, правила </w:t>
            </w:r>
            <w:r w:rsidRPr="006F0C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я </w:t>
            </w:r>
            <w:proofErr w:type="spellStart"/>
            <w:r w:rsidRPr="006F0C40">
              <w:rPr>
                <w:rFonts w:ascii="Times New Roman" w:hAnsi="Times New Roman"/>
                <w:sz w:val="20"/>
                <w:szCs w:val="20"/>
              </w:rPr>
              <w:t>глассных</w:t>
            </w:r>
            <w:proofErr w:type="spellEnd"/>
            <w:r w:rsidRPr="006F0C40">
              <w:rPr>
                <w:rFonts w:ascii="Times New Roman" w:hAnsi="Times New Roman"/>
                <w:sz w:val="20"/>
                <w:szCs w:val="20"/>
              </w:rPr>
              <w:t xml:space="preserve"> в открытом и закрытом слоге, понимать содержание текстов диалогов. Находить в тексте нужную информацию.</w:t>
            </w:r>
          </w:p>
          <w:p w:rsidR="00AE7321" w:rsidRPr="006F0C40" w:rsidRDefault="00AE7321" w:rsidP="00A605C2">
            <w:pPr>
              <w:pStyle w:val="af0"/>
              <w:spacing w:after="0" w:line="240" w:lineRule="auto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40">
              <w:rPr>
                <w:rFonts w:ascii="Times New Roman" w:hAnsi="Times New Roman"/>
                <w:sz w:val="20"/>
                <w:szCs w:val="20"/>
              </w:rPr>
              <w:t xml:space="preserve">8.Речевая компетенция в </w:t>
            </w:r>
            <w:r w:rsidRPr="006F0C40">
              <w:rPr>
                <w:rFonts w:ascii="Times New Roman" w:hAnsi="Times New Roman"/>
                <w:b/>
                <w:sz w:val="20"/>
                <w:szCs w:val="20"/>
              </w:rPr>
              <w:t>письменной речи:</w:t>
            </w:r>
            <w:r w:rsidRPr="006F0C40">
              <w:rPr>
                <w:rFonts w:ascii="Times New Roman" w:hAnsi="Times New Roman"/>
                <w:sz w:val="20"/>
                <w:szCs w:val="20"/>
              </w:rPr>
              <w:t xml:space="preserve"> уметь писать буквы </w:t>
            </w:r>
            <w:proofErr w:type="spellStart"/>
            <w:r w:rsidRPr="006F0C40">
              <w:rPr>
                <w:rFonts w:ascii="Times New Roman" w:hAnsi="Times New Roman"/>
                <w:sz w:val="20"/>
                <w:szCs w:val="20"/>
              </w:rPr>
              <w:t>полупечатным</w:t>
            </w:r>
            <w:proofErr w:type="spellEnd"/>
            <w:r w:rsidRPr="006F0C40">
              <w:rPr>
                <w:rFonts w:ascii="Times New Roman" w:hAnsi="Times New Roman"/>
                <w:sz w:val="20"/>
                <w:szCs w:val="20"/>
              </w:rPr>
              <w:t xml:space="preserve"> шрифтом, списывать слова и предложения, уметь писать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: ценить и принимать такие базовые ценности как «добро», «семья», «Родина»;</w:t>
            </w:r>
          </w:p>
          <w:p w:rsidR="00AE7321" w:rsidRPr="006F0C40" w:rsidRDefault="00AE7321" w:rsidP="00A605C2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личного</w:t>
            </w:r>
            <w:proofErr w:type="gram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опыты (любимая еда, члены семья, праздники);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Знакомство с садами  и картой Великобритании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Регулятивны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е: самостоятельно организовывать свое рабочее место; следовать режиму организации учебной деятельности; соотносить выполненное задание с образцом; определять цель учебной деятельности с помощью учителя и самостоятельно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Познавательные: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оваться в учебнике, в рабочей тетради, наблюдать и делать самостоятельные простые выводы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4.Коммуникативные: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авствовать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в диалоге, слушать и понимать других; выполнять различные роли в парной работе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: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ценить и принимать такие  базовые ценности как «добро», 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семья», «друг»; использование личного опыта (свой дом, своя семья, дом, животные); знакомство обучающихся с культурой других народов.</w:t>
            </w:r>
            <w:proofErr w:type="gramEnd"/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.Регулятивные: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организовывать свое рабочее место; следовать режиму организации учебной деятельности; соотносить выполненное задание с образцом; определять цель учебной деятельности с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помощья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учителя и самостоятельно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Познавательные: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оваться в учебнике, в рабочей тетради; наблюдать и делать самостоятельные простые выводы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.Коммуникативные: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авствовать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в диалоге; слушать и понимать других; выполнять различные роли в парной работе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ind w:left="-70" w:right="-1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щее представление о мире как о многоязычном и поликультурном сообществе; осознание языка как основного средства общения между людьми; знакомство с миром </w:t>
            </w: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gram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рубежных с использованием средств изучаемого иностранного языка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ind w:left="-67" w:right="-9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ик, рабочая тетрадь, аудиозапись, картин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овой. Устный. 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200F12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200F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lastRenderedPageBreak/>
              <w:t>Мои буквы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и букв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6F0C40">
              <w:rPr>
                <w:color w:val="000000"/>
                <w:sz w:val="20"/>
                <w:szCs w:val="20"/>
                <w:lang w:eastAsia="en-US"/>
              </w:rPr>
              <w:t>Воспроизведение графически и каллиграфически корректно буквы английского алфавита. Распознавать буквы и звуки (</w:t>
            </w:r>
            <w:proofErr w:type="spellStart"/>
            <w:r w:rsidRPr="006F0C40">
              <w:rPr>
                <w:color w:val="000000"/>
                <w:sz w:val="20"/>
                <w:szCs w:val="20"/>
                <w:lang w:eastAsia="en-US"/>
              </w:rPr>
              <w:t>a-h</w:t>
            </w:r>
            <w:proofErr w:type="spellEnd"/>
            <w:r w:rsidRPr="006F0C40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артинки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, групповой. Устный, письменный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и букв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</w:t>
            </w:r>
            <w:proofErr w:type="spellEnd"/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английским алфавитом (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i-q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. Распознавать буквы и звуки (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i-q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, картинки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и букв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зучение и закрепление новых зна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английским алфавитом (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r-z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. Распознавать буквы и звуки (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r-z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. Чтение слов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удиозапис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и букв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плексное применение знаний, умений. Способов деятельност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Читать буквосочетания «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sh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ch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, развивать навыки 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письма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Фронтальный,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ндивидуальный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, групповой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и букв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зучение и закрепление новых знаний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Читать буквосочетания «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th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, развивать навыки 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письма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, тематические картинки, грамматические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, индивидуальный. Устный, письменный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букв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Обобщение и систематизация знаний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исать заглавные и прописные буквы английского алфавита, называть их в алфавитном порядке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букв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ртроля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абота над проектом «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ABC»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Листы, карандаши, учебни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200F12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200F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Моя семья!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я семья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зучение и закрепление новых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новыми словами.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лушать и понимать речь других и разыгрывать </w:t>
            </w:r>
            <w:proofErr w:type="spellStart"/>
            <w:proofErr w:type="gram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лог-знакомства</w:t>
            </w:r>
            <w:proofErr w:type="spellEnd"/>
            <w:proofErr w:type="gram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удиозапись, тематические картинки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я семья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Предъявление новой лексики; 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адавать и выполнять команды.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 и воспроизведение песни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тематические картинки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я семья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Монологическое высказывание 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о своей семье. Знакомство с новыми словами. Прослушивание и чтение текста диалога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Учебник, аудиозапись, тематические картинки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, группово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я семья!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Называть цвета окружающих предметов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картинки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200F12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200F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Мой дом!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й дом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зучение и закрепление нового матер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Введение новой лексики.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удирование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целью выражения понимания в требуемой форме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удиозапись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, фронтальный. Устный, письменный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-комплексного</w:t>
            </w:r>
            <w:proofErr w:type="spellEnd"/>
            <w:proofErr w:type="gram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применения знаний и ум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Монологическое высказывание;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с целью выражения понимания в требуемой форме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, рису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Группово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нолог-описание</w:t>
            </w: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Описание картинок и фотографий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Рабочая тетрадь, картинки, рисунки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с извлечением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необхаодимой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информации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, групповой.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зучение и закрепление нового матер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давать вопрос “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…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…?” и отвечать на него, развивать координацию движений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удиозапис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Читать букву «е» в закрытом слоге и буквосочетании ее, развивать мелкую моторику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Составлять рассказ по образцу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Мой дом!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абота над проектом «Мой сад»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листы, карандаш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Письменный,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с извлечением необходимой информации. Знакомство с </w:t>
            </w:r>
            <w:proofErr w:type="spellStart"/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олклором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Закрепление языкового материала. Подготовка к </w:t>
            </w: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удиозапись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ом!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тетрад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200F12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proofErr w:type="gramStart"/>
            <w:r w:rsidRPr="00200F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Мое</w:t>
            </w:r>
            <w:proofErr w:type="gramEnd"/>
            <w:r w:rsidRPr="00200F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день рождения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зучение и закрепление нового матер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Введение новой лексики. Счет от 1 до 10. Составление диалога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дсчет предметов от 1 до 10. Вести диалог по заданной ситуации; закрепить изученную лексику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Введение новой лексики. Расспрос друг друга о любимых продуктах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Монологическое </w:t>
            </w: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высказывание</w:t>
            </w:r>
            <w:proofErr w:type="gram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выражающее свое </w:t>
            </w:r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тношение с опорой на речевую модель. Знакомство со структурой 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 like..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, фронт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зучение и закрепление нового матер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Строить монологическое высказывание. Предъявление новой лексики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удиозапис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правилами чтения буквы «с», развивать мелкую моторику, за счет создания поздравительной открытки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Листы, карандаши, аудиозапись, учебник, рабочая тетрадь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F0C40">
              <w:rPr>
                <w:color w:val="000000"/>
                <w:sz w:val="20"/>
                <w:szCs w:val="20"/>
                <w:lang w:eastAsia="en-US"/>
              </w:rPr>
              <w:t>Работа над проектом «Мой день рождения»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ватман, карандаш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итать; воспроизводить </w:t>
            </w:r>
            <w:proofErr w:type="gram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услышанное</w:t>
            </w:r>
            <w:proofErr w:type="gram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; рассказывать о героях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тетрад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Коллективный проект</w:t>
            </w:r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Делаем шляпу для праздника»; использовать возможности 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ежпредметных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вязе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Закрепление языкового материала. Подготовка к тесту.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Индивиду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й день рожд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200F12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200F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Мои животные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усвоения новых зна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Введение новой лексики; составление высказывания по образцу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Аудиозапись, учебник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новыми словами. Введение 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модального глагол</w:t>
            </w:r>
            <w:r w:rsidRPr="006F0C40">
              <w:rPr>
                <w:rStyle w:val="apple-converted-space"/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0C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can</w:t>
            </w:r>
            <w:proofErr w:type="spellEnd"/>
            <w:r w:rsidRPr="006F0C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6F0C4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составление монолога о том, что умеют и не </w:t>
            </w:r>
            <w:r w:rsidRPr="006F0C4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умеют делать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Аудиозапись, учебник, картинки, тетрад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Прослушивание и чтение текста диалога. Прослушивание и чтение текста песни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тетрад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плексное применение знаний, умений и способов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Введение новой лексики. Употреблять в речи 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n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n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’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Аудиозапись, учебник, тетрад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Составление монолога о цирке; употребление в речи слов, выражающих действия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Аудиозапись, учебник, тетрадь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правилами чтения буквы</w:t>
            </w:r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0C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6F0C40">
              <w:rPr>
                <w:rStyle w:val="apple-converted-space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на примере изученных слов; Изготовление маски для игры в зоопарк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Написание мини-сочинения о том, что ты умеешь и не умеешь делать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мультимедиа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абота над проектом «Я люблю животных!»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Учебник, листы, карандаши,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пластелин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, спички и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Прослушивание и выразительное чтение текста. Монолог-рассказ о героях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тетрад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ление изученного языкового материала; подготовка к тесту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тетрад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живот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200F12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200F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Мои игрушки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усвоения новых знаний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. Введение новой лексики. Предлоги места. Прослушивание и чтение текста диалога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Фронтальный, индивидуальный,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группововй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спользование предлогов места в речи. Прослушивание и воспроизведение текста диалога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мультимедиа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Введение новой лексики; составление диалога 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 конструкцией «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have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haven’t</w:t>
            </w:r>
            <w:proofErr w:type="spellEnd"/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got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мультимедиа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Введение новой лексики. Монолог-описание своей внешности и внешности друзей; 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мультимедиа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плексное применение знаний, умений и способов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зывать и описывать игрушки,  воспринимать информацию на слух; введение  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струкциии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has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hasn’t</w:t>
            </w:r>
            <w:proofErr w:type="spellEnd"/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got</w:t>
            </w:r>
            <w:proofErr w:type="spellEnd"/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мультимедиа, тетрадь, аудиозапис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а чтения буквы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у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на примерах;  Изготовление</w:t>
            </w:r>
            <w:proofErr w:type="gram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пальчиковой куклы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группово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Написание мини-сочинения о любимой игрушке; 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абота над проектом «Моя любимая игрушка»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листы, карандаш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Чтение и перевод небольших текстов. Введение новой лексики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 и выразительное чтение текста с соблюдением фразовых и логических ударений. Выполнение заданий после прочтения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ение и систематизация знаний. 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ление пройденного языкового материала; подготовка к тесту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 групповой, 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игру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200F12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200F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Мои каникулы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усвоения новых знаний.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Знакомство с новыми словами и выражениями; Прослушивание и чтение текста диалога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нологическое высказывание о погоде и одежде. Употребление глаголов в настоящем продолжительном времени;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Знакомство с новыми словами. Составление диалога с опорой на образец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, 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59 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Прослушивание и чтение текста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диалогп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. Выполнение заданий по тексту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, картин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Знакомство с новыми словами и выражениями. Прослушивание и воспроизведение текста песни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,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вила чтения буквы</w:t>
            </w:r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0C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F0C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F0C40">
              <w:rPr>
                <w:rStyle w:val="apple-converted-space"/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0C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k</w:t>
            </w:r>
            <w:proofErr w:type="spellEnd"/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и буквосочетание</w:t>
            </w:r>
            <w:r w:rsidRPr="006F0C40">
              <w:rPr>
                <w:rStyle w:val="apple-converted-space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0C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ck</w:t>
            </w:r>
            <w:proofErr w:type="spellEnd"/>
            <w:r w:rsidRPr="006F0C40">
              <w:rPr>
                <w:rStyle w:val="apple-converted-space"/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на примере изученных слов; Изготовление одежды для бумажных кукол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мини-сочинение о своих каникулах. Проект «Мои каникулы!»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карандаши, лист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, групповой.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картой Великобритании. Чтение и перевод небольших </w:t>
            </w:r>
            <w:proofErr w:type="spell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текстов</w:t>
            </w: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ведение</w:t>
            </w:r>
            <w:proofErr w:type="spellEnd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новой лексики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,  мультимеди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, группово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 и выразительное чтение текста. Выполнение заданий после прочтения. Выполнение творческого задания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аудиозапись, рабочая тетрад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Обобщение и систематизация знаний и умений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ление пройденного языкового материала; подготовка к тесту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картинки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Групповой. Уст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традь, аудиозапись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ение и систематизация знаний. </w:t>
            </w:r>
          </w:p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абота над ошибками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тестовые зада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. Устный. Письменный</w:t>
            </w:r>
            <w:proofErr w:type="gramStart"/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.. </w:t>
            </w:r>
            <w:proofErr w:type="gramEnd"/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новыми словами и выражениями. Прослушивание и воспроизведение текста песни. Оформление пригласительной открыт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льбомные листы, карандаш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Индивидуальный, групповой. Устный, письменный.</w:t>
            </w:r>
          </w:p>
        </w:tc>
      </w:tr>
      <w:tr w:rsidR="00AE7321" w:rsidRPr="006865ED" w:rsidTr="00A605C2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7321" w:rsidRPr="006F0C40" w:rsidRDefault="00AE7321" w:rsidP="00A605C2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 xml:space="preserve"> Мои каникул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0C4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слушивание и воспроизведение текста песни. Подведение итогов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1" w:rsidRPr="006F0C40" w:rsidRDefault="00AE7321" w:rsidP="00A605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Учебник, рабочая тетрадь, аудиозапис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1" w:rsidRPr="006F0C40" w:rsidRDefault="00AE7321" w:rsidP="00A6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C40">
              <w:rPr>
                <w:rFonts w:ascii="Times New Roman" w:eastAsia="Times New Roman" w:hAnsi="Times New Roman"/>
                <w:sz w:val="20"/>
                <w:szCs w:val="20"/>
              </w:rPr>
              <w:t>Фронтальный индивидуальный, групповой. Устный, письменный.</w:t>
            </w:r>
          </w:p>
        </w:tc>
      </w:tr>
    </w:tbl>
    <w:p w:rsidR="00AE7321" w:rsidRDefault="00AE7321" w:rsidP="00AE7321"/>
    <w:p w:rsidR="003F141D" w:rsidRDefault="003F141D" w:rsidP="00AE7321"/>
    <w:p w:rsidR="003F141D" w:rsidRDefault="003F141D" w:rsidP="00AE7321"/>
    <w:p w:rsidR="00AE7321" w:rsidRDefault="00AE7321" w:rsidP="00AE73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F141D" w:rsidRDefault="003F141D" w:rsidP="003F141D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календарно-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е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рование по английскому языку для 3 класса по учебнику «английский в фокусе» авторы н.и.быкова, м.д.поспелов </w:t>
      </w:r>
    </w:p>
    <w:p w:rsidR="00257B64" w:rsidRPr="00257B64" w:rsidRDefault="00257B64" w:rsidP="00141A1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урочное планирование курс</w:t>
      </w:r>
      <w:r w:rsidR="00141A13">
        <w:rPr>
          <w:rFonts w:ascii="Times New Roman" w:hAnsi="Times New Roman" w:cs="Times New Roman"/>
          <w:b/>
          <w:bCs/>
          <w:caps/>
          <w:sz w:val="24"/>
          <w:szCs w:val="24"/>
        </w:rPr>
        <w:t>а «английского языка</w:t>
      </w:r>
      <w:proofErr w:type="gramStart"/>
      <w:r w:rsidR="00141A13">
        <w:rPr>
          <w:rFonts w:ascii="Times New Roman" w:hAnsi="Times New Roman" w:cs="Times New Roman"/>
          <w:b/>
          <w:bCs/>
          <w:caps/>
          <w:sz w:val="24"/>
          <w:szCs w:val="24"/>
        </w:rPr>
        <w:t>»д</w:t>
      </w:r>
      <w:proofErr w:type="gramEnd"/>
      <w:r w:rsidR="00141A13">
        <w:rPr>
          <w:rFonts w:ascii="Times New Roman" w:hAnsi="Times New Roman" w:cs="Times New Roman"/>
          <w:b/>
          <w:bCs/>
          <w:caps/>
          <w:sz w:val="24"/>
          <w:szCs w:val="24"/>
        </w:rPr>
        <w:t>ля 3 класса</w:t>
      </w:r>
    </w:p>
    <w:tbl>
      <w:tblPr>
        <w:tblW w:w="15310" w:type="dxa"/>
        <w:jc w:val="center"/>
        <w:tblCellSpacing w:w="-8" w:type="dxa"/>
        <w:tblInd w:w="-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276"/>
        <w:gridCol w:w="1205"/>
        <w:gridCol w:w="1346"/>
        <w:gridCol w:w="1559"/>
        <w:gridCol w:w="2552"/>
        <w:gridCol w:w="3118"/>
        <w:gridCol w:w="1985"/>
        <w:gridCol w:w="1615"/>
      </w:tblGrid>
      <w:tr w:rsidR="003F141D" w:rsidRPr="00F414CB" w:rsidTr="003F141D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41D" w:rsidRPr="006E751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41D" w:rsidRPr="009E4C5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41D" w:rsidRPr="009E4C5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Личностный результат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F141D" w:rsidRPr="00F414C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F141D" w:rsidRPr="00F414CB" w:rsidTr="003F141D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14C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41D" w:rsidRPr="009E4C5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41D" w:rsidRPr="009E4C5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F141D" w:rsidRPr="00F414C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1D" w:rsidRPr="00F414CB" w:rsidTr="003F141D">
        <w:trPr>
          <w:tblCellSpacing w:w="-8" w:type="dxa"/>
          <w:jc w:val="center"/>
        </w:trPr>
        <w:tc>
          <w:tcPr>
            <w:tcW w:w="31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auto"/>
              <w:bottom w:val="single" w:sz="6" w:space="0" w:color="auto"/>
            </w:tcBorders>
          </w:tcPr>
          <w:p w:rsidR="003F141D" w:rsidRPr="00500A3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F141D" w:rsidRPr="009E4C5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.</w:t>
            </w: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 часа</w:t>
            </w:r>
            <w:r w:rsidRPr="009E4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F141D" w:rsidRPr="005E7997" w:rsidTr="003F141D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</w:rPr>
              <w:t>1</w:t>
            </w:r>
          </w:p>
          <w:p w:rsidR="003F141D" w:rsidRPr="0035419D" w:rsidRDefault="003F141D" w:rsidP="003F141D">
            <w:pPr>
              <w:rPr>
                <w:rFonts w:ascii="Times New Roman" w:hAnsi="Times New Roman" w:cs="Times New Roman"/>
              </w:rPr>
            </w:pPr>
          </w:p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  <w:p w:rsidR="003F141D" w:rsidRPr="0035419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озвращением!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</w:t>
            </w:r>
            <w:r w:rsidRPr="005E7997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Welcome back! again,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everyone, today, think,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Nice to see you!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</w:rPr>
              <w:t>названия</w:t>
            </w:r>
            <w:r w:rsidRPr="00964C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</w:rPr>
              <w:t>цветов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2C058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inbow, duck, pencil cas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вторить материал 2 класс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фразы привет</w:t>
            </w:r>
            <w:r w:rsidRPr="00BF5ABD">
              <w:rPr>
                <w:rFonts w:ascii="Times New Roman" w:hAnsi="Times New Roman" w:cs="Times New Roman"/>
                <w:bCs/>
                <w:iCs/>
              </w:rPr>
              <w:t>ствия и зн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комства; повторить глагол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F5ABD">
              <w:rPr>
                <w:rFonts w:ascii="Times New Roman" w:hAnsi="Times New Roman" w:cs="Times New Roman"/>
                <w:bCs/>
                <w:iCs/>
              </w:rPr>
              <w:t>и назван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я цветов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</w:t>
            </w:r>
            <w:r w:rsidRPr="00BF5ABD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Pr="00BF5ABD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23EB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t>Развитие навыков устной речи, чт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C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309C">
              <w:rPr>
                <w:rFonts w:ascii="Times New Roman" w:hAnsi="Times New Roman" w:cs="Times New Roman"/>
                <w:iCs/>
              </w:rPr>
              <w:t xml:space="preserve"> Удерживать </w:t>
            </w:r>
            <w:r w:rsidRPr="004C309C">
              <w:rPr>
                <w:rFonts w:ascii="Times New Roman" w:hAnsi="Times New Roman" w:cs="Times New Roman"/>
              </w:rPr>
              <w:t>цель деятельности до</w:t>
            </w:r>
            <w:r w:rsidRPr="002D4455">
              <w:rPr>
                <w:rFonts w:ascii="Times New Roman" w:hAnsi="Times New Roman" w:cs="Times New Roman"/>
              </w:rPr>
              <w:t xml:space="preserve"> получения ее результа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66E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брожелательности, </w:t>
            </w:r>
            <w:r w:rsidRPr="005E7997">
              <w:rPr>
                <w:rFonts w:ascii="Times New Roman" w:hAnsi="Times New Roman" w:cs="Times New Roman"/>
              </w:rPr>
              <w:t>мотивация к обучению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60866">
              <w:rPr>
                <w:rFonts w:ascii="Times New Roman" w:hAnsi="Times New Roman" w:cs="Times New Roman"/>
              </w:rPr>
              <w:t xml:space="preserve"> с. 5, упр. 3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  <w:r w:rsidRPr="00560866">
              <w:rPr>
                <w:rFonts w:ascii="Times New Roman" w:hAnsi="Times New Roman" w:cs="Times New Roman"/>
              </w:rPr>
              <w:t xml:space="preserve"> с. 4, упр. 1, 2.</w:t>
            </w:r>
          </w:p>
        </w:tc>
      </w:tr>
      <w:tr w:rsidR="003F141D" w:rsidRPr="005E7997" w:rsidTr="003F141D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723EB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B239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B2393">
              <w:rPr>
                <w:rFonts w:ascii="Times New Roman" w:hAnsi="Times New Roman" w:cs="Times New Roman"/>
              </w:rPr>
              <w:t>С возвращением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–8</w:t>
            </w:r>
            <w:r w:rsidRPr="007B23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day, phone number,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begin</w:t>
            </w:r>
            <w:r w:rsidRPr="0035419D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</w:rPr>
              <w:t>,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>ранее изученная лексика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lastRenderedPageBreak/>
              <w:t>по темам «Еда», «Дом»,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«</w:t>
            </w:r>
            <w:r w:rsidRPr="00964CC8">
              <w:rPr>
                <w:rFonts w:ascii="Times New Roman" w:hAnsi="Times New Roman" w:cs="Times New Roman"/>
              </w:rPr>
              <w:t>Одежда</w:t>
            </w:r>
            <w:r w:rsidRPr="00964CC8">
              <w:rPr>
                <w:rFonts w:ascii="Times New Roman" w:hAnsi="Times New Roman" w:cs="Times New Roman"/>
                <w:lang w:val="en-US"/>
              </w:rPr>
              <w:t>», «</w:t>
            </w:r>
            <w:r w:rsidRPr="00964CC8">
              <w:rPr>
                <w:rFonts w:ascii="Times New Roman" w:hAnsi="Times New Roman" w:cs="Times New Roman"/>
              </w:rPr>
              <w:t>Каникулы</w:t>
            </w:r>
            <w:r w:rsidRPr="00964CC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change seats, correct, one</w:t>
            </w:r>
          </w:p>
          <w:p w:rsidR="003F141D" w:rsidRPr="002C058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int for team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ить материал 2 класс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 «Одежда»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«Дом», «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Еда», «Каникулы»; повторить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цифры (1—10), научиться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называть имена п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буквам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23EB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lastRenderedPageBreak/>
              <w:t>Развитие навыков устной речи, чт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09C">
              <w:rPr>
                <w:rFonts w:ascii="Times New Roman" w:hAnsi="Times New Roman" w:cs="Times New Roman"/>
              </w:rPr>
              <w:t>О</w:t>
            </w:r>
            <w:r w:rsidRPr="004C309C">
              <w:rPr>
                <w:rFonts w:ascii="Times New Roman" w:hAnsi="Times New Roman" w:cs="Times New Roman"/>
                <w:iCs/>
              </w:rPr>
              <w:t>ценивать</w:t>
            </w:r>
            <w:r w:rsidRPr="00381C1B">
              <w:rPr>
                <w:rFonts w:ascii="Times New Roman" w:hAnsi="Times New Roman" w:cs="Times New Roman"/>
                <w:iCs/>
              </w:rPr>
              <w:t xml:space="preserve"> </w:t>
            </w:r>
            <w:r w:rsidRPr="00381C1B">
              <w:rPr>
                <w:rFonts w:ascii="Times New Roman" w:hAnsi="Times New Roman" w:cs="Times New Roman"/>
              </w:rPr>
              <w:t>(сравнивать с эталоном) результаты деятельности (чужой, своей).</w:t>
            </w:r>
            <w:r>
              <w:t xml:space="preserve"> </w:t>
            </w:r>
            <w:r w:rsidRPr="00140BDD">
              <w:rPr>
                <w:rFonts w:ascii="Times New Roman" w:hAnsi="Times New Roman" w:cs="Times New Roman"/>
              </w:rPr>
              <w:t xml:space="preserve">Составлять небольшие устные </w:t>
            </w:r>
            <w:r w:rsidRPr="00140BDD">
              <w:rPr>
                <w:rFonts w:ascii="Times New Roman" w:hAnsi="Times New Roman" w:cs="Times New Roman"/>
              </w:rPr>
              <w:lastRenderedPageBreak/>
              <w:t>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lastRenderedPageBreak/>
              <w:t xml:space="preserve">Выражать положительное отношение к процессу познания: проявлять </w:t>
            </w:r>
            <w:r w:rsidRPr="007F3475">
              <w:rPr>
                <w:rFonts w:ascii="Times New Roman" w:hAnsi="Times New Roman" w:cs="Times New Roman"/>
              </w:rPr>
              <w:lastRenderedPageBreak/>
              <w:t>внимание, удивление, желание больше узнать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0866"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 w:rsidRPr="00560866">
              <w:rPr>
                <w:rFonts w:ascii="Times New Roman" w:hAnsi="Times New Roman" w:cs="Times New Roman"/>
              </w:rPr>
              <w:t xml:space="preserve">. с. 7, упр. 4; 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 xml:space="preserve">Р. Т. с. 5, упр. 3, 4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 П.</w:t>
            </w:r>
            <w:r w:rsidRPr="00560866">
              <w:rPr>
                <w:rFonts w:ascii="Times New Roman" w:hAnsi="Times New Roman" w:cs="Times New Roman"/>
              </w:rPr>
              <w:t xml:space="preserve"> с. 17, 19.</w:t>
            </w:r>
          </w:p>
        </w:tc>
      </w:tr>
      <w:tr w:rsidR="003F141D" w:rsidRPr="005E7997" w:rsidTr="003F141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B239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723EB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F141D" w:rsidRPr="00A659A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кольные дни!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1. </w:t>
            </w:r>
            <w:r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(8 часов)</w:t>
            </w:r>
          </w:p>
        </w:tc>
      </w:tr>
      <w:tr w:rsidR="003F141D" w:rsidRPr="005E7997" w:rsidTr="003F141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ва в школу!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-11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school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school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bag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pen</w:t>
            </w:r>
            <w:r w:rsidRPr="00D5530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pencil, rubber, ruler,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book, pencil case, pet,</w:t>
            </w:r>
          </w:p>
          <w:p w:rsidR="003F141D" w:rsidRPr="00964C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CC8">
              <w:rPr>
                <w:rFonts w:ascii="Times New Roman" w:hAnsi="Times New Roman" w:cs="Times New Roman"/>
                <w:lang w:val="en-US"/>
              </w:rPr>
              <w:t>let's</w:t>
            </w:r>
            <w:proofErr w:type="gramEnd"/>
            <w:r w:rsidRPr="00964CC8">
              <w:rPr>
                <w:rFonts w:ascii="Times New Roman" w:hAnsi="Times New Roman" w:cs="Times New Roman"/>
                <w:lang w:val="en-US"/>
              </w:rPr>
              <w:t xml:space="preserve"> go! What's this? It's a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5419D">
              <w:rPr>
                <w:rFonts w:ascii="Times New Roman" w:hAnsi="Times New Roman" w:cs="Times New Roman"/>
                <w:lang w:val="en-US"/>
              </w:rPr>
              <w:t>school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 xml:space="preserve"> bag!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47280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</w:rPr>
              <w:t>Глагол</w:t>
            </w:r>
            <w:r w:rsidRPr="00472801">
              <w:rPr>
                <w:rFonts w:ascii="Times New Roman" w:hAnsi="Times New Roman" w:cs="Times New Roman"/>
                <w:lang w:val="en-US"/>
              </w:rPr>
              <w:t xml:space="preserve"> "to be"</w:t>
            </w:r>
          </w:p>
          <w:p w:rsidR="003F141D" w:rsidRPr="0047280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my/you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F63CD" w:rsidRDefault="003F141D" w:rsidP="003F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наз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школьные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ринадлежности; </w:t>
            </w:r>
            <w:r>
              <w:rPr>
                <w:rFonts w:ascii="Times New Roman" w:hAnsi="Times New Roman" w:cs="Times New Roman"/>
                <w:bCs/>
                <w:iCs/>
              </w:rPr>
              <w:t>развивать навы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ки 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 xml:space="preserve">комление с лексикой по теме «Школьные </w:t>
            </w:r>
            <w:proofErr w:type="spellStart"/>
            <w:r>
              <w:rPr>
                <w:rFonts w:ascii="Times New Roman" w:hAnsi="Times New Roman" w:cs="Times New Roman"/>
              </w:rPr>
              <w:t>пренадлежности</w:t>
            </w:r>
            <w:proofErr w:type="spellEnd"/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73C1">
              <w:rPr>
                <w:rFonts w:ascii="Times New Roman" w:hAnsi="Times New Roman" w:cs="Times New Roman"/>
              </w:rPr>
              <w:t>В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0866">
              <w:rPr>
                <w:rFonts w:ascii="Times New Roman" w:hAnsi="Times New Roman" w:cs="Times New Roman"/>
              </w:rPr>
              <w:t>Уч</w:t>
            </w:r>
            <w:proofErr w:type="spellEnd"/>
            <w:r w:rsidRPr="00560866">
              <w:rPr>
                <w:rFonts w:ascii="Times New Roman" w:hAnsi="Times New Roman" w:cs="Times New Roman"/>
              </w:rPr>
              <w:t xml:space="preserve">. с. 10, упр. 1, 2; с. 11, упр. 4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>Р. Т. с. 6, упр. 1, 2, 3.</w:t>
            </w:r>
          </w:p>
        </w:tc>
      </w:tr>
      <w:tr w:rsidR="003F141D" w:rsidRPr="005E7997" w:rsidTr="003F141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2F63C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90FD6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473C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13D0">
              <w:rPr>
                <w:rFonts w:ascii="Times New Roman" w:hAnsi="Times New Roman" w:cs="Times New Roman"/>
              </w:rPr>
              <w:t xml:space="preserve">Снова в школу! 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-1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7280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72801">
              <w:rPr>
                <w:rFonts w:ascii="Times New Roman" w:hAnsi="Times New Roman" w:cs="Times New Roman"/>
                <w:b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:</w:t>
            </w:r>
          </w:p>
          <w:p w:rsidR="003F141D" w:rsidRPr="0047280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 xml:space="preserve">числительные 1—10; числительные 11—20, </w:t>
            </w:r>
            <w:r w:rsidRPr="00964CC8">
              <w:rPr>
                <w:rFonts w:ascii="Times New Roman" w:hAnsi="Times New Roman" w:cs="Times New Roman"/>
                <w:lang w:val="en-US"/>
              </w:rPr>
              <w:t>time</w:t>
            </w:r>
            <w:r w:rsidRPr="00472801">
              <w:rPr>
                <w:rFonts w:ascii="Times New Roman" w:hAnsi="Times New Roman" w:cs="Times New Roman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to</w:t>
            </w:r>
            <w:r w:rsidRPr="00472801">
              <w:rPr>
                <w:rFonts w:ascii="Times New Roman" w:hAnsi="Times New Roman" w:cs="Times New Roman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go</w:t>
            </w:r>
            <w:r w:rsidRPr="00472801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get</w:t>
            </w:r>
            <w:r w:rsidRPr="00472801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be</w:t>
            </w:r>
            <w:r w:rsidRPr="00472801">
              <w:rPr>
                <w:rFonts w:ascii="Times New Roman" w:hAnsi="Times New Roman" w:cs="Times New Roman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late</w:t>
            </w:r>
            <w:r w:rsidRPr="00472801">
              <w:rPr>
                <w:rFonts w:ascii="Times New Roman" w:hAnsi="Times New Roman" w:cs="Times New Roman"/>
              </w:rPr>
              <w:t>,</w:t>
            </w:r>
          </w:p>
          <w:p w:rsidR="003F141D" w:rsidRPr="0047280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come, plus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lastRenderedPageBreak/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once more, PE</w:t>
            </w:r>
          </w:p>
          <w:p w:rsidR="003F141D" w:rsidRPr="0047280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2801">
              <w:rPr>
                <w:rFonts w:ascii="Times New Roman" w:hAnsi="Times New Roman" w:cs="Times New Roman"/>
              </w:rPr>
              <w:t>Числ</w:t>
            </w:r>
            <w:proofErr w:type="spellEnd"/>
            <w:r w:rsidRPr="0035419D">
              <w:rPr>
                <w:rFonts w:ascii="Times New Roman" w:hAnsi="Times New Roman" w:cs="Times New Roman"/>
              </w:rPr>
              <w:t>. 11—20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72801">
              <w:rPr>
                <w:rFonts w:ascii="Times New Roman" w:hAnsi="Times New Roman" w:cs="Times New Roman"/>
              </w:rPr>
              <w:t>Повел</w:t>
            </w:r>
            <w:proofErr w:type="gramStart"/>
            <w:r w:rsidRPr="0035419D">
              <w:rPr>
                <w:rFonts w:ascii="Times New Roman" w:hAnsi="Times New Roman" w:cs="Times New Roman"/>
              </w:rPr>
              <w:t>.</w:t>
            </w:r>
            <w:proofErr w:type="gramEnd"/>
            <w:r w:rsidRPr="003541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2801">
              <w:rPr>
                <w:rFonts w:ascii="Times New Roman" w:hAnsi="Times New Roman" w:cs="Times New Roman"/>
              </w:rPr>
              <w:t>н</w:t>
            </w:r>
            <w:proofErr w:type="gramEnd"/>
            <w:r w:rsidRPr="00472801">
              <w:rPr>
                <w:rFonts w:ascii="Times New Roman" w:hAnsi="Times New Roman" w:cs="Times New Roman"/>
              </w:rPr>
              <w:t>акл</w:t>
            </w:r>
            <w:r w:rsidRPr="0035419D">
              <w:rPr>
                <w:rFonts w:ascii="Times New Roman" w:hAnsi="Times New Roman" w:cs="Times New Roman"/>
              </w:rPr>
              <w:t>.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Get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472801">
              <w:rPr>
                <w:rFonts w:ascii="Times New Roman" w:hAnsi="Times New Roman" w:cs="Times New Roman"/>
                <w:lang w:val="en-US"/>
              </w:rPr>
              <w:t>your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472801">
              <w:rPr>
                <w:rFonts w:ascii="Times New Roman" w:hAnsi="Times New Roman" w:cs="Times New Roman"/>
                <w:lang w:val="en-US"/>
              </w:rPr>
              <w:t>school</w:t>
            </w:r>
          </w:p>
          <w:p w:rsidR="003F141D" w:rsidRPr="0047280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g</w:t>
            </w:r>
            <w:proofErr w:type="spellEnd"/>
            <w:r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</w:rPr>
              <w:t>Don'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801">
              <w:rPr>
                <w:rFonts w:ascii="Times New Roman" w:hAnsi="Times New Roman" w:cs="Times New Roman"/>
              </w:rPr>
              <w:t>late</w:t>
            </w:r>
            <w:proofErr w:type="spellEnd"/>
            <w:r w:rsidRPr="00472801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2E353D">
              <w:rPr>
                <w:rFonts w:ascii="Times New Roman" w:hAnsi="Times New Roman" w:cs="Times New Roman"/>
              </w:rPr>
              <w:lastRenderedPageBreak/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учится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считать от 11 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 20;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читать букву “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e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” в открыто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и закрыт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логах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, чтения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72801" w:rsidRDefault="003F141D" w:rsidP="003F14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642EF">
              <w:rPr>
                <w:rFonts w:ascii="Times New Roman" w:hAnsi="Times New Roman" w:cs="Times New Roman"/>
              </w:rPr>
              <w:lastRenderedPageBreak/>
              <w:t xml:space="preserve">Развитие навыков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73120">
              <w:rPr>
                <w:rFonts w:ascii="Times New Roman" w:hAnsi="Times New Roman" w:cs="Times New Roman"/>
                <w:iCs/>
              </w:rPr>
              <w:t xml:space="preserve">нализировать </w:t>
            </w:r>
            <w:r w:rsidRPr="00173120">
              <w:rPr>
                <w:rFonts w:ascii="Times New Roman" w:hAnsi="Times New Roman" w:cs="Times New Roman"/>
              </w:rPr>
              <w:t xml:space="preserve">собственную работу: соотносить план и совершенные операции, выделять этапы и оценивать </w:t>
            </w:r>
            <w:r w:rsidRPr="00173120">
              <w:rPr>
                <w:rFonts w:ascii="Times New Roman" w:hAnsi="Times New Roman" w:cs="Times New Roman"/>
              </w:rPr>
              <w:lastRenderedPageBreak/>
              <w:t>меру освоения каждого, находить ошибки, устана</w:t>
            </w:r>
            <w:r>
              <w:rPr>
                <w:rFonts w:ascii="Times New Roman" w:hAnsi="Times New Roman" w:cs="Times New Roman"/>
              </w:rPr>
              <w:t>вливать их причины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lastRenderedPageBreak/>
              <w:t xml:space="preserve">Анализировать и характеризовать эмоциональные состояния и чувства окружающих, строить свои </w:t>
            </w:r>
            <w:r w:rsidRPr="007F3475">
              <w:rPr>
                <w:rFonts w:ascii="Times New Roman" w:hAnsi="Times New Roman" w:cs="Times New Roman"/>
              </w:rPr>
              <w:lastRenderedPageBreak/>
              <w:t>взаимоотношения с их учетом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>. с. 12, упр. 1, 2; Р. Т. с. 7, упр. 4, 5.</w:t>
            </w: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2E353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90FD6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9642EF" w:rsidRDefault="003F141D" w:rsidP="003F14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F347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предметы</w:t>
            </w:r>
            <w:r w:rsidRPr="004413D0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(с.14-15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chool subjects, English,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Geography, PE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story, Science, Art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sic, year; What's your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bject? What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  <w:lang w:val="en-US"/>
              </w:rPr>
              <w:t>about you</w:t>
            </w:r>
            <w:proofErr w:type="gramStart"/>
            <w:r w:rsidRPr="00207485">
              <w:rPr>
                <w:rFonts w:ascii="Times New Roman" w:hAnsi="Times New Roman" w:cs="Times New Roman"/>
                <w:lang w:val="en-US"/>
              </w:rPr>
              <w:t>?,</w:t>
            </w:r>
            <w:proofErr w:type="gramEnd"/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5419D">
              <w:rPr>
                <w:rFonts w:ascii="Times New Roman" w:hAnsi="Times New Roman" w:cs="Times New Roman"/>
                <w:lang w:val="en-US"/>
              </w:rPr>
              <w:t>e-mail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>, guess.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b/>
              </w:rPr>
              <w:t>Грамматика</w:t>
            </w:r>
            <w:r w:rsidRPr="00207485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207485">
              <w:rPr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</w:rPr>
              <w:t>Глагол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"to be", </w:t>
            </w:r>
            <w:r>
              <w:rPr>
                <w:rFonts w:ascii="Times New Roman" w:hAnsi="Times New Roman" w:cs="Times New Roman"/>
                <w:lang w:val="en-US"/>
              </w:rPr>
              <w:t>"have/don't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hav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наз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школьные предметы, вести беседу о люб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мых предметах; отработать с учащими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употребление кратких форм глагола “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to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be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”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чтения, г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173120" w:rsidRDefault="003F141D" w:rsidP="003F14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44985">
              <w:rPr>
                <w:rFonts w:ascii="Times New Roman" w:hAnsi="Times New Roman" w:cs="Times New Roman"/>
              </w:rPr>
              <w:t xml:space="preserve">ормирование навыка чтения слов, навыка письма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 w:rsidRPr="00173120">
              <w:rPr>
                <w:rFonts w:ascii="Times New Roman" w:hAnsi="Times New Roman" w:cs="Times New Roman"/>
              </w:rPr>
              <w:t xml:space="preserve"> О</w:t>
            </w:r>
            <w:r w:rsidRPr="00173120">
              <w:rPr>
                <w:rFonts w:ascii="Times New Roman" w:hAnsi="Times New Roman" w:cs="Times New Roman"/>
                <w:iCs/>
              </w:rPr>
              <w:t xml:space="preserve">ценивать </w:t>
            </w:r>
            <w:r w:rsidRPr="00173120">
              <w:rPr>
                <w:rFonts w:ascii="Times New Roman" w:hAnsi="Times New Roman" w:cs="Times New Roman"/>
              </w:rPr>
              <w:t>(сравнивать с эталоном) результаты деятельности (чужой, своей).</w:t>
            </w:r>
          </w:p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3F141D" w:rsidRPr="001731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173120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 xml:space="preserve">. с. 14, упр. 1; с. 15, упр. 6; </w:t>
            </w:r>
          </w:p>
          <w:p w:rsidR="003F141D" w:rsidRPr="00173120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8, упр. 1, 2, 3.</w:t>
            </w: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2E353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90FD6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F347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173120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7653DD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е предметы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6-17, 24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0748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la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your hands, stamp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 feet, triangle, circle, square, live, stand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p, sit down, open/close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your book.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come on, everybody, add,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take away, answer, shape,</w:t>
            </w:r>
          </w:p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07485">
              <w:rPr>
                <w:rFonts w:ascii="Times New Roman" w:hAnsi="Times New Roman" w:cs="Times New Roman"/>
                <w:lang w:val="en-US"/>
              </w:rPr>
              <w:t>next</w:t>
            </w:r>
            <w:proofErr w:type="gramEnd"/>
            <w:r w:rsidRPr="00207485">
              <w:rPr>
                <w:rFonts w:ascii="Times New Roman" w:hAnsi="Times New Roman" w:cs="Times New Roman"/>
                <w:lang w:val="en-US"/>
              </w:rPr>
              <w:t xml:space="preserve"> door</w:t>
            </w:r>
            <w:r w:rsidRPr="003F141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повторить лексику урока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 теме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и числительные от 1 до 20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2EF">
              <w:rPr>
                <w:rFonts w:ascii="Times New Roman" w:hAnsi="Times New Roman" w:cs="Times New Roman"/>
              </w:rPr>
              <w:t xml:space="preserve">Развитие навыков 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73120">
              <w:rPr>
                <w:rFonts w:ascii="Times New Roman" w:hAnsi="Times New Roman" w:cs="Times New Roman"/>
              </w:rPr>
              <w:t>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 xml:space="preserve">. с. 16, упр. 1; 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9, упр. 4, 5.</w:t>
            </w:r>
          </w:p>
        </w:tc>
      </w:tr>
      <w:tr w:rsidR="003F141D" w:rsidRPr="007653DD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2E353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90FD6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9642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7653DD" w:rsidTr="003F141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8-20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07485">
              <w:rPr>
                <w:rFonts w:ascii="Times New Roman" w:hAnsi="Times New Roman" w:cs="Times New Roman"/>
                <w:b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ll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нее изучен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ек </w:t>
            </w:r>
            <w:proofErr w:type="spellStart"/>
            <w:r w:rsidRPr="00207485">
              <w:rPr>
                <w:rFonts w:ascii="Times New Roman" w:hAnsi="Times New Roman" w:cs="Times New Roman"/>
              </w:rPr>
              <w:t>с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темам «Игрушки», «Одежда», «Внеш</w:t>
            </w:r>
            <w:r w:rsidRPr="00207485">
              <w:rPr>
                <w:rFonts w:ascii="Times New Roman" w:hAnsi="Times New Roman" w:cs="Times New Roman"/>
              </w:rPr>
              <w:t>ность», «Цве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her toes, Here's a toy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for..., very nice.</w:t>
            </w:r>
          </w:p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«Внешнос</w:t>
            </w:r>
            <w:r>
              <w:rPr>
                <w:rFonts w:ascii="Times New Roman" w:hAnsi="Times New Roman" w:cs="Times New Roman"/>
                <w:bCs/>
                <w:iCs/>
              </w:rPr>
              <w:t>ть», «Одежда», «Игрушки» и «Цв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та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>навыков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>чтения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>и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 xml:space="preserve">письменной речи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 О</w:t>
            </w:r>
            <w:r w:rsidRPr="002D4455">
              <w:rPr>
                <w:rFonts w:ascii="Times New Roman" w:hAnsi="Times New Roman" w:cs="Times New Roman"/>
                <w:iCs/>
              </w:rPr>
              <w:t xml:space="preserve">ценивать </w:t>
            </w:r>
            <w:r w:rsidRPr="002D4455">
              <w:rPr>
                <w:rFonts w:ascii="Times New Roman" w:hAnsi="Times New Roman" w:cs="Times New Roman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>. с. 18—19.</w:t>
            </w:r>
          </w:p>
        </w:tc>
      </w:tr>
      <w:tr w:rsidR="003F141D" w:rsidRPr="007653DD" w:rsidTr="003F141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90FD6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F347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в Британии. Начальная школа в России.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21, 142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tart, age, primary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chool, uniform, library,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lesso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Reading, Handi</w:t>
            </w:r>
            <w:r w:rsidRPr="00207485">
              <w:rPr>
                <w:rFonts w:ascii="Times New Roman" w:hAnsi="Times New Roman" w:cs="Times New Roman"/>
                <w:lang w:val="en-US"/>
              </w:rPr>
              <w:t>craft, break, parent, wear.</w:t>
            </w:r>
            <w:r w:rsidRPr="00207485">
              <w:rPr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nurser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school, spend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ym, canteen, Nature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y, Computer Study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relax, stay, at work.</w:t>
            </w:r>
          </w:p>
          <w:p w:rsidR="003F141D" w:rsidRPr="002074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>
              <w:rPr>
                <w:rFonts w:ascii="Times New Roman" w:hAnsi="Times New Roman" w:cs="Times New Roman"/>
              </w:rPr>
              <w:t>Познакомить учащихся с образовани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A17EC" w:rsidRDefault="003F141D" w:rsidP="003F141D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Ученик</w:t>
            </w:r>
            <w:r w:rsidRPr="002A1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получит</w:t>
            </w:r>
            <w:r w:rsidRPr="002A1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 w:rsidRPr="002A1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узнать о начальной шк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ле Великобритании и России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диалгогической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речи </w:t>
            </w:r>
            <w:proofErr w:type="spellStart"/>
            <w:proofErr w:type="gramStart"/>
            <w:r w:rsidRPr="00C44985">
              <w:rPr>
                <w:rFonts w:ascii="Times New Roman" w:hAnsi="Times New Roman" w:cs="Times New Roman"/>
              </w:rPr>
              <w:t>речи</w:t>
            </w:r>
            <w:proofErr w:type="spellEnd"/>
            <w:proofErr w:type="gramEnd"/>
            <w:r w:rsidRPr="00C449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A7BCC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 xml:space="preserve">. с. 142, упр. 2 (проект о школе)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0—11, упр. 1, 2, 3</w:t>
            </w:r>
          </w:p>
        </w:tc>
      </w:tr>
      <w:tr w:rsidR="003F141D" w:rsidRPr="005E7997" w:rsidTr="003F141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90FD6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F347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886843" w:rsidTr="003F141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 (с.22-2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01016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EA3D57" w:rsidRDefault="003F141D" w:rsidP="003F141D">
            <w:pPr>
              <w:rPr>
                <w:rFonts w:ascii="Times New Roman" w:hAnsi="Times New Roman" w:cs="Times New Roman"/>
              </w:rPr>
            </w:pPr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F0224" w:rsidRDefault="003F141D" w:rsidP="003F141D">
            <w:pPr>
              <w:rPr>
                <w:color w:val="FF0000"/>
              </w:rPr>
            </w:pPr>
            <w:r w:rsidRPr="004F0224">
              <w:rPr>
                <w:rFonts w:ascii="Times New Roman" w:hAnsi="Times New Roman" w:cs="Times New Roman"/>
                <w:bCs/>
                <w:i/>
                <w:iCs/>
              </w:rPr>
              <w:t xml:space="preserve">Ученик получит возможность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закрепить языковой материал модуля 1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1A1342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Закрепление языкового материала модуля 1.</w:t>
            </w:r>
          </w:p>
          <w:p w:rsidR="003F141D" w:rsidRPr="001A1342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3F141D" w:rsidRPr="002A17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08DB">
              <w:rPr>
                <w:rFonts w:ascii="Times New Roman" w:hAnsi="Times New Roman" w:cs="Times New Roman"/>
              </w:rPr>
              <w:t>овторить материал модуля 1 к тесту; принести проект о школе</w:t>
            </w:r>
          </w:p>
        </w:tc>
      </w:tr>
      <w:tr w:rsidR="003F141D" w:rsidRPr="00886843" w:rsidTr="003F141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01016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EA3D57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2A17EC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1A1342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A801DD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7705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B91853" w:rsidRDefault="003F141D" w:rsidP="003F141D">
            <w:pPr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B9185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1.</w:t>
            </w:r>
          </w:p>
        </w:tc>
      </w:tr>
      <w:tr w:rsidR="003F141D" w:rsidRPr="00A801DD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870E8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B91853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90FD6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B9185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A801DD" w:rsidTr="003F141D">
        <w:trPr>
          <w:trHeight w:val="493"/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="00690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емейные моменты»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F141D" w:rsidRPr="00C44985" w:rsidTr="003F141D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член семьи! (с.26-27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family tree, big brother,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little sister, grandma,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grandpa, mum, dad,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teddy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chimp, Look! This is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my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Пасс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new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member, of course</w:t>
            </w:r>
            <w:r w:rsidRPr="003F141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называть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представлять членов семь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 xml:space="preserve">. с. 26, упр. 1; с. 27, упр. 3; </w:t>
            </w:r>
          </w:p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 с. 14, упр. 1; П</w:t>
            </w:r>
            <w:r w:rsidRPr="00B708DB">
              <w:rPr>
                <w:rFonts w:ascii="Times New Roman" w:hAnsi="Times New Roman" w:cs="Times New Roman"/>
              </w:rPr>
              <w:t>ринести семейные фотографии.</w:t>
            </w:r>
          </w:p>
        </w:tc>
      </w:tr>
      <w:tr w:rsidR="003F141D" w:rsidRPr="00C44985" w:rsidTr="003F141D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A801DD" w:rsidTr="003F141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A659A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07563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й член семьи</w:t>
            </w:r>
            <w:r w:rsidRPr="0007563D">
              <w:rPr>
                <w:rFonts w:ascii="Times New Roman" w:hAnsi="Times New Roman" w:cs="Times New Roman"/>
                <w:lang w:val="en-US"/>
              </w:rPr>
              <w:t>! 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>
              <w:rPr>
                <w:rFonts w:ascii="Times New Roman" w:hAnsi="Times New Roman" w:cs="Times New Roman"/>
              </w:rPr>
              <w:t>9</w:t>
            </w:r>
            <w:r w:rsidRPr="0007563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3F141D" w:rsidRPr="005C74F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“</w:t>
            </w:r>
            <w:proofErr w:type="spellStart"/>
            <w:r w:rsidRPr="005C74F4">
              <w:rPr>
                <w:rFonts w:ascii="Times New Roman" w:hAnsi="Times New Roman" w:cs="Times New Roman"/>
              </w:rPr>
              <w:t>a</w:t>
            </w:r>
            <w:proofErr w:type="spellEnd"/>
            <w:r w:rsidRPr="005C74F4">
              <w:rPr>
                <w:rFonts w:ascii="Times New Roman" w:hAnsi="Times New Roman" w:cs="Times New Roman"/>
              </w:rPr>
              <w:t xml:space="preserve">” в </w:t>
            </w:r>
            <w:proofErr w:type="spellStart"/>
            <w:proofErr w:type="gramStart"/>
            <w:r w:rsidRPr="005C74F4">
              <w:rPr>
                <w:rFonts w:ascii="Times New Roman" w:hAnsi="Times New Roman" w:cs="Times New Roman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том</w:t>
            </w:r>
            <w:proofErr w:type="gramEnd"/>
            <w:r w:rsidRPr="005C74F4">
              <w:rPr>
                <w:rFonts w:ascii="Times New Roman" w:hAnsi="Times New Roman" w:cs="Times New Roman"/>
              </w:rPr>
              <w:t xml:space="preserve"> и закрытом слогах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lastRenderedPageBreak/>
              <w:t>Who's this? This is my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big/little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 xml:space="preserve"> sister.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5C74F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</w:rPr>
              <w:t>Притяжательные</w:t>
            </w:r>
            <w:r w:rsidRPr="00AA750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имения</w:t>
            </w:r>
            <w:r w:rsidRPr="00AA750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AA750D">
              <w:rPr>
                <w:rFonts w:ascii="Times New Roman" w:hAnsi="Times New Roman" w:cs="Times New Roman"/>
                <w:lang w:val="en-US"/>
              </w:rPr>
              <w:t>, your, his, her, its, our, their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EC4868">
              <w:rPr>
                <w:rFonts w:ascii="Times New Roman" w:hAnsi="Times New Roman" w:cs="Times New Roman"/>
              </w:rPr>
              <w:lastRenderedPageBreak/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овторить лексику по теме,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повторить употребление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lastRenderedPageBreak/>
              <w:t>притяжательны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естоимений; научится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 читать букву “а”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открытом и закрытом слога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>Развитие лексических навыков чтения</w:t>
            </w:r>
            <w:r>
              <w:rPr>
                <w:rFonts w:ascii="Times New Roman" w:hAnsi="Times New Roman" w:cs="Times New Roman"/>
              </w:rPr>
              <w:t xml:space="preserve"> и говорения по теме «Семья</w:t>
            </w:r>
            <w:r w:rsidRPr="00C44985">
              <w:rPr>
                <w:rFonts w:ascii="Times New Roman" w:hAnsi="Times New Roman" w:cs="Times New Roman"/>
              </w:rPr>
              <w:t xml:space="preserve">»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066">
              <w:rPr>
                <w:rFonts w:ascii="Times New Roman" w:hAnsi="Times New Roman" w:cs="Times New Roman"/>
              </w:rPr>
              <w:t xml:space="preserve">Оценивать (сравнивать с эталоном) результаты деятельности </w:t>
            </w:r>
            <w:r w:rsidRPr="00B31066">
              <w:rPr>
                <w:rFonts w:ascii="Times New Roman" w:hAnsi="Times New Roman" w:cs="Times New Roman"/>
              </w:rPr>
              <w:lastRenderedPageBreak/>
              <w:t>(чужой, своей).</w:t>
            </w:r>
            <w:r>
              <w:t xml:space="preserve"> </w:t>
            </w:r>
            <w:r w:rsidRPr="00F871D9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>Соотносить поступок с моральной нормой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 xml:space="preserve">. с. 29, упр. 5; </w:t>
            </w:r>
          </w:p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5, упр. 2, 3.</w:t>
            </w:r>
          </w:p>
        </w:tc>
      </w:tr>
      <w:tr w:rsidR="003F141D" w:rsidRPr="00A801DD" w:rsidTr="003F141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B708D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EC4868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E40AA8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A659A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3D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 семья!</w:t>
            </w:r>
          </w:p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0-3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grandmother,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mother, grandfather,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father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happy, Who's Meg?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Her grandmother. What is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it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? It's a…; What are they?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750D">
              <w:rPr>
                <w:rFonts w:ascii="Times New Roman" w:hAnsi="Times New Roman" w:cs="Times New Roman"/>
              </w:rPr>
              <w:t>They're</w:t>
            </w:r>
            <w:proofErr w:type="spellEnd"/>
            <w:r w:rsidRPr="00AA7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50D">
              <w:rPr>
                <w:rFonts w:ascii="Times New Roman" w:hAnsi="Times New Roman" w:cs="Times New Roman"/>
              </w:rPr>
              <w:t>ballerinas</w:t>
            </w:r>
            <w:proofErr w:type="spellEnd"/>
            <w:r w:rsidRPr="00AA750D">
              <w:rPr>
                <w:rFonts w:ascii="Times New Roman" w:hAnsi="Times New Roman" w:cs="Times New Roman"/>
              </w:rPr>
              <w:t>.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F141D" w:rsidRPr="00AA750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</w:p>
          <w:p w:rsidR="003F141D" w:rsidRPr="00C13B3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уществительных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EC4868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ести беседу о членах семьи; описывать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предметы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называть и</w:t>
            </w:r>
            <w:r>
              <w:rPr>
                <w:rFonts w:ascii="Times New Roman" w:hAnsi="Times New Roman" w:cs="Times New Roman"/>
                <w:bCs/>
                <w:iCs/>
              </w:rPr>
              <w:t>х цвет, задавать вопросы о пред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метах в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е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динственном и множественно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числе и отвечать на ни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E40AA8" w:rsidRDefault="003F141D" w:rsidP="003F14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A3BD5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867613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 xml:space="preserve">. с. 30, упр. 1; с. 31, упр. 5; </w:t>
            </w:r>
          </w:p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6, упр. 1, 2</w:t>
            </w:r>
          </w:p>
        </w:tc>
      </w:tr>
      <w:tr w:rsidR="003F141D" w:rsidRPr="00E40AA8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B708D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EC4868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C44985" w:rsidTr="003F141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E6E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</w:t>
            </w:r>
            <w:r w:rsidRPr="007E3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ья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7E3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E3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Pr="00FE5D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5DC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FE5DC4">
              <w:rPr>
                <w:rFonts w:ascii="Times New Roman" w:hAnsi="Times New Roman" w:cs="Times New Roman"/>
                <w:lang w:val="en-US"/>
              </w:rPr>
              <w:t>. 3</w:t>
            </w:r>
            <w:r w:rsidRPr="007E6EE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3, 40</w:t>
            </w:r>
            <w:r w:rsidRPr="00FE5D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07563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ll, great, quick, drop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time to go hom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well done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y, paint, paintings, in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street, child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</w:rPr>
              <w:t>Глагол “</w:t>
            </w:r>
            <w:proofErr w:type="spellStart"/>
            <w:r w:rsidRPr="00863BF3">
              <w:rPr>
                <w:rFonts w:ascii="Times New Roman" w:hAnsi="Times New Roman" w:cs="Times New Roman"/>
              </w:rPr>
              <w:t>to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</w:rPr>
              <w:t>be</w:t>
            </w:r>
            <w:proofErr w:type="spellEnd"/>
            <w:r w:rsidRPr="00863BF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EC4868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proofErr w:type="spellStart"/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>повтори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лексику урока по теме,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закреп</w:t>
            </w:r>
            <w:r>
              <w:rPr>
                <w:rFonts w:ascii="Times New Roman" w:hAnsi="Times New Roman" w:cs="Times New Roman"/>
                <w:bCs/>
                <w:iCs/>
              </w:rPr>
              <w:t>ить пройденный грамматический ма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териал (множественное число); 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учащихся с одним из периодов творчест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Пикассо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62B04" w:rsidRDefault="003F141D" w:rsidP="003F141D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, чтения, говорения</w:t>
            </w:r>
            <w:r>
              <w:rPr>
                <w:rFonts w:ascii="Times New Roman" w:hAnsi="Times New Roman" w:cs="Times New Roman"/>
              </w:rPr>
              <w:t>.</w:t>
            </w:r>
            <w:r w:rsidRPr="00B31066">
              <w:rPr>
                <w:rFonts w:ascii="Times New Roman" w:hAnsi="Times New Roman" w:cs="Times New Roman"/>
              </w:rPr>
              <w:t xml:space="preserve"> О</w:t>
            </w:r>
            <w:r w:rsidRPr="00B31066">
              <w:rPr>
                <w:rFonts w:ascii="Times New Roman" w:hAnsi="Times New Roman" w:cs="Times New Roman"/>
                <w:iCs/>
              </w:rPr>
              <w:t xml:space="preserve">ценивать </w:t>
            </w:r>
            <w:r w:rsidRPr="00B31066">
              <w:rPr>
                <w:rFonts w:ascii="Times New Roman" w:hAnsi="Times New Roman" w:cs="Times New Roman"/>
              </w:rPr>
              <w:t>уровень владения тем или иным учебным действием (отвечать на вопрос «что я не знаю и не умею?»).</w:t>
            </w:r>
            <w:r w:rsidRPr="00B31066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2064F2">
              <w:rPr>
                <w:rFonts w:ascii="Times" w:hAnsi="Times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 xml:space="preserve">. с. 32, упр. 3; </w:t>
            </w:r>
          </w:p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7, упр. 3</w:t>
            </w:r>
          </w:p>
        </w:tc>
      </w:tr>
      <w:tr w:rsidR="003F141D" w:rsidRPr="00C44985" w:rsidTr="003F141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EC4868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C44985" w:rsidTr="003F141D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.34-3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F141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end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How do you do?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day, friends, doll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jack$in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the$box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puppet, socks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meet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it's lots of fun!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I like it here, come out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>
              <w:rPr>
                <w:rFonts w:ascii="Times New Roman" w:hAnsi="Times New Roman" w:cs="Times New Roman"/>
              </w:rPr>
              <w:t xml:space="preserve">Познакомить с английским фольклором. 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4F022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F0224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2A3BD5">
              <w:rPr>
                <w:rFonts w:ascii="Times New Roman" w:hAnsi="Times New Roman" w:cs="Times New Roman"/>
              </w:rPr>
              <w:t xml:space="preserve"> П</w:t>
            </w:r>
            <w:r w:rsidRPr="002A3BD5">
              <w:rPr>
                <w:rFonts w:ascii="Times New Roman" w:hAnsi="Times New Roman" w:cs="Times New Roman"/>
                <w:iCs/>
              </w:rPr>
              <w:t xml:space="preserve">ланировать </w:t>
            </w:r>
            <w:r w:rsidRPr="002A3BD5">
              <w:rPr>
                <w:rFonts w:ascii="Times New Roman" w:hAnsi="Times New Roman" w:cs="Times New Roman"/>
              </w:rPr>
              <w:t>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E16C4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. 34—35; </w:t>
            </w:r>
          </w:p>
        </w:tc>
      </w:tr>
      <w:tr w:rsidR="003F141D" w:rsidRPr="00C44985" w:rsidTr="003F141D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7653DD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E5DC4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E6E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близко и далеко! Семьи в России.</w:t>
            </w:r>
          </w:p>
          <w:p w:rsidR="003F141D" w:rsidRPr="007E6E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E6E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7E6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7, 143</w:t>
            </w:r>
            <w:r w:rsidRPr="007E6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63BF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nt, uncle, cousin, liv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UK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near, far, Australia, only, for short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>
              <w:rPr>
                <w:rFonts w:ascii="Times New Roman" w:hAnsi="Times New Roman" w:cs="Times New Roman"/>
              </w:rPr>
              <w:t>Познакомить  с семейным укладом 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рассказывать о своем семейном дерев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B3106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>
              <w:t xml:space="preserve"> </w:t>
            </w: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2064F2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B3106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8DB">
              <w:rPr>
                <w:rFonts w:ascii="Times New Roman" w:hAnsi="Times New Roman" w:cs="Times New Roman"/>
              </w:rPr>
              <w:t>Уч</w:t>
            </w:r>
            <w:proofErr w:type="spellEnd"/>
            <w:r w:rsidRPr="00B708DB">
              <w:rPr>
                <w:rFonts w:ascii="Times New Roman" w:hAnsi="Times New Roman" w:cs="Times New Roman"/>
              </w:rPr>
              <w:t xml:space="preserve">. с. 143, упр. 2 (проект семейного дерева); </w:t>
            </w:r>
          </w:p>
          <w:p w:rsidR="003F141D" w:rsidRPr="00B3106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8—19, упр. 1, 2, 3.</w:t>
            </w:r>
          </w:p>
        </w:tc>
      </w:tr>
      <w:tr w:rsidR="003F141D" w:rsidRPr="007653DD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B708D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B3106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1B536B" w:rsidTr="003F141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E5DC4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3F141D" w:rsidRPr="001B536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536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1B536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8-39</w:t>
            </w:r>
            <w:r w:rsidRPr="001B536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E355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 модуля 2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2.</w:t>
            </w:r>
          </w:p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 xml:space="preserve">совершенные операции, </w:t>
            </w:r>
            <w:r w:rsidRPr="002E0DEF">
              <w:rPr>
                <w:rFonts w:ascii="Times New Roman" w:hAnsi="Times New Roman" w:cs="Times New Roman"/>
              </w:rPr>
              <w:lastRenderedPageBreak/>
              <w:t>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3F141D" w:rsidRPr="00A801D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 xml:space="preserve">овторить материал модуля 2 к тесту; принести проект </w:t>
            </w:r>
            <w:r w:rsidRPr="00870E88">
              <w:rPr>
                <w:rFonts w:ascii="Times New Roman" w:hAnsi="Times New Roman" w:cs="Times New Roman"/>
              </w:rPr>
              <w:lastRenderedPageBreak/>
              <w:t>семейного дерева.</w:t>
            </w:r>
          </w:p>
        </w:tc>
      </w:tr>
      <w:tr w:rsidR="003F141D" w:rsidRPr="001B536B" w:rsidTr="003F141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70E8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7E355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EA3D57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E40AA8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A659A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1B536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D4267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B9185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proofErr w:type="gramStart"/>
            <w:r w:rsidRPr="00B91853">
              <w:rPr>
                <w:rFonts w:ascii="Times New Roman" w:hAnsi="Times New Roman" w:cs="Times New Roman"/>
              </w:rPr>
              <w:t>.</w:t>
            </w:r>
            <w:r w:rsidRPr="00F871D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3.</w:t>
            </w:r>
          </w:p>
        </w:tc>
      </w:tr>
      <w:tr w:rsidR="003F141D" w:rsidRPr="00E40AA8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70E8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4267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B91853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B9185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E40AA8" w:rsidTr="003F141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  <w:r w:rsidR="0010592D">
              <w:rPr>
                <w:rFonts w:ascii="Times New Roman" w:hAnsi="Times New Roman" w:cs="Times New Roman"/>
                <w:b/>
                <w:sz w:val="20"/>
                <w:szCs w:val="20"/>
              </w:rPr>
              <w:t>»Все</w:t>
            </w:r>
            <w:proofErr w:type="gramStart"/>
            <w:r w:rsidR="001059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10592D">
              <w:rPr>
                <w:rFonts w:ascii="Times New Roman" w:hAnsi="Times New Roman" w:cs="Times New Roman"/>
                <w:b/>
                <w:sz w:val="20"/>
                <w:szCs w:val="20"/>
              </w:rPr>
              <w:t>что я люблю»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F141D" w:rsidRPr="00C44985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любит желе!</w:t>
            </w:r>
          </w:p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2-43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63BF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jelly, vegetables, water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lemonade, cheese, eggs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What's your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food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? Pizza, yum! </w:t>
            </w:r>
            <w:r w:rsidRPr="0035419D">
              <w:rPr>
                <w:rFonts w:ascii="Times New Roman" w:hAnsi="Times New Roman" w:cs="Times New Roman"/>
                <w:lang w:val="en-US"/>
              </w:rPr>
              <w:t>What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about you?; </w:t>
            </w:r>
            <w:r>
              <w:rPr>
                <w:rFonts w:ascii="Times New Roman" w:hAnsi="Times New Roman" w:cs="Times New Roman"/>
              </w:rPr>
              <w:t>ранее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</w:t>
            </w:r>
            <w:r w:rsidRPr="00863BF3">
              <w:rPr>
                <w:rFonts w:ascii="Times New Roman" w:hAnsi="Times New Roman" w:cs="Times New Roman"/>
              </w:rPr>
              <w:t>ченная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лексика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по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теме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63BF3">
              <w:rPr>
                <w:rFonts w:ascii="Times New Roman" w:hAnsi="Times New Roman" w:cs="Times New Roman"/>
              </w:rPr>
              <w:t>Еда</w:t>
            </w:r>
            <w:r w:rsidRPr="0035419D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C0783F">
              <w:rPr>
                <w:rFonts w:ascii="Times New Roman" w:hAnsi="Times New Roman" w:cs="Times New Roman"/>
              </w:rPr>
              <w:t xml:space="preserve">Научить </w:t>
            </w:r>
            <w:r>
              <w:rPr>
                <w:rFonts w:ascii="Times New Roman" w:hAnsi="Times New Roman" w:cs="Times New Roman"/>
              </w:rPr>
              <w:t>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>беседо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 xml:space="preserve">о еде 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>апитках, говорить о том, что и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>нравится и не нравится; отработать глаго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53C2A">
              <w:rPr>
                <w:rFonts w:ascii="Times New Roman" w:hAnsi="Times New Roman" w:cs="Times New Roman"/>
                <w:bCs/>
                <w:iCs/>
              </w:rPr>
              <w:t>“</w:t>
            </w:r>
            <w:proofErr w:type="spellStart"/>
            <w:r w:rsidRPr="00853C2A"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 w:rsidRPr="00853C2A">
              <w:rPr>
                <w:rFonts w:ascii="Times New Roman" w:hAnsi="Times New Roman" w:cs="Times New Roman"/>
                <w:bCs/>
                <w:iCs/>
              </w:rPr>
              <w:t xml:space="preserve">” в </w:t>
            </w:r>
            <w:proofErr w:type="spellStart"/>
            <w:r w:rsidRPr="00853C2A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853C2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853C2A"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комление с лексикой по теме «Еда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>. с. 42, упр</w:t>
            </w:r>
            <w:r>
              <w:rPr>
                <w:rFonts w:ascii="Times New Roman" w:hAnsi="Times New Roman" w:cs="Times New Roman"/>
              </w:rPr>
              <w:t>.</w:t>
            </w:r>
            <w:r w:rsidRPr="00870E88">
              <w:rPr>
                <w:rFonts w:ascii="Times New Roman" w:hAnsi="Times New Roman" w:cs="Times New Roman"/>
              </w:rPr>
              <w:t xml:space="preserve"> 1, 2; с. 43, упр. 3; </w:t>
            </w:r>
          </w:p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2, упр. 1, 2.</w:t>
            </w:r>
          </w:p>
        </w:tc>
      </w:tr>
      <w:tr w:rsidR="003F141D" w:rsidRPr="00C44985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E40AA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BD52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ит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е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3F141D" w:rsidRPr="00BD52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 45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нетика: </w:t>
            </w:r>
          </w:p>
          <w:p w:rsidR="003F141D" w:rsidRPr="005C74F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“</w:t>
            </w:r>
            <w:proofErr w:type="spellStart"/>
            <w:r w:rsidRPr="005C74F4">
              <w:rPr>
                <w:rFonts w:ascii="Times New Roman" w:hAnsi="Times New Roman" w:cs="Times New Roman"/>
              </w:rPr>
              <w:t>i</w:t>
            </w:r>
            <w:proofErr w:type="spellEnd"/>
            <w:r w:rsidRPr="005C74F4">
              <w:rPr>
                <w:rFonts w:ascii="Times New Roman" w:hAnsi="Times New Roman" w:cs="Times New Roman"/>
              </w:rPr>
              <w:t>” в откры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и закры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слогах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Do you like chicken? Yes, </w:t>
            </w:r>
            <w:r w:rsidRPr="00863BF3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do/No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I don't. Does he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eggs? Yes, he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does/No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he doesn't. I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.../I don't like… My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od is … 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  <w:r w:rsidRPr="00863BF3">
              <w:rPr>
                <w:rFonts w:ascii="Times New Roman" w:hAnsi="Times New Roman" w:cs="Times New Roman"/>
              </w:rPr>
              <w:t>глагола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lik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E04ED1">
              <w:rPr>
                <w:rFonts w:ascii="Times New Roman" w:hAnsi="Times New Roman" w:cs="Times New Roman"/>
              </w:rPr>
              <w:lastRenderedPageBreak/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 по теме, 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>отработ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потребление глагол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в ут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 xml:space="preserve">вердительной, 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lastRenderedPageBreak/>
              <w:t>вопросительной и о</w:t>
            </w:r>
            <w:r>
              <w:rPr>
                <w:rFonts w:ascii="Times New Roman" w:hAnsi="Times New Roman" w:cs="Times New Roman"/>
                <w:bCs/>
                <w:iCs/>
              </w:rPr>
              <w:t>трица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 xml:space="preserve">тельной формах в </w:t>
            </w:r>
            <w:proofErr w:type="spellStart"/>
            <w:r w:rsidRPr="00047376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04737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47376"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 w:rsidRPr="00047376">
              <w:rPr>
                <w:rFonts w:ascii="Times New Roman" w:hAnsi="Times New Roman" w:cs="Times New Roman"/>
                <w:bCs/>
                <w:iCs/>
              </w:rPr>
              <w:t>; 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>читать букву “</w:t>
            </w:r>
            <w:proofErr w:type="spellStart"/>
            <w:r w:rsidRPr="00047376">
              <w:rPr>
                <w:rFonts w:ascii="Times New Roman" w:hAnsi="Times New Roman" w:cs="Times New Roman"/>
                <w:bCs/>
                <w:iCs/>
              </w:rPr>
              <w:t>i</w:t>
            </w:r>
            <w:proofErr w:type="spellEnd"/>
            <w:r w:rsidRPr="00047376">
              <w:rPr>
                <w:rFonts w:ascii="Times New Roman" w:hAnsi="Times New Roman" w:cs="Times New Roman"/>
                <w:bCs/>
                <w:iCs/>
              </w:rPr>
              <w:t xml:space="preserve">” в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</w:t>
            </w:r>
            <w:r w:rsidRPr="00047376">
              <w:rPr>
                <w:rFonts w:ascii="Times New Roman" w:hAnsi="Times New Roman" w:cs="Times New Roman"/>
                <w:bCs/>
                <w:iCs/>
              </w:rPr>
              <w:t>ткрытом</w:t>
            </w:r>
            <w:proofErr w:type="gramEnd"/>
            <w:r w:rsidRPr="00047376">
              <w:rPr>
                <w:rFonts w:ascii="Times New Roman" w:hAnsi="Times New Roman" w:cs="Times New Roman"/>
                <w:bCs/>
                <w:iCs/>
              </w:rPr>
              <w:t xml:space="preserve"> и закрытом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логах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>Развитие нав</w:t>
            </w:r>
            <w:r>
              <w:rPr>
                <w:rFonts w:ascii="Times New Roman" w:hAnsi="Times New Roman" w:cs="Times New Roman"/>
              </w:rPr>
              <w:t>ыков письма по теме «Еда</w:t>
            </w:r>
            <w:r w:rsidRPr="00C44985">
              <w:rPr>
                <w:rFonts w:ascii="Times New Roman" w:hAnsi="Times New Roman" w:cs="Times New Roman"/>
              </w:rPr>
              <w:t>».</w:t>
            </w:r>
          </w:p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31066">
              <w:rPr>
                <w:rFonts w:ascii="Times New Roman" w:hAnsi="Times New Roman" w:cs="Times New Roman"/>
              </w:rPr>
              <w:t xml:space="preserve">Анализировать эмоциональные состояния, полученные от успешной (неуспешной) деятельности, оценивать их влияние на настроение </w:t>
            </w:r>
            <w:r w:rsidRPr="00B31066">
              <w:rPr>
                <w:rFonts w:ascii="Times New Roman" w:hAnsi="Times New Roman" w:cs="Times New Roman"/>
              </w:rPr>
              <w:lastRenderedPageBreak/>
              <w:t>человека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44, </w:t>
            </w:r>
            <w:proofErr w:type="spellStart"/>
            <w:proofErr w:type="gramStart"/>
            <w:r w:rsidRPr="00870E88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870E88">
              <w:rPr>
                <w:rFonts w:ascii="Times New Roman" w:hAnsi="Times New Roman" w:cs="Times New Roman"/>
              </w:rPr>
              <w:t xml:space="preserve"> 1, 2; </w:t>
            </w:r>
          </w:p>
          <w:p w:rsidR="003F141D" w:rsidRPr="00C4498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3, упр. 3, 4, 5, 6.</w:t>
            </w: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/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</w:t>
            </w:r>
            <w:proofErr w:type="spellStart"/>
            <w:r>
              <w:rPr>
                <w:rFonts w:ascii="Times New Roman" w:hAnsi="Times New Roman" w:cs="Times New Roman"/>
              </w:rPr>
              <w:t>ланча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6-47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lunch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box</w:t>
            </w:r>
            <w:r w:rsidRPr="0035419D">
              <w:rPr>
                <w:rFonts w:ascii="Times New Roman" w:hAnsi="Times New Roman" w:cs="Times New Roman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menu</w:t>
            </w:r>
            <w:r w:rsidRPr="003541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pota</w:t>
            </w:r>
            <w:proofErr w:type="spellEnd"/>
            <w:r w:rsidRPr="0035419D">
              <w:rPr>
                <w:rFonts w:ascii="Times New Roman" w:hAnsi="Times New Roman" w:cs="Times New Roman"/>
              </w:rPr>
              <w:t>2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toes, pasta, carrots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ausages, rice, popcorn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Coke, shopping list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need, Can I have some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meat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and potatoes? </w:t>
            </w:r>
            <w:r w:rsidRPr="0035419D">
              <w:rPr>
                <w:rFonts w:ascii="Times New Roman" w:hAnsi="Times New Roman" w:cs="Times New Roman"/>
                <w:lang w:val="en-US"/>
              </w:rPr>
              <w:t>Here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you are; </w:t>
            </w:r>
            <w:r w:rsidRPr="00863BF3">
              <w:rPr>
                <w:rFonts w:ascii="Times New Roman" w:hAnsi="Times New Roman" w:cs="Times New Roman"/>
              </w:rPr>
              <w:t>ранее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изученная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</w:rPr>
              <w:t>лексика по теме «Еда»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BF3">
              <w:rPr>
                <w:rFonts w:ascii="Times New Roman" w:hAnsi="Times New Roman" w:cs="Times New Roman"/>
              </w:rPr>
              <w:t>Some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BF3">
              <w:rPr>
                <w:rFonts w:ascii="Times New Roman" w:hAnsi="Times New Roman" w:cs="Times New Roman"/>
              </w:rPr>
              <w:t>any</w:t>
            </w:r>
            <w:proofErr w:type="spellEnd"/>
            <w:r w:rsidRPr="00863B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</w:rPr>
              <w:t>have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</w:rPr>
              <w:t>got</w:t>
            </w:r>
            <w:proofErr w:type="spellEnd"/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F141D" w:rsidRPr="00364E3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E04ED1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элементарным фра</w:t>
            </w:r>
            <w:r w:rsidRPr="00540AD0">
              <w:rPr>
                <w:rFonts w:ascii="Times New Roman" w:hAnsi="Times New Roman" w:cs="Times New Roman"/>
                <w:bCs/>
                <w:iCs/>
              </w:rPr>
              <w:t>зам этике</w:t>
            </w:r>
            <w:r>
              <w:rPr>
                <w:rFonts w:ascii="Times New Roman" w:hAnsi="Times New Roman" w:cs="Times New Roman"/>
                <w:bCs/>
                <w:iCs/>
              </w:rPr>
              <w:t>тного диалога по теме «Еда»; по</w:t>
            </w:r>
            <w:r w:rsidRPr="00540AD0">
              <w:rPr>
                <w:rFonts w:ascii="Times New Roman" w:hAnsi="Times New Roman" w:cs="Times New Roman"/>
                <w:bCs/>
                <w:iCs/>
              </w:rPr>
              <w:t>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540AD0">
              <w:rPr>
                <w:rFonts w:ascii="Times New Roman" w:hAnsi="Times New Roman" w:cs="Times New Roman"/>
                <w:bCs/>
                <w:iCs/>
              </w:rPr>
              <w:t xml:space="preserve"> с употреблением </w:t>
            </w:r>
            <w:proofErr w:type="spellStart"/>
            <w:r w:rsidRPr="00540AD0">
              <w:rPr>
                <w:rFonts w:ascii="Times New Roman" w:hAnsi="Times New Roman" w:cs="Times New Roman"/>
                <w:bCs/>
                <w:iCs/>
              </w:rPr>
              <w:t>some</w:t>
            </w:r>
            <w:proofErr w:type="spellEnd"/>
            <w:r w:rsidRPr="00540AD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540AD0">
              <w:rPr>
                <w:rFonts w:ascii="Times New Roman" w:hAnsi="Times New Roman" w:cs="Times New Roman"/>
                <w:bCs/>
                <w:iCs/>
              </w:rPr>
              <w:t>any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ценивать меру освоения кажд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  <w:r w:rsidRPr="00B31066">
              <w:rPr>
                <w:rFonts w:ascii="Times New Roman" w:hAnsi="Times New Roman" w:cs="Times New Roman"/>
              </w:rPr>
              <w:t xml:space="preserve"> Оценивать уровень владения тем или иным учебным действием (отвечать на вопрос «что я не знаю и не умею?»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46, упр. 1, 2; с. 47, упр. 5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4, упр. 1, 2.</w:t>
            </w: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</w:t>
            </w:r>
            <w:proofErr w:type="spellStart"/>
            <w:r>
              <w:rPr>
                <w:rFonts w:ascii="Times New Roman" w:hAnsi="Times New Roman" w:cs="Times New Roman"/>
              </w:rPr>
              <w:t>ла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8-49, 56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07563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ruit, drink, munch, eat,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ch, ball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crunch, wet, dry, any way,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figure out, find out, bath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E04ED1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 xml:space="preserve">«Еда»; научить </w:t>
            </w:r>
            <w:r>
              <w:rPr>
                <w:rFonts w:ascii="Times New Roman" w:hAnsi="Times New Roman" w:cs="Times New Roman"/>
                <w:bCs/>
                <w:iCs/>
              </w:rPr>
              <w:t>у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чащихся находить предмет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в таблице по координатам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0304">
              <w:rPr>
                <w:rFonts w:ascii="Times New Roman" w:hAnsi="Times New Roman" w:cs="Times New Roman"/>
              </w:rPr>
              <w:t>Закрепление языкового материала модул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48, упр. 2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5, упр. 3, 4.</w:t>
            </w:r>
          </w:p>
        </w:tc>
      </w:tr>
      <w:tr w:rsidR="003F141D" w:rsidRPr="003D37B8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D525D">
              <w:rPr>
                <w:rFonts w:ascii="Times New Roman" w:hAnsi="Times New Roman" w:cs="Times New Roman"/>
              </w:rPr>
              <w:t>Игрушечны</w:t>
            </w:r>
            <w:r w:rsidRPr="00BD525D">
              <w:rPr>
                <w:rFonts w:ascii="Times New Roman" w:hAnsi="Times New Roman" w:cs="Times New Roman"/>
              </w:rPr>
              <w:lastRenderedPageBreak/>
              <w:t>й с</w:t>
            </w:r>
            <w:r>
              <w:rPr>
                <w:rFonts w:ascii="Times New Roman" w:hAnsi="Times New Roman" w:cs="Times New Roman"/>
              </w:rPr>
              <w:t>олдатик!</w:t>
            </w:r>
          </w:p>
          <w:p w:rsidR="003F141D" w:rsidRPr="00BD52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0-52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07563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lastRenderedPageBreak/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lastRenderedPageBreak/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arm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ollow, march, Swing your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arms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! It's time for us to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com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out.</w:t>
            </w:r>
          </w:p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щихс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</w:t>
            </w:r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возможность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C3CC8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0C3CC8">
              <w:rPr>
                <w:rFonts w:ascii="Times New Roman" w:hAnsi="Times New Roman" w:cs="Times New Roman"/>
                <w:bCs/>
                <w:iCs/>
              </w:rPr>
              <w:t>, говорени</w:t>
            </w:r>
            <w:r>
              <w:rPr>
                <w:rFonts w:ascii="Times New Roman" w:hAnsi="Times New Roman" w:cs="Times New Roman"/>
                <w:bCs/>
                <w:iCs/>
              </w:rPr>
              <w:t>я и письма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</w:t>
            </w:r>
            <w:r w:rsidRPr="002E0DEF">
              <w:rPr>
                <w:rFonts w:ascii="Times New Roman" w:hAnsi="Times New Roman" w:cs="Times New Roman"/>
                <w:iCs/>
              </w:rPr>
              <w:t xml:space="preserve">орректировать </w:t>
            </w:r>
            <w:r w:rsidRPr="002E0DEF">
              <w:rPr>
                <w:rFonts w:ascii="Times New Roman" w:hAnsi="Times New Roman" w:cs="Times New Roman"/>
              </w:rPr>
              <w:t xml:space="preserve">деятельность: </w:t>
            </w:r>
            <w:r w:rsidRPr="002E0DEF">
              <w:rPr>
                <w:rFonts w:ascii="Times New Roman" w:hAnsi="Times New Roman" w:cs="Times New Roman"/>
              </w:rPr>
              <w:lastRenderedPageBreak/>
              <w:t>вносить изменения в процесс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31066">
              <w:rPr>
                <w:rFonts w:ascii="Times New Roman" w:hAnsi="Times New Roman" w:cs="Times New Roman"/>
              </w:rPr>
              <w:t>Оценивать (сравнивать с эталоном) результа</w:t>
            </w:r>
            <w:r>
              <w:rPr>
                <w:rFonts w:ascii="Times New Roman" w:hAnsi="Times New Roman" w:cs="Times New Roman"/>
              </w:rPr>
              <w:t>ты деятельности (чужой, своей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lastRenderedPageBreak/>
              <w:t xml:space="preserve">Проявлять </w:t>
            </w:r>
            <w:r w:rsidRPr="0049395B">
              <w:rPr>
                <w:rFonts w:ascii="Times New Roman" w:hAnsi="Times New Roman" w:cs="Times New Roman"/>
              </w:rPr>
              <w:lastRenderedPageBreak/>
              <w:t>понимание и уважение к ценностям культур других народов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>с. 50—51</w:t>
            </w:r>
          </w:p>
        </w:tc>
      </w:tr>
      <w:tr w:rsidR="003F141D" w:rsidRPr="007653DD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/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усить! Я требую </w:t>
            </w:r>
            <w:proofErr w:type="gramStart"/>
            <w:r>
              <w:rPr>
                <w:rFonts w:ascii="Times New Roman" w:hAnsi="Times New Roman" w:cs="Times New Roman"/>
              </w:rPr>
              <w:t>морож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!  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53, 144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07563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teatime, breakfast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aturday, toast, café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estival, fish and chips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weather, ice cream, fruit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yummy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treet, scream, outside,</w:t>
            </w:r>
          </w:p>
          <w:p w:rsidR="003F141D" w:rsidRPr="00863BF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shop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flavour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vanilla</w:t>
            </w:r>
          </w:p>
          <w:p w:rsidR="003F141D" w:rsidRPr="007E355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20BC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0783F">
              <w:rPr>
                <w:rFonts w:ascii="Times New Roman" w:hAnsi="Times New Roman" w:cs="Times New Roman"/>
              </w:rPr>
              <w:t xml:space="preserve">Научить </w:t>
            </w:r>
            <w:r>
              <w:rPr>
                <w:rFonts w:ascii="Times New Roman" w:hAnsi="Times New Roman" w:cs="Times New Roman"/>
              </w:rPr>
              <w:t>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тра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диционной английской едой и 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рассказы</w:t>
            </w:r>
            <w:r>
              <w:rPr>
                <w:rFonts w:ascii="Times New Roman" w:hAnsi="Times New Roman" w:cs="Times New Roman"/>
                <w:bCs/>
                <w:iCs/>
              </w:rPr>
              <w:t>вать о любимом российском лакомстве - м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ороженом; научить элементарны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фразам эт</w:t>
            </w:r>
            <w:r>
              <w:rPr>
                <w:rFonts w:ascii="Times New Roman" w:hAnsi="Times New Roman" w:cs="Times New Roman"/>
                <w:bCs/>
                <w:iCs/>
              </w:rPr>
              <w:t>икетного диалога по теме «Покуп</w:t>
            </w:r>
            <w:r w:rsidRPr="000C3CC8">
              <w:rPr>
                <w:rFonts w:ascii="Times New Roman" w:hAnsi="Times New Roman" w:cs="Times New Roman"/>
                <w:bCs/>
                <w:iCs/>
              </w:rPr>
              <w:t>ки»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>. с. 144, упр. 3 (</w:t>
            </w:r>
            <w:r w:rsidRPr="00870E88">
              <w:rPr>
                <w:rFonts w:ascii="Times New Roman" w:hAnsi="Times New Roman" w:cs="Times New Roman"/>
                <w:sz w:val="20"/>
                <w:szCs w:val="20"/>
              </w:rPr>
              <w:t>проект — эмблема фестиваля мороженого</w:t>
            </w:r>
            <w:r w:rsidRPr="00870E88">
              <w:rPr>
                <w:rFonts w:ascii="Times New Roman" w:hAnsi="Times New Roman" w:cs="Times New Roman"/>
              </w:rPr>
              <w:t xml:space="preserve">); 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6—27, упр. 1, 2, 3, 4.</w:t>
            </w: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BD52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ю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3F141D" w:rsidRPr="00BD52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BD525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5</w:t>
            </w:r>
            <w:r w:rsidRPr="00BD525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963A4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3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3.</w:t>
            </w:r>
          </w:p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1F16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3 к тесту; принести проект — эмблему фестиваля мороженого.</w:t>
            </w:r>
          </w:p>
        </w:tc>
      </w:tr>
      <w:tr w:rsidR="003F141D" w:rsidRPr="00963A44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.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D3DD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5, 27.</w:t>
            </w:r>
          </w:p>
        </w:tc>
      </w:tr>
      <w:tr w:rsidR="003F141D" w:rsidRPr="00963A44" w:rsidTr="003F141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F141D" w:rsidRPr="00462447" w:rsidRDefault="0010592D" w:rsidP="003F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4 «Приходи и поиграй»</w:t>
            </w:r>
            <w:r w:rsidR="003F1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 часов)</w:t>
            </w: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для маленькой </w:t>
            </w:r>
            <w:proofErr w:type="spellStart"/>
            <w:r>
              <w:rPr>
                <w:rFonts w:ascii="Times New Roman" w:hAnsi="Times New Roman" w:cs="Times New Roman"/>
              </w:rPr>
              <w:t>Бетси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8-59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F141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5C74F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5C74F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5C74F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C74F4">
              <w:rPr>
                <w:rFonts w:ascii="Times New Roman" w:hAnsi="Times New Roman" w:cs="Times New Roman"/>
                <w:lang w:val="en-US"/>
              </w:rPr>
              <w:t>musical</w:t>
            </w:r>
            <w:proofErr w:type="gramEnd"/>
            <w:r w:rsidRPr="005C74F4">
              <w:rPr>
                <w:rFonts w:ascii="Times New Roman" w:hAnsi="Times New Roman" w:cs="Times New Roman"/>
                <w:lang w:val="en-US"/>
              </w:rPr>
              <w:t xml:space="preserve"> box, tea set, elephant, rocking horse, </w:t>
            </w:r>
            <w:proofErr w:type="spellStart"/>
            <w:r w:rsidRPr="005C74F4">
              <w:rPr>
                <w:rFonts w:ascii="Times New Roman" w:hAnsi="Times New Roman" w:cs="Times New Roman"/>
                <w:lang w:val="en-US"/>
              </w:rPr>
              <w:t>aeroplane</w:t>
            </w:r>
            <w:proofErr w:type="spellEnd"/>
            <w:r w:rsidRPr="005C74F4">
              <w:rPr>
                <w:rFonts w:ascii="Times New Roman" w:hAnsi="Times New Roman" w:cs="Times New Roman"/>
                <w:lang w:val="en-US"/>
              </w:rPr>
              <w:t>, train, doll, ball, Whose is this musical box? It's mum's.</w:t>
            </w:r>
          </w:p>
          <w:p w:rsidR="003F141D" w:rsidRPr="005C74F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5C74F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lang w:val="en-US"/>
              </w:rPr>
              <w:t>What's wrong? Let me see. Try again.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2915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й падеж существительного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64392A">
              <w:rPr>
                <w:rFonts w:ascii="Times New Roman" w:hAnsi="Times New Roman" w:cs="Times New Roman"/>
              </w:rPr>
              <w:t xml:space="preserve">Научить </w:t>
            </w:r>
            <w:r>
              <w:rPr>
                <w:rFonts w:ascii="Times New Roman" w:hAnsi="Times New Roman" w:cs="Times New Roman"/>
              </w:rPr>
              <w:t>разговаривать об игрушках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8908FF">
              <w:rPr>
                <w:rFonts w:ascii="Times New Roman" w:hAnsi="Times New Roman" w:cs="Times New Roman"/>
                <w:bCs/>
                <w:iCs/>
              </w:rPr>
              <w:t>наз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грушки и говорить, кому они </w:t>
            </w:r>
            <w:r w:rsidRPr="008908FF">
              <w:rPr>
                <w:rFonts w:ascii="Times New Roman" w:hAnsi="Times New Roman" w:cs="Times New Roman"/>
                <w:bCs/>
                <w:iCs/>
              </w:rPr>
              <w:t>принадлежат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Игрушки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58, упр. 1, 2; с. 59, упр. 3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0, упр. 1.</w:t>
            </w: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для маленькой </w:t>
            </w:r>
            <w:proofErr w:type="spellStart"/>
            <w:r>
              <w:rPr>
                <w:rFonts w:ascii="Times New Roman" w:hAnsi="Times New Roman" w:cs="Times New Roman"/>
              </w:rPr>
              <w:t>Бетси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2915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915">
              <w:rPr>
                <w:rFonts w:ascii="Times New Roman" w:hAnsi="Times New Roman" w:cs="Times New Roman"/>
              </w:rPr>
              <w:t>“о” в открытом и закры</w:t>
            </w:r>
            <w:r>
              <w:rPr>
                <w:rFonts w:ascii="Times New Roman" w:hAnsi="Times New Roman" w:cs="Times New Roman"/>
              </w:rPr>
              <w:t>том слогах</w:t>
            </w: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62915">
              <w:rPr>
                <w:rFonts w:ascii="Times New Roman" w:hAnsi="Times New Roman" w:cs="Times New Roman"/>
                <w:b/>
              </w:rPr>
              <w:t>: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:</w:t>
            </w: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2915">
              <w:rPr>
                <w:rFonts w:ascii="Times New Roman" w:hAnsi="Times New Roman" w:cs="Times New Roman"/>
              </w:rPr>
              <w:t>лексика по теме «Игрушки»</w:t>
            </w: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</w:rPr>
              <w:t>Пассивная</w:t>
            </w:r>
            <w:r w:rsidRPr="0016291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64392A">
              <w:rPr>
                <w:rFonts w:ascii="Times New Roman" w:hAnsi="Times New Roman" w:cs="Times New Roman"/>
              </w:rPr>
              <w:t xml:space="preserve">Научить </w:t>
            </w:r>
            <w:r>
              <w:rPr>
                <w:rFonts w:ascii="Times New Roman" w:hAnsi="Times New Roman" w:cs="Times New Roman"/>
              </w:rPr>
              <w:t>разговаривать об игрушках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повтор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ь лексику урока по теме,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объяснить употребление неопределенног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ртикл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a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; познакомить с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указательны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местоимениями 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this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that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; научить чит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букву “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o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” в открытом и закрытом слогах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Развитие навыка монологи</w:t>
            </w:r>
            <w:r>
              <w:rPr>
                <w:rFonts w:ascii="Times New Roman" w:hAnsi="Times New Roman" w:cs="Times New Roman"/>
              </w:rPr>
              <w:t>ческой речи по теме «Игрушки».</w:t>
            </w:r>
            <w:r w:rsidRPr="009E6FB7">
              <w:rPr>
                <w:rFonts w:ascii="Times New Roman" w:hAnsi="Times New Roman" w:cs="Times New Roman"/>
              </w:rPr>
              <w:t xml:space="preserve"> </w:t>
            </w:r>
            <w:r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61, упр. 5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0—31, упр. 2, 3.</w:t>
            </w: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ей комнате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2-63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F141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3F141D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3F14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2915">
              <w:rPr>
                <w:rFonts w:ascii="Times New Roman" w:hAnsi="Times New Roman" w:cs="Times New Roman"/>
                <w:lang w:val="en-US"/>
              </w:rPr>
              <w:t>computer</w:t>
            </w:r>
            <w:proofErr w:type="gramEnd"/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TV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arm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desk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playroom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radio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lamp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bed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funny, This/That — These/ Those, What's this? It's a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lastRenderedPageBreak/>
              <w:t>computer. Whose is it? It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Roy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2915">
              <w:rPr>
                <w:rFonts w:ascii="Times New Roman" w:hAnsi="Times New Roman" w:cs="Times New Roman"/>
                <w:lang w:val="en-US"/>
              </w:rPr>
              <w:t>These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are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table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2915">
              <w:rPr>
                <w:rFonts w:ascii="Times New Roman" w:hAnsi="Times New Roman" w:cs="Times New Roman"/>
                <w:lang w:val="en-US"/>
              </w:rPr>
              <w:t>Those</w:t>
            </w:r>
            <w:r w:rsidRPr="00162915">
              <w:rPr>
                <w:rFonts w:ascii="Times New Roman" w:hAnsi="Times New Roman" w:cs="Times New Roman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are</w:t>
            </w:r>
            <w:r w:rsidRPr="00162915">
              <w:rPr>
                <w:rFonts w:ascii="Times New Roman" w:hAnsi="Times New Roman" w:cs="Times New Roman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desk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141D" w:rsidRPr="005C74F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:</w:t>
            </w: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look like</w:t>
            </w:r>
          </w:p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64392A">
              <w:rPr>
                <w:rFonts w:ascii="Times New Roman" w:hAnsi="Times New Roman" w:cs="Times New Roman"/>
              </w:rPr>
              <w:lastRenderedPageBreak/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комнат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 называть предметы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находящиеся в комнате; говорить, каког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они цвета и кому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ринадлежат; 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с указательным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естоимениями во множе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ственном числе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Совершенствование лексических и грамматических навыков чтения, говорения и письма по теме модуля</w:t>
            </w:r>
            <w:proofErr w:type="gramStart"/>
            <w:r w:rsidRPr="009E6FB7">
              <w:rPr>
                <w:rFonts w:ascii="Times New Roman" w:hAnsi="Times New Roman" w:cs="Times New Roman"/>
              </w:rPr>
              <w:t>.</w:t>
            </w:r>
            <w:proofErr w:type="gramEnd"/>
            <w:r>
              <w:t xml:space="preserve"> </w:t>
            </w:r>
            <w:proofErr w:type="gramStart"/>
            <w:r w:rsidRPr="009E6FB7">
              <w:rPr>
                <w:rFonts w:ascii="Times New Roman" w:hAnsi="Times New Roman" w:cs="Times New Roman"/>
              </w:rPr>
              <w:t>с</w:t>
            </w:r>
            <w:proofErr w:type="gramEnd"/>
            <w:r w:rsidRPr="009E6FB7">
              <w:rPr>
                <w:rFonts w:ascii="Times New Roman" w:hAnsi="Times New Roman" w:cs="Times New Roman"/>
              </w:rPr>
              <w:t>овершенствование навыков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 xml:space="preserve">Оценивать (сравнивать с эталоном) результаты </w:t>
            </w:r>
            <w:r w:rsidRPr="00225627">
              <w:rPr>
                <w:rFonts w:ascii="Times New Roman" w:hAnsi="Times New Roman" w:cs="Times New Roman"/>
              </w:rPr>
              <w:lastRenderedPageBreak/>
              <w:t>деятельности (чужой, своей).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lastRenderedPageBreak/>
              <w:t xml:space="preserve">Выражать положительное отношение к процессу познания: проявлять внимание, удивление, </w:t>
            </w:r>
            <w:r w:rsidRPr="0049395B">
              <w:rPr>
                <w:rFonts w:ascii="Times New Roman" w:hAnsi="Times New Roman" w:cs="Times New Roman"/>
              </w:rPr>
              <w:lastRenderedPageBreak/>
              <w:t>желание больше узнать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62, упр. 1; с. 63, упр. 5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2, упр. 1, 2.</w:t>
            </w: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E355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ей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нат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Артур</w:t>
            </w:r>
            <w:r w:rsidRPr="007E35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7E35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 w:rsidRPr="007E3554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3F141D" w:rsidRPr="007E355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355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65, 72</w:t>
            </w:r>
            <w:r w:rsidRPr="007E35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07563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1629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fairy tale, be careful,</w:t>
            </w:r>
            <w:r w:rsidRPr="00FF43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lly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ready, tell a story, naughty</w:t>
            </w:r>
          </w:p>
          <w:p w:rsidR="003F141D" w:rsidRPr="004F784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64392A">
              <w:rPr>
                <w:rFonts w:ascii="Times New Roman" w:hAnsi="Times New Roman" w:cs="Times New Roman"/>
              </w:rPr>
              <w:t>Научить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 w:rsidRPr="0064392A">
              <w:rPr>
                <w:rFonts w:ascii="Times New Roman" w:hAnsi="Times New Roman" w:cs="Times New Roman"/>
              </w:rPr>
              <w:t>говорить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 w:rsidRPr="0064392A">
              <w:rPr>
                <w:rFonts w:ascii="Times New Roman" w:hAnsi="Times New Roman" w:cs="Times New Roman"/>
              </w:rPr>
              <w:t>о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нат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закрепить грамматически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лексические структуры, познако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мить учащихся с названиями некоторы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известных английских сказок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327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</w:t>
            </w:r>
            <w:proofErr w:type="gramStart"/>
            <w:r w:rsidRPr="009E6FB7">
              <w:rPr>
                <w:rFonts w:ascii="Times New Roman" w:hAnsi="Times New Roman" w:cs="Times New Roman"/>
              </w:rPr>
              <w:t>.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6FB7">
              <w:rPr>
                <w:rFonts w:ascii="Times New Roman" w:hAnsi="Times New Roman" w:cs="Times New Roman"/>
              </w:rPr>
              <w:t>н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авыков чтения и говорения по пройденной теме. 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CA3273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64, упр. 2; с. 65, упр. 5; </w:t>
            </w:r>
          </w:p>
          <w:p w:rsidR="003F141D" w:rsidRPr="00CA3273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3, упр. 3, 4.</w:t>
            </w: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64392A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410C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CA3273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136E2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17A4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 (с.66-6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F431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1629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162915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shout, shelf, windy, today,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's time for tea.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window, by himself, look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out, poor, hear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30B12" w:rsidRDefault="003F141D" w:rsidP="003F141D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5205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ексических,</w:t>
            </w:r>
            <w:r w:rsidRPr="009E6FB7">
              <w:rPr>
                <w:rFonts w:ascii="Times New Roman" w:hAnsi="Times New Roman" w:cs="Times New Roman"/>
              </w:rPr>
              <w:t xml:space="preserve"> нав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B7">
              <w:rPr>
                <w:rFonts w:ascii="Times New Roman" w:hAnsi="Times New Roman" w:cs="Times New Roman"/>
              </w:rPr>
              <w:t>чтения, говорения и письма по пройденной теме модуля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66—67.</w:t>
            </w:r>
          </w:p>
        </w:tc>
      </w:tr>
      <w:tr w:rsidR="003F141D" w:rsidRPr="005E7997" w:rsidTr="003F141D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70E8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30B12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410C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9E6FB7" w:rsidTr="003F141D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ермагазин</w:t>
            </w:r>
            <w:proofErr w:type="spellEnd"/>
            <w:r>
              <w:rPr>
                <w:rFonts w:ascii="Times New Roman" w:hAnsi="Times New Roman" w:cs="Times New Roman"/>
              </w:rPr>
              <w:t>! Все любят подарки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9, 14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F431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game, presents, grand2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parent, granddaughter,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изученная ранее лексика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по темам «Еда», «Одежда», «Мебель», «Игрушки»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Пасс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FF431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 xml:space="preserve">superstore, clothes, sell, </w:t>
            </w:r>
            <w:r>
              <w:rPr>
                <w:rFonts w:ascii="Times New Roman" w:hAnsi="Times New Roman" w:cs="Times New Roman"/>
                <w:lang w:val="en-US"/>
              </w:rPr>
              <w:t>everything, furniture, elec</w:t>
            </w:r>
            <w:r w:rsidRPr="00FF431B">
              <w:rPr>
                <w:rFonts w:ascii="Times New Roman" w:hAnsi="Times New Roman" w:cs="Times New Roman"/>
                <w:lang w:val="en-US"/>
              </w:rPr>
              <w:t xml:space="preserve">trical items, sportswear, New Year, Father Frost, </w:t>
            </w:r>
            <w:proofErr w:type="spellStart"/>
            <w:r w:rsidRPr="00FF431B">
              <w:rPr>
                <w:rFonts w:ascii="Times New Roman" w:hAnsi="Times New Roman" w:cs="Times New Roman"/>
                <w:lang w:val="en-US"/>
              </w:rPr>
              <w:t>Snowmaiden</w:t>
            </w:r>
            <w:proofErr w:type="spellEnd"/>
            <w:r w:rsidRPr="00FF431B">
              <w:rPr>
                <w:rFonts w:ascii="Times New Roman" w:hAnsi="Times New Roman" w:cs="Times New Roman"/>
                <w:lang w:val="en-US"/>
              </w:rPr>
              <w:t>, chocolate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C74B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п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 с тем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что прода</w:t>
            </w:r>
            <w:r>
              <w:rPr>
                <w:rFonts w:ascii="Times New Roman" w:hAnsi="Times New Roman" w:cs="Times New Roman"/>
                <w:bCs/>
                <w:iCs/>
              </w:rPr>
              <w:t>ется в одном из популярных сете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вых универмагов Великобритании; 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рассказывать о новогодних подарках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праздновании Нового года в Росси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9E6FB7">
              <w:rPr>
                <w:rFonts w:ascii="Times New Roman" w:hAnsi="Times New Roman" w:cs="Times New Roman"/>
              </w:rPr>
              <w:t>,г</w:t>
            </w:r>
            <w:proofErr w:type="gramEnd"/>
            <w:r w:rsidRPr="009E6FB7">
              <w:rPr>
                <w:rFonts w:ascii="Times New Roman" w:hAnsi="Times New Roman" w:cs="Times New Roman"/>
              </w:rPr>
              <w:t>оворе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 w:rsidRPr="00CA3273">
              <w:rPr>
                <w:rFonts w:ascii="Times New Roman" w:hAnsi="Times New Roman" w:cs="Times New Roman"/>
              </w:rPr>
              <w:t xml:space="preserve"> У</w:t>
            </w:r>
            <w:r w:rsidRPr="00CA3273">
              <w:rPr>
                <w:rFonts w:ascii="Times New Roman" w:hAnsi="Times New Roman" w:cs="Times New Roman"/>
                <w:iCs/>
              </w:rPr>
              <w:t xml:space="preserve">держивать </w:t>
            </w:r>
            <w:r w:rsidRPr="00CA3273">
              <w:rPr>
                <w:rFonts w:ascii="Times New Roman" w:hAnsi="Times New Roman" w:cs="Times New Roman"/>
              </w:rPr>
              <w:t>цель деятельности до получения ее результата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145, упр. 1 (письмо Деду Морозу); </w:t>
            </w:r>
          </w:p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4—35, упр. 1, 2, 3, 4.</w:t>
            </w:r>
          </w:p>
        </w:tc>
      </w:tr>
      <w:tr w:rsidR="003F141D" w:rsidRPr="009E6FB7" w:rsidTr="003F141D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B4466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410C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0-7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739DB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4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4.</w:t>
            </w:r>
          </w:p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4 к тесту; принести проект — письмо Деду Морозу.</w:t>
            </w:r>
          </w:p>
        </w:tc>
      </w:tr>
      <w:tr w:rsidR="003F141D" w:rsidRPr="005E7997" w:rsidTr="003F141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81F1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3D37B8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739DB" w:rsidRDefault="003F141D" w:rsidP="003F141D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9—31.</w:t>
            </w:r>
          </w:p>
        </w:tc>
      </w:tr>
      <w:tr w:rsidR="003F141D" w:rsidRPr="003D37B8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F141D" w:rsidRPr="004F7845" w:rsidRDefault="0010592D" w:rsidP="003F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5 «Пушистые друзья»</w:t>
            </w:r>
            <w:r w:rsidR="003F1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 часов)</w:t>
            </w:r>
          </w:p>
        </w:tc>
      </w:tr>
      <w:tr w:rsidR="003F141D" w:rsidRPr="005E760B" w:rsidTr="003F141D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14A5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вы</w:t>
            </w:r>
            <w:r w:rsidRPr="00414A5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бавные</w:t>
            </w:r>
            <w:r w:rsidRPr="00414A5C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3F141D" w:rsidRPr="00414A5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4A5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414A5C">
              <w:rPr>
                <w:rFonts w:ascii="Times New Roman" w:hAnsi="Times New Roman" w:cs="Times New Roman"/>
                <w:lang w:val="en-US"/>
              </w:rPr>
              <w:t>. 7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75</w:t>
            </w:r>
            <w:r w:rsidRPr="00414A5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14A5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14A5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9E417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Акт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9E417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417D">
              <w:rPr>
                <w:rFonts w:ascii="Times New Roman" w:hAnsi="Times New Roman" w:cs="Times New Roman"/>
                <w:lang w:val="en-US"/>
              </w:rPr>
              <w:t>head, legs, body, tail, thin, fat, short, long, cow, sheep, mouth, nose, ears, eyes, big, small, train, It's got a big mouth!</w:t>
            </w:r>
          </w:p>
          <w:p w:rsidR="003F141D" w:rsidRPr="009E417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Пасс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417D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9E417D">
              <w:rPr>
                <w:rFonts w:ascii="Times New Roman" w:hAnsi="Times New Roman" w:cs="Times New Roman"/>
                <w:lang w:val="en-US"/>
              </w:rPr>
              <w:t xml:space="preserve"> on, track, What's the matter? Come on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17D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3F141D" w:rsidRPr="009E417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</w:rPr>
              <w:t>have</w:t>
            </w:r>
            <w:proofErr w:type="spellEnd"/>
            <w:r w:rsidRPr="009E4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</w:rPr>
              <w:t>got</w:t>
            </w:r>
            <w:proofErr w:type="spellEnd"/>
            <w:r w:rsidRPr="009E417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17D">
              <w:rPr>
                <w:rFonts w:ascii="Times New Roman" w:hAnsi="Times New Roman" w:cs="Times New Roman"/>
              </w:rPr>
              <w:t>в3</w:t>
            </w:r>
            <w:r>
              <w:rPr>
                <w:rFonts w:ascii="Times New Roman" w:hAnsi="Times New Roman" w:cs="Times New Roman"/>
              </w:rPr>
              <w:t>-</w:t>
            </w:r>
            <w:r w:rsidRPr="009E417D">
              <w:rPr>
                <w:rFonts w:ascii="Times New Roman" w:hAnsi="Times New Roman" w:cs="Times New Roman"/>
              </w:rPr>
              <w:t xml:space="preserve">м </w:t>
            </w:r>
            <w:proofErr w:type="gramStart"/>
            <w:r w:rsidRPr="009E417D">
              <w:rPr>
                <w:rFonts w:ascii="Times New Roman" w:hAnsi="Times New Roman" w:cs="Times New Roman"/>
              </w:rPr>
              <w:t>лице</w:t>
            </w:r>
            <w:proofErr w:type="gramEnd"/>
            <w:r w:rsidRPr="009E417D">
              <w:rPr>
                <w:rFonts w:ascii="Times New Roman" w:hAnsi="Times New Roman" w:cs="Times New Roman"/>
              </w:rPr>
              <w:t xml:space="preserve"> ед. ч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62447" w:rsidRDefault="003F141D" w:rsidP="003F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н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званиями частей тела, научить опис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животны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Животные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74, упр. 1; с. 75, упр. 5; </w:t>
            </w:r>
          </w:p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8, упр. 1.</w:t>
            </w:r>
          </w:p>
        </w:tc>
      </w:tr>
      <w:tr w:rsidR="003F141D" w:rsidRPr="005E760B" w:rsidTr="003F141D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718F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7653DD" w:rsidTr="003F141D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ы забавные! 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6-7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C4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1C4">
              <w:rPr>
                <w:rFonts w:ascii="Times New Roman" w:hAnsi="Times New Roman" w:cs="Times New Roman"/>
              </w:rPr>
              <w:t>“</w:t>
            </w:r>
            <w:proofErr w:type="spellStart"/>
            <w:r w:rsidRPr="008A41C4">
              <w:rPr>
                <w:rFonts w:ascii="Times New Roman" w:hAnsi="Times New Roman" w:cs="Times New Roman"/>
              </w:rPr>
              <w:t>y</w:t>
            </w:r>
            <w:proofErr w:type="spellEnd"/>
            <w:r w:rsidRPr="008A41C4">
              <w:rPr>
                <w:rFonts w:ascii="Times New Roman" w:hAnsi="Times New Roman" w:cs="Times New Roman"/>
              </w:rPr>
              <w:t>” в открытом и закрытом слогах</w:t>
            </w:r>
          </w:p>
          <w:p w:rsidR="003F141D" w:rsidRPr="00870E8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70E88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870E8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870E88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70E8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man</w:t>
            </w:r>
            <w:r w:rsidRPr="00870E88">
              <w:rPr>
                <w:rFonts w:ascii="Times New Roman" w:hAnsi="Times New Roman" w:cs="Times New Roman"/>
                <w:lang w:val="en-US"/>
              </w:rPr>
              <w:t>—</w:t>
            </w:r>
            <w:r w:rsidRPr="008A41C4">
              <w:rPr>
                <w:rFonts w:ascii="Times New Roman" w:hAnsi="Times New Roman" w:cs="Times New Roman"/>
                <w:lang w:val="en-US"/>
              </w:rPr>
              <w:t>men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A41C4">
              <w:rPr>
                <w:rFonts w:ascii="Times New Roman" w:hAnsi="Times New Roman" w:cs="Times New Roman"/>
                <w:lang w:val="en-US"/>
              </w:rPr>
              <w:t>woman</w:t>
            </w:r>
            <w:r w:rsidRPr="00870E88"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women, tooth—teeth,</w:t>
            </w:r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foot—feet, mouse—mice,</w:t>
            </w:r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sheep—sheep, child—</w:t>
            </w:r>
            <w:proofErr w:type="spellStart"/>
            <w:r w:rsidRPr="008A41C4">
              <w:rPr>
                <w:rFonts w:ascii="Times New Roman" w:hAnsi="Times New Roman" w:cs="Times New Roman"/>
                <w:lang w:val="en-US"/>
              </w:rPr>
              <w:lastRenderedPageBreak/>
              <w:t>chil</w:t>
            </w:r>
            <w:proofErr w:type="spellEnd"/>
            <w:r w:rsidRPr="008A41C4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19D">
              <w:rPr>
                <w:rFonts w:ascii="Times New Roman" w:hAnsi="Times New Roman" w:cs="Times New Roman"/>
                <w:lang w:val="en-US"/>
              </w:rPr>
              <w:t>dren</w:t>
            </w:r>
            <w:proofErr w:type="spellEnd"/>
            <w:r w:rsidRPr="0035419D">
              <w:rPr>
                <w:rFonts w:ascii="Times New Roman" w:hAnsi="Times New Roman" w:cs="Times New Roman"/>
                <w:lang w:val="en-US"/>
              </w:rPr>
              <w:t>, fish—fish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C4">
              <w:rPr>
                <w:rFonts w:ascii="Times New Roman" w:hAnsi="Times New Roman" w:cs="Times New Roman"/>
              </w:rPr>
              <w:t>“</w:t>
            </w:r>
            <w:proofErr w:type="spellStart"/>
            <w:r w:rsidRPr="008A41C4">
              <w:rPr>
                <w:rFonts w:ascii="Times New Roman" w:hAnsi="Times New Roman" w:cs="Times New Roman"/>
              </w:rPr>
              <w:t>have</w:t>
            </w:r>
            <w:proofErr w:type="spellEnd"/>
            <w:r w:rsidRPr="008A4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1C4">
              <w:rPr>
                <w:rFonts w:ascii="Times New Roman" w:hAnsi="Times New Roman" w:cs="Times New Roman"/>
              </w:rPr>
              <w:t>got</w:t>
            </w:r>
            <w:proofErr w:type="spellEnd"/>
            <w:r w:rsidRPr="008A41C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>
              <w:rPr>
                <w:rFonts w:ascii="Times New Roman" w:hAnsi="Times New Roman" w:cs="Times New Roman"/>
              </w:rPr>
              <w:lastRenderedPageBreak/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 учащихся с существительными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образующими форму множественного числ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не по правилам; обобщить употребле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структуры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” в утвердительной, воп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осительн</w:t>
            </w:r>
            <w:r>
              <w:rPr>
                <w:rFonts w:ascii="Times New Roman" w:hAnsi="Times New Roman" w:cs="Times New Roman"/>
                <w:bCs/>
                <w:iCs/>
              </w:rPr>
              <w:t>ой, отрицательной формах и кра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их ответах</w:t>
            </w:r>
            <w:r>
              <w:rPr>
                <w:rFonts w:ascii="Times New Roman" w:hAnsi="Times New Roman" w:cs="Times New Roman"/>
                <w:bCs/>
                <w:iCs/>
              </w:rPr>
              <w:t>; научить читать букву “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y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” в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рытом</w:t>
            </w:r>
            <w:proofErr w:type="gram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lastRenderedPageBreak/>
              <w:t>Развитие лексических  и грамматических навыков говорения и чтения по теме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Характеризовать качества, признаки объекта, относящие его к определенному классу (виду).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76, упр. 2; 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8—39, упр. 2, 3.</w:t>
            </w:r>
          </w:p>
        </w:tc>
      </w:tr>
      <w:tr w:rsidR="003F141D" w:rsidRPr="007653DD" w:rsidTr="003F141D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718F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1D3A8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ые животные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78-79) 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F141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8A41C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A41C4">
              <w:rPr>
                <w:rFonts w:ascii="Times New Roman" w:hAnsi="Times New Roman" w:cs="Times New Roman"/>
                <w:lang w:val="en-US"/>
              </w:rPr>
              <w:t>crawl</w:t>
            </w:r>
            <w:proofErr w:type="gramEnd"/>
            <w:r w:rsidRPr="008A41C4">
              <w:rPr>
                <w:rFonts w:ascii="Times New Roman" w:hAnsi="Times New Roman" w:cs="Times New Roman"/>
                <w:lang w:val="en-US"/>
              </w:rPr>
              <w:t>, spider, rabbit, sea horse, walk, tortoise, talk, parrot, fly, bird, jump, swim, run, climb, dance, sing, cute, clever.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1C4">
              <w:rPr>
                <w:rFonts w:ascii="Times New Roman" w:hAnsi="Times New Roman" w:cs="Times New Roman"/>
              </w:rPr>
              <w:t>Can</w:t>
            </w:r>
            <w:proofErr w:type="spellEnd"/>
            <w:r w:rsidRPr="008A41C4">
              <w:rPr>
                <w:rFonts w:ascii="Times New Roman" w:hAnsi="Times New Roman" w:cs="Times New Roman"/>
              </w:rPr>
              <w:t>/</w:t>
            </w:r>
            <w:proofErr w:type="spellStart"/>
            <w:r w:rsidRPr="008A41C4">
              <w:rPr>
                <w:rFonts w:ascii="Times New Roman" w:hAnsi="Times New Roman" w:cs="Times New Roman"/>
              </w:rPr>
              <w:t>can't</w:t>
            </w:r>
            <w:proofErr w:type="spellEnd"/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F141D" w:rsidRPr="008A41C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том, что умеют и не умеют делать животны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Развитие лексических и грамматических навыков чтения и говорения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78, упр. 1; с. 79, упр. 4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40, упр. 2.</w:t>
            </w:r>
          </w:p>
        </w:tc>
      </w:tr>
      <w:tr w:rsidR="003F141D" w:rsidRPr="005E7997" w:rsidTr="003F141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718F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1D3A8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ые животные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.80-81, 8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14A5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lastRenderedPageBreak/>
              <w:t>Лексика</w:t>
            </w:r>
            <w:r w:rsidRPr="00414A5C">
              <w:rPr>
                <w:rFonts w:ascii="Times New Roman" w:hAnsi="Times New Roman" w:cs="Times New Roman"/>
                <w:b/>
              </w:rPr>
              <w:t>:</w:t>
            </w:r>
          </w:p>
          <w:p w:rsidR="003F141D" w:rsidRPr="00A1380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3806">
              <w:rPr>
                <w:rFonts w:ascii="Times New Roman" w:hAnsi="Times New Roman" w:cs="Times New Roman"/>
                <w:i/>
              </w:rPr>
              <w:t>Активная:</w:t>
            </w:r>
          </w:p>
          <w:p w:rsidR="003F141D" w:rsidRPr="00A1380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3806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</w:rPr>
              <w:t>от</w:t>
            </w:r>
            <w:r w:rsidRPr="0035419D">
              <w:rPr>
                <w:rFonts w:ascii="Times New Roman" w:hAnsi="Times New Roman" w:cs="Times New Roman"/>
              </w:rPr>
              <w:t xml:space="preserve"> 20 </w:t>
            </w:r>
            <w:r w:rsidRPr="00A13806">
              <w:rPr>
                <w:rFonts w:ascii="Times New Roman" w:hAnsi="Times New Roman" w:cs="Times New Roman"/>
              </w:rPr>
              <w:t>до</w:t>
            </w:r>
            <w:r w:rsidRPr="0035419D">
              <w:rPr>
                <w:rFonts w:ascii="Times New Roman" w:hAnsi="Times New Roman" w:cs="Times New Roman"/>
              </w:rPr>
              <w:t xml:space="preserve"> 50; </w:t>
            </w:r>
            <w:r w:rsidRPr="00A13806">
              <w:rPr>
                <w:rFonts w:ascii="Times New Roman" w:hAnsi="Times New Roman" w:cs="Times New Roman"/>
                <w:lang w:val="en-US"/>
              </w:rPr>
              <w:t>How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old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is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Chuckles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today</w:t>
            </w:r>
            <w:r w:rsidRPr="0035419D">
              <w:rPr>
                <w:rFonts w:ascii="Times New Roman" w:hAnsi="Times New Roman" w:cs="Times New Roman"/>
              </w:rPr>
              <w:t xml:space="preserve">? </w:t>
            </w:r>
            <w:r w:rsidRPr="00A13806">
              <w:rPr>
                <w:rFonts w:ascii="Times New Roman" w:hAnsi="Times New Roman" w:cs="Times New Roman"/>
                <w:lang w:val="en-US"/>
              </w:rPr>
              <w:t>He's eleven!</w:t>
            </w:r>
          </w:p>
          <w:p w:rsidR="003F141D" w:rsidRPr="00A1380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3806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A13806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1B37B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13806">
              <w:rPr>
                <w:rFonts w:ascii="Times New Roman" w:hAnsi="Times New Roman" w:cs="Times New Roman"/>
                <w:lang w:val="en-US"/>
              </w:rPr>
              <w:lastRenderedPageBreak/>
              <w:t>lizard</w:t>
            </w:r>
            <w:proofErr w:type="gramEnd"/>
            <w:r w:rsidRPr="00A13806">
              <w:rPr>
                <w:rFonts w:ascii="Times New Roman" w:hAnsi="Times New Roman" w:cs="Times New Roman"/>
                <w:lang w:val="en-US"/>
              </w:rPr>
              <w:t>, whale, snake, crocodile, reptile, mammal</w:t>
            </w:r>
            <w:r w:rsidRPr="001B37B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>
              <w:rPr>
                <w:rFonts w:ascii="Times New Roman" w:hAnsi="Times New Roman" w:cs="Times New Roman"/>
              </w:rPr>
              <w:lastRenderedPageBreak/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чис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лительными от 30 до 50; дать представление о 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елении животных на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ресмыкающих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я и млекопитающи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19413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lastRenderedPageBreak/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 xml:space="preserve">Оценивать уровень владения тем или </w:t>
            </w:r>
            <w:r w:rsidRPr="00194136">
              <w:rPr>
                <w:rFonts w:ascii="Times New Roman" w:hAnsi="Times New Roman" w:cs="Times New Roman"/>
              </w:rPr>
              <w:lastRenderedPageBreak/>
              <w:t>иным учебным действием (отвечать на вопрос «что я не знаю и не умею?»)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lastRenderedPageBreak/>
              <w:t xml:space="preserve">Оценивать собственную учебную деятельность: свои достижения, самостоятельность, инициативу, </w:t>
            </w:r>
            <w:r w:rsidRPr="0049395B">
              <w:rPr>
                <w:rFonts w:ascii="Times New Roman" w:hAnsi="Times New Roman" w:cs="Times New Roman"/>
              </w:rPr>
              <w:lastRenderedPageBreak/>
              <w:t>ответственность, причины неудач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19413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 xml:space="preserve">. с. 80, упр. 1; с. 81, упр. 6; </w:t>
            </w:r>
          </w:p>
          <w:p w:rsidR="003F141D" w:rsidRPr="0019413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40, упр. 1; с. 41, упр. 3, 4.</w:t>
            </w: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718F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1D3A8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19413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2-84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1B37B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B37B6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1B37B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1B37B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37B6">
              <w:rPr>
                <w:rFonts w:ascii="Times New Roman" w:hAnsi="Times New Roman" w:cs="Times New Roman"/>
              </w:rPr>
              <w:t>Активная</w:t>
            </w:r>
            <w:r w:rsidRPr="001B37B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F141D" w:rsidRPr="001B37B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37B6">
              <w:rPr>
                <w:rFonts w:ascii="Times New Roman" w:hAnsi="Times New Roman" w:cs="Times New Roman"/>
                <w:lang w:val="en-US"/>
              </w:rPr>
              <w:t>help</w:t>
            </w:r>
            <w:proofErr w:type="gramEnd"/>
            <w:r w:rsidRPr="001B37B6">
              <w:rPr>
                <w:rFonts w:ascii="Times New Roman" w:hAnsi="Times New Roman" w:cs="Times New Roman"/>
                <w:lang w:val="en-US"/>
              </w:rPr>
              <w:t>, flowers, trees, friend, happy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30B12" w:rsidRDefault="003F141D" w:rsidP="003F141D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3F141D" w:rsidRDefault="003F141D" w:rsidP="003F141D"/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удирования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3A8D">
              <w:rPr>
                <w:rFonts w:ascii="Times New Roman" w:hAnsi="Times New Roman" w:cs="Times New Roman"/>
              </w:rPr>
              <w:t xml:space="preserve">азвитие навыков чтения и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E88">
              <w:rPr>
                <w:rFonts w:ascii="Times New Roman" w:hAnsi="Times New Roman" w:cs="Times New Roman"/>
              </w:rPr>
              <w:t>Уч</w:t>
            </w:r>
            <w:proofErr w:type="spellEnd"/>
            <w:r w:rsidRPr="00870E88">
              <w:rPr>
                <w:rFonts w:ascii="Times New Roman" w:hAnsi="Times New Roman" w:cs="Times New Roman"/>
              </w:rPr>
              <w:t>. с. 82—8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141D" w:rsidRPr="005E7997" w:rsidTr="003F141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30B12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718F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! Чудесная страна дедушки Дурова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5, 14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5419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AB14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Акт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AB14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farm, fast, interesting, neck, actor, theatre, trick</w:t>
            </w:r>
          </w:p>
          <w:p w:rsidR="003F141D" w:rsidRPr="00AB14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Пасс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AB14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insect, camel, hippo, pigeon, pony, unusual</w:t>
            </w:r>
          </w:p>
          <w:p w:rsidR="003F141D" w:rsidRPr="00AB14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>
              <w:rPr>
                <w:rFonts w:ascii="Times New Roman" w:hAnsi="Times New Roman" w:cs="Times New Roman"/>
              </w:rPr>
              <w:t>Познакомить с работой Дуров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од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ним из представителей животного мир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Австралии; познакомить с Театром звере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дедушки Дурова, повторить лексику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«Животные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ам модул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328B">
              <w:rPr>
                <w:rFonts w:ascii="Times New Roman" w:hAnsi="Times New Roman" w:cs="Times New Roman"/>
              </w:rPr>
              <w:t>Уч</w:t>
            </w:r>
            <w:proofErr w:type="spellEnd"/>
            <w:r w:rsidRPr="00ED328B">
              <w:rPr>
                <w:rFonts w:ascii="Times New Roman" w:hAnsi="Times New Roman" w:cs="Times New Roman"/>
              </w:rPr>
              <w:t>. с. 146, упр. 2 (проект о животных); Р. Т. с. 42—43, упр. 1, 2, 3.</w:t>
            </w:r>
          </w:p>
        </w:tc>
      </w:tr>
      <w:tr w:rsidR="003F141D" w:rsidRPr="005E7997" w:rsidTr="003F141D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718F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1D3A8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3733F4" w:rsidTr="003F141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6-87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621D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5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5.</w:t>
            </w:r>
          </w:p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3F141D" w:rsidRPr="00CA327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3273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CA3273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328B">
              <w:rPr>
                <w:rFonts w:ascii="Times New Roman" w:hAnsi="Times New Roman" w:cs="Times New Roman"/>
              </w:rPr>
              <w:t>овторить материал модуля 5 к тесту; принести проект о животных.</w:t>
            </w:r>
          </w:p>
        </w:tc>
      </w:tr>
      <w:tr w:rsidR="003F141D" w:rsidRPr="003733F4" w:rsidTr="003F141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4621D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81F1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CA3273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D74F54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473">
              <w:rPr>
                <w:rFonts w:ascii="Times New Roman" w:hAnsi="Times New Roman" w:cs="Times New Roman"/>
              </w:rPr>
              <w:t>Я. П. с. 33—35.</w:t>
            </w:r>
          </w:p>
        </w:tc>
      </w:tr>
      <w:tr w:rsidR="003F141D" w:rsidRPr="005E7997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F141D" w:rsidRPr="005E7997" w:rsidRDefault="0010592D" w:rsidP="003F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6 « Выходной! «</w:t>
            </w:r>
            <w:r w:rsidR="003F1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 часов)</w:t>
            </w:r>
          </w:p>
        </w:tc>
      </w:tr>
      <w:tr w:rsidR="003F141D" w:rsidRPr="007653DD" w:rsidTr="003F141D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ушка</w:t>
            </w:r>
            <w:proofErr w:type="gramStart"/>
            <w:r>
              <w:rPr>
                <w:rFonts w:ascii="Times New Roman" w:hAnsi="Times New Roman" w:cs="Times New Roman"/>
              </w:rPr>
              <w:t>!Д</w:t>
            </w:r>
            <w:proofErr w:type="gramEnd"/>
            <w:r>
              <w:rPr>
                <w:rFonts w:ascii="Times New Roman" w:hAnsi="Times New Roman" w:cs="Times New Roman"/>
              </w:rPr>
              <w:t>едушка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0-9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371B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371B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C371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C371B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10592D">
              <w:rPr>
                <w:rFonts w:ascii="Times New Roman" w:hAnsi="Times New Roman" w:cs="Times New Roman"/>
                <w:i/>
              </w:rPr>
              <w:t>Активная</w:t>
            </w:r>
            <w:r w:rsidRPr="00C371B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C371B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house</w:t>
            </w:r>
            <w:r w:rsidRPr="00C371B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61220">
              <w:rPr>
                <w:rFonts w:ascii="Times New Roman" w:hAnsi="Times New Roman" w:cs="Times New Roman"/>
                <w:lang w:val="en-US"/>
              </w:rPr>
              <w:t>bedroom</w:t>
            </w:r>
            <w:r w:rsidRPr="00C371B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61220">
              <w:rPr>
                <w:rFonts w:ascii="Times New Roman" w:hAnsi="Times New Roman" w:cs="Times New Roman"/>
                <w:lang w:val="en-US"/>
              </w:rPr>
              <w:t>bath</w:t>
            </w:r>
            <w:r w:rsidRPr="00C371BD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3F141D" w:rsidRPr="00C371B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room</w:t>
            </w:r>
            <w:r w:rsidRPr="00C371B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61220">
              <w:rPr>
                <w:rFonts w:ascii="Times New Roman" w:hAnsi="Times New Roman" w:cs="Times New Roman"/>
                <w:lang w:val="en-US"/>
              </w:rPr>
              <w:t>kitchen</w:t>
            </w:r>
            <w:r w:rsidRPr="00C371B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61220">
              <w:rPr>
                <w:rFonts w:ascii="Times New Roman" w:hAnsi="Times New Roman" w:cs="Times New Roman"/>
                <w:lang w:val="en-US"/>
              </w:rPr>
              <w:t>living</w:t>
            </w:r>
            <w:r w:rsidRPr="00C371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1220">
              <w:rPr>
                <w:rFonts w:ascii="Times New Roman" w:hAnsi="Times New Roman" w:cs="Times New Roman"/>
                <w:lang w:val="en-US"/>
              </w:rPr>
              <w:t>room</w:t>
            </w:r>
            <w:r w:rsidRPr="00C371BD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garden</w:t>
            </w:r>
            <w:r w:rsidRPr="00C371B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61220">
              <w:rPr>
                <w:rFonts w:ascii="Times New Roman" w:hAnsi="Times New Roman" w:cs="Times New Roman"/>
                <w:lang w:val="en-US"/>
              </w:rPr>
              <w:t>in</w:t>
            </w:r>
            <w:r w:rsidRPr="00C371B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61220">
              <w:rPr>
                <w:rFonts w:ascii="Times New Roman" w:hAnsi="Times New Roman" w:cs="Times New Roman"/>
                <w:lang w:val="en-US"/>
              </w:rPr>
              <w:t>under, Is Lulu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 xml:space="preserve"> the kitchen? No, she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sn't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 She's in the bed$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room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61220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25161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bloom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вторить названия комнат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доме, научить учащихся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адавать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вопросы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местонахождении лиц в доме и говорить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то в каком месте находится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Дом и 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328B">
              <w:rPr>
                <w:rFonts w:ascii="Times New Roman" w:hAnsi="Times New Roman" w:cs="Times New Roman"/>
              </w:rPr>
              <w:t>Уч</w:t>
            </w:r>
            <w:proofErr w:type="spellEnd"/>
            <w:r w:rsidRPr="00ED328B">
              <w:rPr>
                <w:rFonts w:ascii="Times New Roman" w:hAnsi="Times New Roman" w:cs="Times New Roman"/>
              </w:rPr>
              <w:t xml:space="preserve">. с. 90, упр. 1, 2; с. 91, упр. 3; 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Р. Т. с. 46, упр. 1, 2.</w:t>
            </w:r>
          </w:p>
        </w:tc>
      </w:tr>
      <w:tr w:rsidR="003F141D" w:rsidRPr="007653DD" w:rsidTr="003F141D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718F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939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а! Дедушка!</w:t>
            </w:r>
          </w:p>
          <w:p w:rsidR="003F141D" w:rsidRPr="0046244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2-93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уквы “</w:t>
            </w:r>
            <w:proofErr w:type="spellStart"/>
            <w:r>
              <w:rPr>
                <w:rFonts w:ascii="Times New Roman" w:hAnsi="Times New Roman" w:cs="Times New Roman"/>
              </w:rPr>
              <w:t>u</w:t>
            </w:r>
            <w:proofErr w:type="spellEnd"/>
            <w:r>
              <w:rPr>
                <w:rFonts w:ascii="Times New Roman" w:hAnsi="Times New Roman" w:cs="Times New Roman"/>
              </w:rPr>
              <w:t>” в открытом и закры</w:t>
            </w:r>
            <w:r w:rsidRPr="00061220">
              <w:rPr>
                <w:rFonts w:ascii="Times New Roman" w:hAnsi="Times New Roman" w:cs="Times New Roman"/>
              </w:rPr>
              <w:t>том слогах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61220">
              <w:rPr>
                <w:rFonts w:ascii="Times New Roman" w:hAnsi="Times New Roman" w:cs="Times New Roman"/>
                <w:i/>
              </w:rPr>
              <w:t>Активная</w:t>
            </w:r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car, next to, in front of,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 xml:space="preserve">behind, on, in, under; 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 xml:space="preserve">Where's Chuckles? </w:t>
            </w:r>
            <w:r w:rsidRPr="00D55309">
              <w:rPr>
                <w:rFonts w:ascii="Times New Roman" w:hAnsi="Times New Roman" w:cs="Times New Roman"/>
                <w:lang w:val="en-US"/>
              </w:rPr>
              <w:t>He's in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the car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061220">
              <w:rPr>
                <w:rFonts w:ascii="Times New Roman" w:hAnsi="Times New Roman" w:cs="Times New Roman"/>
              </w:rPr>
              <w:t>Предлоги места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формиро</w:t>
            </w:r>
            <w:r>
              <w:rPr>
                <w:rFonts w:ascii="Times New Roman" w:hAnsi="Times New Roman" w:cs="Times New Roman"/>
                <w:bCs/>
                <w:iCs/>
              </w:rPr>
              <w:t>вать навыки употребления предло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 места; научить читать букву “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u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”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ткры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том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Развитие навыка монологи</w:t>
            </w:r>
            <w:r>
              <w:rPr>
                <w:rFonts w:ascii="Times New Roman" w:hAnsi="Times New Roman" w:cs="Times New Roman"/>
              </w:rPr>
              <w:t>ческой речи по теме «Дом и семья».</w:t>
            </w:r>
            <w:r w:rsidRPr="009E6FB7">
              <w:rPr>
                <w:rFonts w:ascii="Times New Roman" w:hAnsi="Times New Roman" w:cs="Times New Roman"/>
              </w:rPr>
              <w:t xml:space="preserve"> </w:t>
            </w:r>
            <w:r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328B">
              <w:rPr>
                <w:rFonts w:ascii="Times New Roman" w:hAnsi="Times New Roman" w:cs="Times New Roman"/>
              </w:rPr>
              <w:t>Уч</w:t>
            </w:r>
            <w:proofErr w:type="spellEnd"/>
            <w:r w:rsidRPr="00ED328B">
              <w:rPr>
                <w:rFonts w:ascii="Times New Roman" w:hAnsi="Times New Roman" w:cs="Times New Roman"/>
              </w:rPr>
              <w:t xml:space="preserve">. с. 92, упр. 1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Р. Т. с. 47, упр. 3, 4.</w:t>
            </w:r>
          </w:p>
        </w:tc>
      </w:tr>
      <w:tr w:rsidR="003F141D" w:rsidRPr="005E7997" w:rsidTr="003F141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718F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9E6FB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81F1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3D37B8" w:rsidTr="003F141D">
        <w:trPr>
          <w:trHeight w:val="240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! (с. 94- 9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5161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51616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2516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Pr="00061220">
              <w:rPr>
                <w:rFonts w:ascii="Times New Roman" w:hAnsi="Times New Roman" w:cs="Times New Roman"/>
                <w:i/>
              </w:rPr>
              <w:t>ктивная</w:t>
            </w:r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06122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cupboard, mirror, fridge,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sofa, cooker, glass, dish,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shelf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  <w:r w:rsidRPr="00061220">
              <w:rPr>
                <w:rFonts w:ascii="Times New Roman" w:hAnsi="Times New Roman" w:cs="Times New Roman"/>
              </w:rPr>
              <w:t xml:space="preserve"> число</w:t>
            </w:r>
          </w:p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16363">
              <w:rPr>
                <w:rFonts w:ascii="Times New Roman" w:hAnsi="Times New Roman" w:cs="Times New Roman"/>
              </w:rPr>
              <w:t>Струк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63">
              <w:rPr>
                <w:rFonts w:ascii="Times New Roman" w:hAnsi="Times New Roman" w:cs="Times New Roman"/>
              </w:rPr>
              <w:t>There</w:t>
            </w:r>
            <w:proofErr w:type="spellEnd"/>
            <w:r w:rsidRPr="00F16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63">
              <w:rPr>
                <w:rFonts w:ascii="Times New Roman" w:hAnsi="Times New Roman" w:cs="Times New Roman"/>
              </w:rPr>
              <w:t>is</w:t>
            </w:r>
            <w:proofErr w:type="spellEnd"/>
            <w:r w:rsidRPr="00F16363">
              <w:rPr>
                <w:rFonts w:ascii="Times New Roman" w:hAnsi="Times New Roman" w:cs="Times New Roman"/>
              </w:rPr>
              <w:t>/</w:t>
            </w:r>
            <w:proofErr w:type="spellStart"/>
            <w:r w:rsidRPr="00F16363">
              <w:rPr>
                <w:rFonts w:ascii="Times New Roman" w:hAnsi="Times New Roman" w:cs="Times New Roman"/>
              </w:rPr>
              <w:t>ar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с образование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множественного числа сущ</w:t>
            </w:r>
            <w:r>
              <w:rPr>
                <w:rFonts w:ascii="Times New Roman" w:hAnsi="Times New Roman" w:cs="Times New Roman"/>
                <w:bCs/>
                <w:iCs/>
              </w:rPr>
              <w:t>ествительных, заканчивающихся на 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x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f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y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(после согласных); научится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употреблять утвердительную форму структуры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is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are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; научить говорить о вещах в доме и и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местонахождени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 xml:space="preserve">. с. 94, упр. 1; с. 95, упр. 6; </w:t>
            </w:r>
          </w:p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48, упр. 1; с. 49, упр. 2, 3.</w:t>
            </w:r>
          </w:p>
        </w:tc>
      </w:tr>
      <w:tr w:rsidR="003F141D" w:rsidRPr="003D37B8" w:rsidTr="003F141D">
        <w:trPr>
          <w:trHeight w:val="24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718F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D422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й дом! Весело в школе! Артур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3F141D" w:rsidRPr="00CD422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7,104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D422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D422B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how many, surname,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rize, winner, drop, How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many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 xml:space="preserve"> sofas are there?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There are two/There's only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one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everywhere, family crest,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belong to, come from,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long ago, get ready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вторить лексик</w:t>
            </w:r>
            <w:r>
              <w:rPr>
                <w:rFonts w:ascii="Times New Roman" w:hAnsi="Times New Roman" w:cs="Times New Roman"/>
                <w:bCs/>
                <w:iCs/>
              </w:rPr>
              <w:t>у; закрепить п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ойденный грамматически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материа</w:t>
            </w:r>
            <w:r>
              <w:rPr>
                <w:rFonts w:ascii="Times New Roman" w:hAnsi="Times New Roman" w:cs="Times New Roman"/>
                <w:bCs/>
                <w:iCs/>
              </w:rPr>
              <w:t>л (множественное число существи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тельных); научить учащихся употребля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 xml:space="preserve">вопросительную форму </w:t>
            </w:r>
            <w:r>
              <w:rPr>
                <w:rFonts w:ascii="Times New Roman" w:hAnsi="Times New Roman" w:cs="Times New Roman"/>
                <w:bCs/>
                <w:iCs/>
              </w:rPr>
              <w:t>лексической структу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ы “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there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is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are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” и давать краткий ответ; познакомить учащихся с понятием «фамильны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геральдические знаки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8B1A78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 xml:space="preserve">. с. 96, упр. 3; с. 97, упр. 6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49, упр. 4.</w:t>
            </w:r>
          </w:p>
        </w:tc>
      </w:tr>
      <w:tr w:rsidR="003F141D" w:rsidRPr="005E7997" w:rsidTr="003F141D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D422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грушечный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датик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3F141D" w:rsidRPr="00CD422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1636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F163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ut, sky, poor, sunny, mouth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627FE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over there, her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EC34A6" w:rsidRDefault="003F141D" w:rsidP="003F141D">
            <w:pPr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азвивать навыки чтения, 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>. с. 98—99;</w:t>
            </w:r>
          </w:p>
        </w:tc>
      </w:tr>
      <w:tr w:rsidR="003F141D" w:rsidRPr="007653DD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30B12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48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D422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</w:t>
            </w:r>
            <w:r w:rsidRPr="00251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251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итании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Дома- музеи в России!</w:t>
            </w:r>
          </w:p>
          <w:p w:rsidR="003F141D" w:rsidRPr="00CD422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42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1,147</w:t>
            </w:r>
            <w:r w:rsidRPr="00CD42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653D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castle, artist, composer,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famous, house museum,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oet, writer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cottage, full of, past, such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 xml:space="preserve"> с видами домов, в которых живут британцы; познакомить с Домо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музеем Л. Н. Толстого; повторить лексику по темам «Дом», «Игрушки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навыков чтения, говорения и письма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B75ED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>. с. 147 (проект о доме</w:t>
            </w:r>
            <w:proofErr w:type="gramEnd"/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музее</w:t>
            </w:r>
            <w:proofErr w:type="gramEnd"/>
            <w:r w:rsidRPr="00B75ED5">
              <w:rPr>
                <w:rFonts w:ascii="Times New Roman" w:hAnsi="Times New Roman" w:cs="Times New Roman"/>
              </w:rPr>
              <w:t xml:space="preserve"> выбранного героя)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0—51, упр. 1, 2, 3, 4.</w:t>
            </w:r>
          </w:p>
        </w:tc>
      </w:tr>
      <w:tr w:rsidR="003F141D" w:rsidRPr="005E7997" w:rsidTr="003F141D">
        <w:trPr>
          <w:trHeight w:val="148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B44661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1D3A8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D422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ю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3F141D" w:rsidRPr="00CD422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 1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3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627FE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 модуля 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6.</w:t>
            </w:r>
          </w:p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B75ED5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5ED5">
              <w:rPr>
                <w:rFonts w:ascii="Times New Roman" w:hAnsi="Times New Roman" w:cs="Times New Roman"/>
              </w:rPr>
              <w:t>овторить материал модуля 6 к тесту; принести проект о доме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музее</w:t>
            </w:r>
            <w:proofErr w:type="gramEnd"/>
            <w:r w:rsidRPr="00B75ED5">
              <w:rPr>
                <w:rFonts w:ascii="Times New Roman" w:hAnsi="Times New Roman" w:cs="Times New Roman"/>
              </w:rPr>
              <w:t xml:space="preserve"> выбранного героя.</w:t>
            </w:r>
          </w:p>
        </w:tc>
      </w:tr>
      <w:tr w:rsidR="003F141D" w:rsidRPr="005E7997" w:rsidTr="003F141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627FE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81F1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627FE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50BCA" w:rsidRDefault="003F141D" w:rsidP="003F141D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37—39.</w:t>
            </w:r>
          </w:p>
        </w:tc>
      </w:tr>
      <w:tr w:rsidR="003F141D" w:rsidRPr="005E7997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627FE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F141D" w:rsidRPr="005E7997" w:rsidRDefault="0010592D" w:rsidP="003F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7</w:t>
            </w:r>
            <w:r w:rsidR="003F1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День за днем» </w:t>
            </w:r>
            <w:r w:rsidR="003F141D">
              <w:rPr>
                <w:rFonts w:ascii="Times New Roman" w:hAnsi="Times New Roman" w:cs="Times New Roman"/>
                <w:b/>
                <w:sz w:val="20"/>
                <w:szCs w:val="20"/>
              </w:rPr>
              <w:t>(8 часов)</w:t>
            </w:r>
          </w:p>
        </w:tc>
      </w:tr>
      <w:tr w:rsidR="003F141D" w:rsidRPr="005E7997" w:rsidTr="003F141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6- 10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653D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have a great time, drive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a car, make a sandcastle,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 xml:space="preserve">watch TV, paint a </w:t>
            </w:r>
            <w:proofErr w:type="spellStart"/>
            <w:r w:rsidRPr="00F16363">
              <w:rPr>
                <w:rFonts w:ascii="Times New Roman" w:hAnsi="Times New Roman" w:cs="Times New Roman"/>
                <w:lang w:val="en-US"/>
              </w:rPr>
              <w:t>pic</w:t>
            </w:r>
            <w:proofErr w:type="spellEnd"/>
            <w:r w:rsidRPr="00F16363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lang w:val="en-US"/>
              </w:rPr>
              <w:t>ture</w:t>
            </w:r>
            <w:proofErr w:type="spellEnd"/>
            <w:r w:rsidRPr="00F16363">
              <w:rPr>
                <w:rFonts w:ascii="Times New Roman" w:hAnsi="Times New Roman" w:cs="Times New Roman"/>
                <w:lang w:val="en-US"/>
              </w:rPr>
              <w:t>, face, play a game,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What are you doing? I'm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making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 xml:space="preserve"> a sandcastle.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F16363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upside down, over there,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look funny</w:t>
            </w:r>
          </w:p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6363">
              <w:rPr>
                <w:rFonts w:ascii="Times New Roman" w:hAnsi="Times New Roman" w:cs="Times New Roman"/>
                <w:b/>
              </w:rPr>
              <w:t>Грамматика</w:t>
            </w:r>
            <w:r w:rsidRPr="003F141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141D">
              <w:rPr>
                <w:rFonts w:ascii="Times New Roman" w:hAnsi="Times New Roman" w:cs="Times New Roman"/>
                <w:lang w:val="en-US"/>
              </w:rPr>
              <w:t>Present continuou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039A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действиях, происходящих в данный момен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Continuous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Ознакомлен</w:t>
            </w:r>
            <w:r>
              <w:rPr>
                <w:rFonts w:ascii="Times New Roman" w:hAnsi="Times New Roman" w:cs="Times New Roman"/>
              </w:rPr>
              <w:t>ие с лексикой по теме «Досуг</w:t>
            </w:r>
            <w:r w:rsidRPr="00AE790A">
              <w:rPr>
                <w:rFonts w:ascii="Times New Roman" w:hAnsi="Times New Roman" w:cs="Times New Roman"/>
              </w:rPr>
              <w:t xml:space="preserve">», развитие лексических навыков чтения и говорения.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994E7E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B75ED5">
              <w:rPr>
                <w:rFonts w:ascii="Times New Roman" w:hAnsi="Times New Roman" w:cs="Times New Roman"/>
              </w:rPr>
              <w:t>ч</w:t>
            </w:r>
            <w:proofErr w:type="spellEnd"/>
            <w:r w:rsidRPr="00B75ED5">
              <w:rPr>
                <w:rFonts w:ascii="Times New Roman" w:hAnsi="Times New Roman" w:cs="Times New Roman"/>
              </w:rPr>
              <w:t>. с. 106, упр. 1, 2; с. 107, упр. 4; Р. Т. с. 54, упр. 1, 2.</w:t>
            </w:r>
          </w:p>
        </w:tc>
      </w:tr>
      <w:tr w:rsidR="003F141D" w:rsidRPr="005E7997" w:rsidTr="003F141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8- 109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3F141D" w:rsidRPr="00985F8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85F86">
              <w:rPr>
                <w:rFonts w:ascii="Times New Roman" w:hAnsi="Times New Roman" w:cs="Times New Roman"/>
              </w:rPr>
              <w:t>Звуки /</w:t>
            </w:r>
            <w:proofErr w:type="spellStart"/>
            <w:r w:rsidRPr="00985F86">
              <w:rPr>
                <w:rFonts w:ascii="Times New Roman" w:hAnsi="Times New Roman" w:cs="Times New Roman"/>
              </w:rPr>
              <w:t>n</w:t>
            </w:r>
            <w:proofErr w:type="spellEnd"/>
            <w:r w:rsidRPr="00985F86">
              <w:rPr>
                <w:rFonts w:ascii="Times New Roman" w:hAnsi="Times New Roman" w:cs="Times New Roman"/>
              </w:rPr>
              <w:t>/ и /ŋ/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985F8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5F86">
              <w:rPr>
                <w:rFonts w:ascii="Times New Roman" w:hAnsi="Times New Roman" w:cs="Times New Roman"/>
              </w:rPr>
              <w:t>Активная</w:t>
            </w:r>
            <w:r w:rsidRPr="00985F8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F141D" w:rsidRPr="00985F8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5F86">
              <w:rPr>
                <w:rFonts w:ascii="Times New Roman" w:hAnsi="Times New Roman" w:cs="Times New Roman"/>
                <w:lang w:val="en-US"/>
              </w:rPr>
              <w:t>play the piano, What</w:t>
            </w:r>
          </w:p>
          <w:p w:rsidR="003F141D" w:rsidRPr="00985F8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85F86">
              <w:rPr>
                <w:rFonts w:ascii="Times New Roman" w:hAnsi="Times New Roman" w:cs="Times New Roman"/>
                <w:lang w:val="en-US"/>
              </w:rPr>
              <w:t>does</w:t>
            </w:r>
            <w:proofErr w:type="gramEnd"/>
            <w:r w:rsidRPr="00985F86">
              <w:rPr>
                <w:rFonts w:ascii="Times New Roman" w:hAnsi="Times New Roman" w:cs="Times New Roman"/>
                <w:lang w:val="en-US"/>
              </w:rPr>
              <w:t xml:space="preserve"> Cathy like doing? She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like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dancing.</w:t>
            </w:r>
            <w:r w:rsidRPr="00985F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 Chuckles running? No,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5F86">
              <w:rPr>
                <w:rFonts w:ascii="Times New Roman" w:hAnsi="Times New Roman" w:cs="Times New Roman"/>
                <w:lang w:val="en-US"/>
              </w:rPr>
              <w:t>he isn't. He's climbing.</w:t>
            </w:r>
          </w:p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5F86">
              <w:rPr>
                <w:rFonts w:ascii="Times New Roman" w:hAnsi="Times New Roman" w:cs="Times New Roman"/>
                <w:b/>
              </w:rPr>
              <w:t>Грамматика</w:t>
            </w:r>
            <w:r w:rsidRPr="003F141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141D">
              <w:rPr>
                <w:rFonts w:ascii="Times New Roman" w:hAnsi="Times New Roman" w:cs="Times New Roman"/>
                <w:lang w:val="en-US"/>
              </w:rPr>
              <w:t>Present continuou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лексику,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ст</w:t>
            </w:r>
            <w:r>
              <w:rPr>
                <w:rFonts w:ascii="Times New Roman" w:hAnsi="Times New Roman" w:cs="Times New Roman"/>
                <w:bCs/>
                <w:iCs/>
              </w:rPr>
              <w:t>ематизиров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знания об употреб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 xml:space="preserve">лении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</w:t>
            </w:r>
            <w:r>
              <w:rPr>
                <w:rFonts w:ascii="Times New Roman" w:hAnsi="Times New Roman" w:cs="Times New Roman"/>
                <w:bCs/>
                <w:iCs/>
              </w:rPr>
              <w:t>n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; научить читать букво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сочетание “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ng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>” и различать произноше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звуков /ŋ/ и /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n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>/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 и письма. </w:t>
            </w:r>
            <w:r w:rsidRPr="005425B2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D96539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 xml:space="preserve">. с. 108, упр. 2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5, упр. 3, 4, 5.</w:t>
            </w:r>
          </w:p>
        </w:tc>
      </w:tr>
      <w:tr w:rsidR="003F141D" w:rsidRPr="005E7997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ке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0-111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4102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41024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410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54102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41024">
              <w:rPr>
                <w:rFonts w:ascii="Times New Roman" w:hAnsi="Times New Roman" w:cs="Times New Roman"/>
                <w:i/>
              </w:rPr>
              <w:t>Активная</w:t>
            </w:r>
            <w:r w:rsidRPr="0054102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54102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play soccer/basketball,</w:t>
            </w:r>
          </w:p>
          <w:p w:rsidR="003F141D" w:rsidRPr="0054102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eat a hot dog, fly a kite,</w:t>
            </w:r>
          </w:p>
          <w:p w:rsidR="003F141D" w:rsidRPr="0054102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 xml:space="preserve">sleep, wear a </w:t>
            </w:r>
            <w:proofErr w:type="spellStart"/>
            <w:r w:rsidRPr="00541024">
              <w:rPr>
                <w:rFonts w:ascii="Times New Roman" w:hAnsi="Times New Roman" w:cs="Times New Roman"/>
                <w:lang w:val="en-US"/>
              </w:rPr>
              <w:t>mac</w:t>
            </w:r>
            <w:proofErr w:type="spellEnd"/>
            <w:r w:rsidRPr="00541024">
              <w:rPr>
                <w:rFonts w:ascii="Times New Roman" w:hAnsi="Times New Roman" w:cs="Times New Roman"/>
                <w:lang w:val="en-US"/>
              </w:rPr>
              <w:t>, ride a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bike, drink a coke, park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1024">
              <w:rPr>
                <w:rFonts w:ascii="Times New Roman" w:hAnsi="Times New Roman" w:cs="Times New Roman"/>
                <w:b/>
              </w:rPr>
              <w:lastRenderedPageBreak/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54102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1024">
              <w:rPr>
                <w:rFonts w:ascii="Times New Roman" w:hAnsi="Times New Roman" w:cs="Times New Roman"/>
              </w:rPr>
              <w:t>Present</w:t>
            </w:r>
            <w:proofErr w:type="spellEnd"/>
            <w:r w:rsidRPr="00541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024">
              <w:rPr>
                <w:rFonts w:ascii="Times New Roman" w:hAnsi="Times New Roman" w:cs="Times New Roman"/>
              </w:rPr>
              <w:t>continuous</w:t>
            </w:r>
            <w:proofErr w:type="spellEnd"/>
          </w:p>
          <w:p w:rsidR="003F141D" w:rsidRPr="0054102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92CFC">
              <w:rPr>
                <w:rFonts w:ascii="Times New Roman" w:hAnsi="Times New Roman" w:cs="Times New Roman"/>
              </w:rPr>
              <w:lastRenderedPageBreak/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азвивать умение 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ействиях, п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оисходящих в данный момен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67FC4">
              <w:rPr>
                <w:rFonts w:ascii="Times New Roman" w:hAnsi="Times New Roman" w:cs="Times New Roman"/>
                <w:bCs/>
                <w:iCs/>
              </w:rPr>
              <w:lastRenderedPageBreak/>
              <w:t>Continuous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>Закрепление языкового материала модуля. Развитие навыка письменной речи по теме «</w:t>
            </w:r>
            <w:r>
              <w:rPr>
                <w:rFonts w:ascii="Times New Roman" w:hAnsi="Times New Roman" w:cs="Times New Roman"/>
              </w:rPr>
              <w:t>Досуг</w:t>
            </w:r>
            <w:r w:rsidRPr="00AE790A">
              <w:rPr>
                <w:rFonts w:ascii="Times New Roman" w:hAnsi="Times New Roman" w:cs="Times New Roman"/>
              </w:rPr>
              <w:t>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 xml:space="preserve">Планировать решение учебной задачи: выстраивать </w:t>
            </w:r>
            <w:r w:rsidRPr="00CA3273">
              <w:rPr>
                <w:rFonts w:ascii="Times New Roman" w:hAnsi="Times New Roman" w:cs="Times New Roman"/>
              </w:rPr>
              <w:lastRenderedPageBreak/>
              <w:t>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lastRenderedPageBreak/>
              <w:t xml:space="preserve">Оценивать собственную учебную деятельность: свои достижения, самостоятельность, инициативу, </w:t>
            </w:r>
            <w:r w:rsidRPr="00CA7561">
              <w:rPr>
                <w:rFonts w:ascii="Times New Roman" w:hAnsi="Times New Roman" w:cs="Times New Roman"/>
              </w:rPr>
              <w:lastRenderedPageBreak/>
              <w:t>ответственность, причины неудач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>. с. 110, упр. 1; с. 111, упр. 4; Р. Т. с. 56, упр. 1, 2.</w:t>
            </w:r>
          </w:p>
        </w:tc>
      </w:tr>
      <w:tr w:rsidR="003F141D" w:rsidRPr="005E7997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7653DD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901B0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51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ке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Pr="00901B0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1B0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2-113,120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</w:rPr>
              <w:t>:</w:t>
            </w:r>
            <w:r w:rsidRPr="00D55309">
              <w:rPr>
                <w:rFonts w:ascii="Times New Roman" w:hAnsi="Times New Roman" w:cs="Times New Roman"/>
              </w:rPr>
              <w:t xml:space="preserve"> 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Активная: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bell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ing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picnic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Пассивная:</w:t>
            </w:r>
          </w:p>
          <w:p w:rsidR="003F141D" w:rsidRPr="007D3532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abulous, race, rhym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закрепить грамматически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лексические структуры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 xml:space="preserve"> повтор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тему «Ж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отные» (что они умеют делать),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чащихся подбирать рифму к сло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вам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425B2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, чтения и говорения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3F141D" w:rsidRPr="005425B2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 xml:space="preserve">. с. 112, упр. 2; </w:t>
            </w:r>
          </w:p>
          <w:p w:rsidR="003F141D" w:rsidRPr="005425B2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7, упр. 3, 4.</w:t>
            </w:r>
          </w:p>
        </w:tc>
      </w:tr>
      <w:tr w:rsidR="003F141D" w:rsidRPr="007653DD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492CFC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425B2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 (с.114-11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653D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play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dance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shout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cheer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C74BE" w:rsidRDefault="003F141D" w:rsidP="003F141D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67FC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письма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>. с. 114—115</w:t>
            </w:r>
          </w:p>
        </w:tc>
      </w:tr>
      <w:tr w:rsidR="003F141D" w:rsidRPr="005E7997" w:rsidTr="003F141D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30B12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стр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нимание, марш! Веселье после школы! 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. 117, 14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7653D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lastRenderedPageBreak/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inish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unner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easy, sack race, spoon,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take part, </w:t>
            </w:r>
            <w:proofErr w:type="spellStart"/>
            <w:r w:rsidRPr="0018390A">
              <w:rPr>
                <w:rFonts w:ascii="Times New Roman" w:hAnsi="Times New Roman" w:cs="Times New Roman"/>
                <w:lang w:val="en-US"/>
              </w:rPr>
              <w:t>three$legged</w:t>
            </w:r>
            <w:proofErr w:type="spellEnd"/>
            <w:r w:rsidRPr="0018390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lastRenderedPageBreak/>
              <w:t>tie, costume, drama class,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judo, karate, martial arts,</w:t>
            </w:r>
          </w:p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put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on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a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play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B44661">
              <w:rPr>
                <w:rFonts w:ascii="Times New Roman" w:hAnsi="Times New Roman" w:cs="Times New Roman"/>
              </w:rPr>
              <w:lastRenderedPageBreak/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D3539" w:rsidRDefault="003F141D" w:rsidP="003F141D">
            <w:pPr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с забавны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соревно</w:t>
            </w:r>
            <w:r>
              <w:rPr>
                <w:rFonts w:ascii="Times New Roman" w:hAnsi="Times New Roman" w:cs="Times New Roman"/>
                <w:bCs/>
                <w:iCs/>
              </w:rPr>
              <w:t>ваниями в США; научить рассказы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вать о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lastRenderedPageBreak/>
              <w:t>том, как проводят свободное время</w:t>
            </w:r>
          </w:p>
          <w:p w:rsidR="003F141D" w:rsidRDefault="003F141D" w:rsidP="003F141D">
            <w:r w:rsidRPr="008D3539">
              <w:rPr>
                <w:rFonts w:ascii="Times New Roman" w:hAnsi="Times New Roman" w:cs="Times New Roman"/>
                <w:bCs/>
                <w:iCs/>
              </w:rPr>
              <w:t>дети в нашей стран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 xml:space="preserve">Анализировать эмоциональные </w:t>
            </w:r>
            <w:r w:rsidRPr="00194136">
              <w:rPr>
                <w:rFonts w:ascii="Times New Roman" w:hAnsi="Times New Roman" w:cs="Times New Roman"/>
              </w:rPr>
              <w:lastRenderedPageBreak/>
              <w:t>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lastRenderedPageBreak/>
              <w:t xml:space="preserve">Оценивать собственную учебную деятельность: свои достижения, самостоятельность, инициативу, </w:t>
            </w:r>
            <w:r w:rsidRPr="00CA7561">
              <w:rPr>
                <w:rFonts w:ascii="Times New Roman" w:hAnsi="Times New Roman" w:cs="Times New Roman"/>
              </w:rPr>
              <w:lastRenderedPageBreak/>
              <w:t>ответственность, причины неудач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 xml:space="preserve">. с. 148 (проект о занятиях в свободное время)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8—59, упр. 1, 2, 3.</w:t>
            </w:r>
          </w:p>
        </w:tc>
      </w:tr>
      <w:tr w:rsidR="003F141D" w:rsidRPr="005E7997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45DE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B44661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8039A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3D37B8" w:rsidTr="003F141D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B75B24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ерь </w:t>
            </w:r>
            <w:r w:rsidRPr="00B75B24">
              <w:rPr>
                <w:rFonts w:ascii="Times New Roman" w:hAnsi="Times New Roman" w:cs="Times New Roman"/>
              </w:rPr>
              <w:t>я знаю!</w:t>
            </w:r>
            <w:r>
              <w:rPr>
                <w:rFonts w:ascii="Times New Roman" w:hAnsi="Times New Roman" w:cs="Times New Roman"/>
              </w:rPr>
              <w:t xml:space="preserve"> (с. 118- 119)</w:t>
            </w:r>
          </w:p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7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я языкового материала модуля 7</w:t>
            </w:r>
            <w:r w:rsidRPr="00AE790A">
              <w:rPr>
                <w:rFonts w:ascii="Times New Roman" w:hAnsi="Times New Roman" w:cs="Times New Roman"/>
              </w:rPr>
              <w:t>.</w:t>
            </w:r>
          </w:p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</w:t>
            </w:r>
            <w:r>
              <w:rPr>
                <w:rFonts w:ascii="Times New Roman" w:hAnsi="Times New Roman" w:cs="Times New Roman"/>
              </w:rPr>
              <w:t>шибки, устанавливать их причины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5ED5">
              <w:rPr>
                <w:rFonts w:ascii="Times New Roman" w:hAnsi="Times New Roman" w:cs="Times New Roman"/>
              </w:rPr>
              <w:t>овторить материал модуля 7 к тесту; принести проект о занятиях в свободное время.</w:t>
            </w:r>
          </w:p>
        </w:tc>
      </w:tr>
      <w:tr w:rsidR="003F141D" w:rsidRPr="003D37B8" w:rsidTr="003F141D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E7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81F1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143154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6355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41—43.</w:t>
            </w:r>
          </w:p>
        </w:tc>
      </w:tr>
      <w:tr w:rsidR="003F141D" w:rsidRPr="00143154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3D37B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870E8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143154" w:rsidTr="003F141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8. (8 часов)</w:t>
            </w:r>
          </w:p>
        </w:tc>
      </w:tr>
      <w:tr w:rsidR="003F141D" w:rsidRPr="005E7997" w:rsidTr="003F141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день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2-123) 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18390A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Monday, Tuesday, 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Wednesday, Thursday,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riday, Saturday, Sunday,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quiz, cartoon, clock;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lastRenderedPageBreak/>
              <w:t>What do we do on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Mondays? </w:t>
            </w:r>
            <w:r w:rsidRPr="00D55309">
              <w:rPr>
                <w:rFonts w:ascii="Times New Roman" w:hAnsi="Times New Roman" w:cs="Times New Roman"/>
                <w:lang w:val="en-US"/>
              </w:rPr>
              <w:t>We play games.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8390A">
              <w:rPr>
                <w:rFonts w:ascii="Times New Roman" w:hAnsi="Times New Roman" w:cs="Times New Roman"/>
                <w:b/>
              </w:rPr>
              <w:t>Пассивная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hand, pick a card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390A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3F141D" w:rsidRPr="0018390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Present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simpl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0F7C53">
              <w:rPr>
                <w:rFonts w:ascii="Times New Roman" w:hAnsi="Times New Roman" w:cs="Times New Roman"/>
              </w:rPr>
              <w:lastRenderedPageBreak/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рассказывать о рас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рядке дня (</w:t>
            </w:r>
            <w:proofErr w:type="spellStart"/>
            <w:r w:rsidRPr="008D3539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8D3539"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 w:rsidRPr="008D3539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Ознакомление с лексикой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>», развитие лексических навыков чтения и говорения по теме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 xml:space="preserve">Оценивать уровень владения тем или иным учебным </w:t>
            </w:r>
            <w:r w:rsidRPr="001222D5">
              <w:rPr>
                <w:rFonts w:ascii="Times New Roman" w:hAnsi="Times New Roman" w:cs="Times New Roman"/>
              </w:rPr>
              <w:lastRenderedPageBreak/>
              <w:t>действием (отвечать на вопрос «что я не знаю и не умею?»).</w:t>
            </w:r>
            <w:r>
              <w:t xml:space="preserve"> </w:t>
            </w:r>
            <w:r w:rsidRPr="00996BE3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lastRenderedPageBreak/>
              <w:t>Различать основные нравственно-этические понятия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>. с. 122, упр. 1, 2; с. 123, упр. 3; Р. Т. с. 62, упр. 1, 2.</w:t>
            </w:r>
          </w:p>
        </w:tc>
      </w:tr>
      <w:tr w:rsidR="003F141D" w:rsidRPr="005E7997" w:rsidTr="003F141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0F7C53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F544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й день! 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4-125) 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7597E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97E">
              <w:rPr>
                <w:rFonts w:ascii="Times New Roman" w:hAnsi="Times New Roman" w:cs="Times New Roman"/>
              </w:rPr>
              <w:t>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</w:t>
            </w:r>
            <w:proofErr w:type="spellEnd"/>
            <w:r w:rsidRPr="00C7597E">
              <w:rPr>
                <w:rFonts w:ascii="Times New Roman" w:hAnsi="Times New Roman" w:cs="Times New Roman"/>
              </w:rPr>
              <w:t>” и сочетаний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k</w:t>
            </w:r>
            <w:proofErr w:type="spellEnd"/>
            <w:r w:rsidRPr="00C7597E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h</w:t>
            </w:r>
            <w:proofErr w:type="spellEnd"/>
            <w:r w:rsidRPr="00C7597E">
              <w:rPr>
                <w:rFonts w:ascii="Times New Roman" w:hAnsi="Times New Roman" w:cs="Times New Roman"/>
              </w:rPr>
              <w:t>”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C7597E">
              <w:rPr>
                <w:rFonts w:ascii="Times New Roman" w:hAnsi="Times New Roman" w:cs="Times New Roman"/>
                <w:b/>
              </w:rPr>
              <w:t>:</w:t>
            </w:r>
            <w:r w:rsidRPr="00C7597E">
              <w:rPr>
                <w:rFonts w:ascii="Times New Roman" w:hAnsi="Times New Roman" w:cs="Times New Roman"/>
              </w:rPr>
              <w:t xml:space="preserve"> 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:</w:t>
            </w:r>
          </w:p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597E">
              <w:rPr>
                <w:rFonts w:ascii="Times New Roman" w:hAnsi="Times New Roman" w:cs="Times New Roman"/>
              </w:rPr>
              <w:t>join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D353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отработать навыки употребления 3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-го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лица единс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нного числа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3539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читать букву “с” в различных положениях и буквосочетания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чтения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  <w:r w:rsidRPr="00F54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3, упр. 3, 4.</w:t>
            </w:r>
          </w:p>
        </w:tc>
      </w:tr>
      <w:tr w:rsidR="003F141D" w:rsidRPr="005E7997" w:rsidTr="003F141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0F7C53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F544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оскресенье! 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6-12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the morning/after</w:t>
            </w:r>
            <w:r w:rsidRPr="00D55309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noon/evening, at night,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ave a shower, have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breakfast/lunch/supper,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listen to music, visit my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friend, go to bed, get up,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watch a video, come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ome, What time do you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7597E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C7597E">
              <w:rPr>
                <w:rFonts w:ascii="Times New Roman" w:hAnsi="Times New Roman" w:cs="Times New Roman"/>
                <w:lang w:val="en-US"/>
              </w:rPr>
              <w:t xml:space="preserve"> up? At seven o'clock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7597E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7597E">
              <w:rPr>
                <w:rFonts w:ascii="Times New Roman" w:hAnsi="Times New Roman" w:cs="Times New Roman"/>
              </w:rPr>
              <w:t>Предлоги времени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D353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зывать время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спр</w:t>
            </w:r>
            <w:r>
              <w:rPr>
                <w:rFonts w:ascii="Times New Roman" w:hAnsi="Times New Roman" w:cs="Times New Roman"/>
                <w:bCs/>
                <w:iCs/>
              </w:rPr>
              <w:t>ашивать и отвечать, который час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навыков</w:t>
            </w:r>
            <w:proofErr w:type="gramStart"/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П</w:t>
            </w:r>
            <w:proofErr w:type="gramEnd"/>
            <w:r w:rsidRPr="001222D5">
              <w:rPr>
                <w:rFonts w:ascii="Times New Roman" w:hAnsi="Times New Roman" w:cs="Times New Roman"/>
              </w:rPr>
              <w:t>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>. с. 126, упр. 1; с. 127, упр. 6; Р. Т. с. 64, упр. 1.</w:t>
            </w:r>
          </w:p>
        </w:tc>
      </w:tr>
      <w:tr w:rsidR="003F141D" w:rsidRPr="005E7997" w:rsidTr="003F141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0F7C53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36355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F544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5161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кресень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1D" w:rsidRPr="00251616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161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251616">
              <w:rPr>
                <w:rFonts w:ascii="Times New Roman" w:hAnsi="Times New Roman" w:cs="Times New Roman"/>
                <w:lang w:val="en-US"/>
              </w:rPr>
              <w:t>. 128-129</w:t>
            </w:r>
            <w:r>
              <w:rPr>
                <w:rFonts w:ascii="Times New Roman" w:hAnsi="Times New Roman" w:cs="Times New Roman"/>
              </w:rPr>
              <w:t>, 136</w:t>
            </w:r>
            <w:r w:rsidRPr="0025161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</w:t>
            </w:r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midnight, noon, catch,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597E">
              <w:rPr>
                <w:rFonts w:ascii="Times New Roman" w:hAnsi="Times New Roman" w:cs="Times New Roman"/>
                <w:lang w:val="en-US"/>
              </w:rPr>
              <w:t>holiday, right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7597E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set your clock, map, relativ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D571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 модуля 8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объяснить понятие разницы во времени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разных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частях</w:t>
            </w:r>
            <w:proofErr w:type="gramEnd"/>
            <w:r w:rsidRPr="004D5710">
              <w:rPr>
                <w:rFonts w:ascii="Times New Roman" w:hAnsi="Times New Roman" w:cs="Times New Roman"/>
                <w:bCs/>
                <w:iCs/>
              </w:rPr>
              <w:t xml:space="preserve"> мир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Развитие навыка монологической речи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 xml:space="preserve">». Совершенствован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чте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 xml:space="preserve">. с. 128, упр. 2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5, упр. 2, 3.</w:t>
            </w:r>
          </w:p>
        </w:tc>
      </w:tr>
      <w:tr w:rsidR="003F141D" w:rsidRPr="005E7997" w:rsidTr="003F141D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0F7C53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F544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30-132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, round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30B12" w:rsidRDefault="003F141D" w:rsidP="003F141D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3F141D" w:rsidRDefault="003F141D" w:rsidP="003F141D"/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6355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4D5710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D5710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>. с. 130—131,</w:t>
            </w:r>
          </w:p>
        </w:tc>
      </w:tr>
      <w:tr w:rsidR="003F141D" w:rsidRPr="005E7997" w:rsidTr="003F141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A30B12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36355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F544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E3491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мультфильмы</w:t>
            </w:r>
            <w:r w:rsidRPr="00E34911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Время мультфильмов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3, 149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, round</w:t>
            </w:r>
          </w:p>
          <w:p w:rsidR="003F141D" w:rsidRPr="00D55309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5530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F141D" w:rsidRPr="00C7597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owner, spinach, bright,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are, snack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4D571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беседовать о любимых</w:t>
            </w:r>
          </w:p>
          <w:p w:rsidR="003F141D" w:rsidRPr="004D5710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ерсонажах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мультфильмов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с персонаж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оссийских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ульт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фильмов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lastRenderedPageBreak/>
              <w:t>Совершенствование лексических и грамматических навыков чтения и говорения по темам модуля. Развитие навыка письма по теме «Мои каникулы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 xml:space="preserve">Планировать решение учебной задачи: </w:t>
            </w:r>
            <w:r w:rsidRPr="00CA3273">
              <w:rPr>
                <w:rFonts w:ascii="Times New Roman" w:hAnsi="Times New Roman" w:cs="Times New Roman"/>
              </w:rPr>
              <w:lastRenderedPageBreak/>
              <w:t>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lastRenderedPageBreak/>
              <w:t>Проявлять понимание и уважение к ценностям культур других народов.</w:t>
            </w:r>
          </w:p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D5">
              <w:rPr>
                <w:rFonts w:ascii="Times New Roman" w:hAnsi="Times New Roman" w:cs="Times New Roman"/>
              </w:rPr>
              <w:t>Уч</w:t>
            </w:r>
            <w:proofErr w:type="spellEnd"/>
            <w:r w:rsidRPr="00B75ED5">
              <w:rPr>
                <w:rFonts w:ascii="Times New Roman" w:hAnsi="Times New Roman" w:cs="Times New Roman"/>
              </w:rPr>
              <w:t xml:space="preserve">. с. 149 (проект о любимом герое мультфильма); </w:t>
            </w:r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6—67, упр. 1, 2, 3.</w:t>
            </w:r>
          </w:p>
        </w:tc>
      </w:tr>
      <w:tr w:rsidR="003F141D" w:rsidRPr="005E7997" w:rsidTr="003F141D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B44661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36355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F544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CA7561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154ECE" w:rsidTr="003F141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E34911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перь я знаю!</w:t>
            </w:r>
          </w:p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4-135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154EC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A30B12" w:rsidRDefault="003F141D" w:rsidP="003F141D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6355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8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0BDD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е языкового материала модуля 8</w:t>
            </w:r>
            <w:r w:rsidRPr="00140BDD">
              <w:rPr>
                <w:rFonts w:ascii="Times New Roman" w:hAnsi="Times New Roman" w:cs="Times New Roman"/>
              </w:rPr>
              <w:t>.</w:t>
            </w:r>
          </w:p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повторить материал модуля 8 к тесту; </w:t>
            </w:r>
          </w:p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45—47.</w:t>
            </w:r>
          </w:p>
        </w:tc>
      </w:tr>
      <w:tr w:rsidR="003F141D" w:rsidRPr="00154ECE" w:rsidTr="003F141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870E88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4232EB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140BD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781F16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154EC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F5445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154ECE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D74F54" w:rsidRDefault="003F141D" w:rsidP="003F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8A41EC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08065B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DB6C09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екту   « Как много мы узнали за год»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2E0DEF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Default="00DB6C09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оект        « Как много мы узнали за год»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41D" w:rsidRPr="005E7997" w:rsidTr="003F141D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32776A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F141D" w:rsidRPr="005E7997" w:rsidRDefault="003F141D" w:rsidP="003F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41D" w:rsidRDefault="003F141D" w:rsidP="003F141D"/>
    <w:tbl>
      <w:tblPr>
        <w:tblStyle w:val="a4"/>
        <w:tblW w:w="15765" w:type="dxa"/>
        <w:tblInd w:w="28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614"/>
        <w:gridCol w:w="4633"/>
        <w:gridCol w:w="1121"/>
        <w:gridCol w:w="1006"/>
        <w:gridCol w:w="3451"/>
        <w:gridCol w:w="3235"/>
        <w:gridCol w:w="1705"/>
      </w:tblGrid>
      <w:tr w:rsidR="00CE4AA3" w:rsidTr="00CE4AA3">
        <w:trPr>
          <w:trHeight w:val="151"/>
        </w:trPr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Pr="00CE4AA3" w:rsidRDefault="00CE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ое планирование по английскому языку к УМК « FORWARD» М.В.Вербицкой</w:t>
            </w:r>
          </w:p>
        </w:tc>
      </w:tr>
      <w:tr w:rsidR="00CE4AA3" w:rsidTr="00CE4AA3">
        <w:trPr>
          <w:trHeight w:val="151"/>
        </w:trPr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Pr="00CE4AA3" w:rsidRDefault="00CE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A3">
              <w:rPr>
                <w:rFonts w:ascii="Times New Roman" w:hAnsi="Times New Roman" w:cs="Times New Roman"/>
                <w:b/>
                <w:sz w:val="24"/>
                <w:szCs w:val="24"/>
              </w:rPr>
              <w:t>2 клас</w:t>
            </w:r>
            <w:proofErr w:type="gramStart"/>
            <w:r w:rsidRPr="00CE4AA3">
              <w:rPr>
                <w:rFonts w:ascii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CE4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е и второе  полугодие)</w:t>
            </w:r>
          </w:p>
        </w:tc>
      </w:tr>
      <w:tr w:rsidR="00CE4AA3" w:rsidTr="00CE4AA3">
        <w:trPr>
          <w:trHeight w:val="151"/>
        </w:trPr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3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E4AA3" w:rsidTr="00CE4AA3">
        <w:trPr>
          <w:trHeight w:val="151"/>
        </w:trPr>
        <w:tc>
          <w:tcPr>
            <w:tcW w:w="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34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/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Раздел 1 « Давайте говорить </w:t>
            </w:r>
            <w:proofErr w:type="gramStart"/>
            <w:r>
              <w:t xml:space="preserve">по </w:t>
            </w:r>
            <w:proofErr w:type="spellStart"/>
            <w:r>
              <w:t>английски</w:t>
            </w:r>
            <w:proofErr w:type="spellEnd"/>
            <w:proofErr w:type="gramEnd"/>
            <w:r>
              <w:t>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учебника. Восприятие на слух английскую речь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с учебник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 xml:space="preserve">Clock, hobby, England, </w:t>
            </w:r>
            <w:proofErr w:type="spellStart"/>
            <w:r>
              <w:rPr>
                <w:rFonts w:ascii="Times New Roman" w:hAnsi="Times New Roman" w:cs="Times New Roman"/>
                <w:lang w:val="en-JM"/>
              </w:rPr>
              <w:t>Austalia</w:t>
            </w:r>
            <w:proofErr w:type="spellEnd"/>
            <w:r>
              <w:rPr>
                <w:rFonts w:ascii="Times New Roman" w:hAnsi="Times New Roman" w:cs="Times New Roman"/>
                <w:lang w:val="en-JM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Прописать в тетрадях новые слова</w:t>
            </w:r>
          </w:p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этикетного диалога. Знакомство с алфавитом и транскрипцией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транскрипции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Music, computer, sport, car, cat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>Прописать и выучить новые слова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на слух букв английского алфавита. Счет до 5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и долгие согласные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Bee, boot, book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алфавит.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 «Мои увлечения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 монологической речи по теме «Мои увлечения». Счет 6-10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графического и звукового образа слова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Hat, tea, bat, boat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чит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ифры </w:t>
            </w:r>
            <w:r>
              <w:rPr>
                <w:rFonts w:ascii="Times New Roman" w:hAnsi="Times New Roman" w:cs="Times New Roman"/>
                <w:lang w:val="en-US"/>
              </w:rPr>
              <w:t>до10.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 «Давайте знакомиться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и по теме «Давайте знакомиться». Знакомство с глаго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 1-го и 2-го лица. Глаго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(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, your, my, is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3 предложения с глаголом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</w:t>
            </w:r>
            <w:proofErr w:type="spellEnd"/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на слух формы прощания и приветствия. Диалог - расспрос о месте объекта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й местои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прос с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where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Cat, dog, cock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>Прописать и выучить новые слова.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4 «Как зовут твоих друзей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ечь специального вопроса и ответа на него. Активизация лексики по теме « Как зовут твоих друзей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ое местоимение 3-го лица, вопрос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Man, batman, ice cream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ить вопросы в тетрадях.</w:t>
            </w:r>
          </w:p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иалогической речи, диалог – расспрос о членах семьи. Обор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have</w:t>
            </w:r>
            <w:r w:rsidRPr="00CE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g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е и 2-е лиц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дительная и отрицательная формы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Family, mum, dad, sister, brother, friend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оставить 5 предложений с оборотом </w:t>
            </w:r>
            <w:proofErr w:type="spellStart"/>
            <w:r>
              <w:rPr>
                <w:color w:val="000000"/>
              </w:rPr>
              <w:t>ha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t</w:t>
            </w:r>
            <w:proofErr w:type="spellEnd"/>
          </w:p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вслу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ритма. Восприятие речи на слух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 xml:space="preserve">Lamp, jam, rat, van, orange, </w:t>
            </w:r>
            <w:r>
              <w:rPr>
                <w:rFonts w:ascii="Times New Roman" w:hAnsi="Times New Roman" w:cs="Times New Roman"/>
                <w:lang w:val="en-JM"/>
              </w:rPr>
              <w:lastRenderedPageBreak/>
              <w:t>apple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23 у.14</w:t>
            </w:r>
          </w:p>
        </w:tc>
      </w:tr>
      <w:tr w:rsidR="00CE4AA3" w:rsidTr="00CE4AA3">
        <w:trPr>
          <w:trHeight w:val="62"/>
        </w:trPr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графического воспроизведения букв по образцам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огласных, слогов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Queen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king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fly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zebra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mouse, nut, egg, house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26 у. 7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иалогической речи. Краткий ответ на общий вопрос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вопрос и отвечать на него утвердительно и отрицательно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Jeans, X – ray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ить общий вопрос и дать краткий ответ.</w:t>
            </w:r>
          </w:p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ечь описание предмета. Неопределенный артикль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артикль. Транскрипции слогов и слов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Kremlin tower, big, old, disco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Уч</w:t>
            </w:r>
            <w:proofErr w:type="spellEnd"/>
            <w:r>
              <w:t>. с. 28 у. 3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 «А что у тебя есть?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и по теме «А что у тебя есть?»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29 у. 4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обор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ичными местоимениями и именами собственными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, личные местоимения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 xml:space="preserve">USA, Canada, Great Britain, Russia, </w:t>
            </w:r>
            <w:proofErr w:type="gramStart"/>
            <w:r>
              <w:rPr>
                <w:rFonts w:ascii="Times New Roman" w:hAnsi="Times New Roman" w:cs="Times New Roman"/>
                <w:lang w:val="en-JM"/>
              </w:rPr>
              <w:t>rose</w:t>
            </w:r>
            <w:proofErr w:type="gramEnd"/>
            <w:r>
              <w:rPr>
                <w:rFonts w:ascii="Times New Roman" w:hAnsi="Times New Roman" w:cs="Times New Roman"/>
                <w:lang w:val="en-JM"/>
              </w:rPr>
              <w:t>, ball, boy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3 предложения с </w:t>
            </w:r>
            <w:proofErr w:type="spellStart"/>
            <w:r>
              <w:rPr>
                <w:rFonts w:ascii="Times New Roman" w:hAnsi="Times New Roman" w:cs="Times New Roman"/>
              </w:rPr>
              <w:t>h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t</w:t>
            </w:r>
            <w:proofErr w:type="spellEnd"/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небольшого текста со знакомыми словами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е и краткие формы глаго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London, Moscow, Sochi, New York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30 у. 9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на слух текста, с пониманием содержания. Числительные 1 – 10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числительные до 10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онологической речи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я звуков, слогов, слов. Гласные звуки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31 у. 13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спользованию изученной лексики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>Повторить алфавит.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 «Здравствуй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                  « Здравствуй». Чтение транскрипции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е лицо) краткая и полная формы. Личное местоимение I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Mr/Miss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диалог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диалогической речи. Союз между однородными членами предложения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между однородными членами предложения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Scissors, cloth, paper, wool, glue, make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 39 у. 2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, интонация приветствия, ритм английского предложения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JM"/>
              </w:rPr>
              <w:t>Paint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m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40 у. 4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7 «Как дела?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 лексики по теме «Как дела?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-е лицо, м.р., ж.р.)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Fin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afternoon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goodbye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lang w:val="en-JM"/>
              </w:rPr>
              <w:t>morning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hello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диалог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анализ буквосочетаний и их транскрипций. Совершенствование навыков чтения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Today, this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46 у. 9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ческий анализ слов текста. Употребление в речи повелительного наклонения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(утвердительные) с формами повелительного наклонения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 xml:space="preserve">Sit, stand, down, up, </w:t>
            </w:r>
            <w:proofErr w:type="spellStart"/>
            <w:r>
              <w:rPr>
                <w:rFonts w:ascii="Times New Roman" w:hAnsi="Times New Roman" w:cs="Times New Roman"/>
                <w:lang w:val="en-JM"/>
              </w:rPr>
              <w:t>open</w:t>
            </w:r>
            <w:proofErr w:type="gramStart"/>
            <w:r>
              <w:rPr>
                <w:rFonts w:ascii="Times New Roman" w:hAnsi="Times New Roman" w:cs="Times New Roman"/>
                <w:lang w:val="en-JM"/>
              </w:rPr>
              <w:t>,close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JM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Уч</w:t>
            </w:r>
            <w:proofErr w:type="spellEnd"/>
            <w:r>
              <w:t>. с.47 у. 15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. Употребление в речи вре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простого времени )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со сказуемым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Children, please, quiet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>Составить 3 предложения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Раздел 8 «Семья </w:t>
            </w:r>
            <w:proofErr w:type="spellStart"/>
            <w:r>
              <w:t>Бэна</w:t>
            </w:r>
            <w:proofErr w:type="spellEnd"/>
            <w:r>
              <w:t>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и по теме «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и указательные местоимения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Mother, father, sister, brother, house, mum, dad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>Прописать и выучить новые слова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речи на слух. Введение в речь притяжательного падежа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ого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Grandfather, grandmother, cat, dog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55 у.2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онологической речи. Рассказ о семье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й падеж существительного, личное местои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означение животных и домашних питомцев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Grandma, grandpa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рассказ о своей семье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лексический анализ слов текста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и общий вопрос с полной  и краткой формой глаг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It, he, sh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>Уч.с.58 у.10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исьма. Составление письма другу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и специальные вопросы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Show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se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pictur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plan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school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too, car, bus, horse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Уч</w:t>
            </w:r>
            <w:proofErr w:type="spellEnd"/>
            <w:r>
              <w:t>. с. 59 у. 13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>
              <w:t>Раздел 9 «Это твоя шляпа?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и по теме «Это твоя шляпа?» Употребление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CE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рицательных формах г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рицательных формах г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Уч</w:t>
            </w:r>
            <w:proofErr w:type="spellEnd"/>
            <w:r>
              <w:t>. с.68 у. 4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речь специального вопроса с констру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составного именного сказуемого с глаго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 защита груп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теме « Моя семья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пройденный </w:t>
            </w:r>
            <w:r>
              <w:rPr>
                <w:rFonts w:ascii="Times New Roman" w:hAnsi="Times New Roman" w:cs="Times New Roman"/>
              </w:rPr>
              <w:lastRenderedPageBreak/>
              <w:t>материал.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10 «Цвета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ечь лексики по теме «Цвета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, Открытые и закрытые слоги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Tell, white, purple, black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JM"/>
              </w:rPr>
              <w:t>Прописать</w:t>
            </w:r>
            <w:proofErr w:type="spellEnd"/>
            <w:r>
              <w:rPr>
                <w:rFonts w:ascii="Times New Roman" w:hAnsi="Times New Roman" w:cs="Times New Roman"/>
                <w:lang w:val="en-JM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JM"/>
              </w:rPr>
              <w:t>выучить</w:t>
            </w:r>
            <w:proofErr w:type="spellEnd"/>
            <w:r>
              <w:rPr>
                <w:rFonts w:ascii="Times New Roman" w:hAnsi="Times New Roman" w:cs="Times New Roman"/>
                <w:lang w:val="en-J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JM"/>
              </w:rPr>
              <w:t>цвета</w:t>
            </w:r>
            <w:proofErr w:type="spellEnd"/>
            <w:r>
              <w:rPr>
                <w:rFonts w:ascii="Times New Roman" w:hAnsi="Times New Roman" w:cs="Times New Roman"/>
                <w:lang w:val="en-JM"/>
              </w:rPr>
              <w:t>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слов текста. Текст – описание человека и его одежды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ножественного числа существительных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Colour, sun, sea, eyes, summer, sky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11 у. 2</w:t>
            </w:r>
          </w:p>
        </w:tc>
      </w:tr>
      <w:tr w:rsidR="00CE4AA3" w:rsidTr="00CE4AA3">
        <w:trPr>
          <w:trHeight w:val="62"/>
        </w:trPr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1 «Наша улица»</w:t>
            </w:r>
          </w:p>
        </w:tc>
      </w:tr>
      <w:tr w:rsidR="00CE4AA3" w:rsidTr="00CE4AA3">
        <w:trPr>
          <w:trHeight w:val="62"/>
        </w:trPr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 Активизация лексики по теме «Наша улица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 Притяжательный падеж с именами собственными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Live, street,  number, her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17. У.2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навыков письма. Письмо другу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, выраженное существительным и местоимениям. Формы личных и притяжательных местоимений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Bus stop, telephone box, letterbox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5 </w:t>
            </w:r>
            <w:proofErr w:type="spellStart"/>
            <w:r>
              <w:rPr>
                <w:rFonts w:ascii="Times New Roman" w:hAnsi="Times New Roman" w:cs="Times New Roman"/>
              </w:rPr>
              <w:t>преложений</w:t>
            </w:r>
            <w:proofErr w:type="spellEnd"/>
            <w:r>
              <w:rPr>
                <w:rFonts w:ascii="Times New Roman" w:hAnsi="Times New Roman" w:cs="Times New Roman"/>
              </w:rPr>
              <w:t>, письмо другу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осприятия речи на слух. Имена собственные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 – фамилии, имена сказочных персонажей, названия улиц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Room, living room, bedroom, kitchen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19. У. 7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2 «Я люблю улиток» 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Понимание в тексте и употребление в коммуникативном контексте слов тематических групп </w:t>
            </w:r>
            <w:r>
              <w:rPr>
                <w:i/>
              </w:rPr>
              <w:t>Дом, Животные</w:t>
            </w:r>
            <w:r>
              <w:t>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, определенный и нулевой артикль с формами мн. Числа существительных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Sofa, garden, spider, ant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25 у.6</w:t>
            </w:r>
          </w:p>
        </w:tc>
      </w:tr>
      <w:tr w:rsidR="00CE4AA3" w:rsidTr="00CE4AA3">
        <w:trPr>
          <w:trHeight w:val="62"/>
        </w:trPr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в описании рисунка. Активизация лексики по теме «Я люблю улиток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, there are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Like, picture, butterfly, flower, tre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и описать рисунок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логической речи. Общий и специальный вопросы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ая и отрицательная форма глаго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Television, computer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30 у.6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лексический анализ слов текста. Диалог – расспрос о рисунках. Отриц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ар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и сложносочин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пред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. 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31 у.10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3 «Мне нравится пицца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ечь лексики по теме «Я люблю пиццу». Употребление в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продуктов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числяемые существительные и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еисчисляемых существительных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lastRenderedPageBreak/>
              <w:t>Food, cheese, milk, pizza, chips, chocolat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33 у. 4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нологической речи. Рассказ о своей любимой еде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Too, but, much, drinks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34 у. 7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осприятия речи на слух. Диалог – расспрос о месте вещей в комнате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артикль. Предлоги места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Furniture, chair, door, bed, living room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37. У. 2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текста с пропущенными словами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Bright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we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dressing tabl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38 у. 6</w:t>
            </w:r>
          </w:p>
        </w:tc>
      </w:tr>
      <w:tr w:rsidR="00CE4AA3" w:rsidTr="00CE4AA3">
        <w:trPr>
          <w:trHeight w:val="965"/>
        </w:trPr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4 « Сафари-парк»</w:t>
            </w:r>
          </w:p>
        </w:tc>
      </w:tr>
      <w:tr w:rsidR="00CE4AA3" w:rsidTr="00CE4AA3">
        <w:trPr>
          <w:trHeight w:val="965"/>
        </w:trPr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обор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there</w:t>
            </w:r>
            <w:r w:rsidRPr="00CE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there</w:t>
            </w:r>
            <w:r w:rsidRPr="00CE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навыков монологической речи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и специальный вопросы с оборо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Love, animal, lion, monkeys, tigers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39 у. 8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Наши любимые животные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 форме императива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JM"/>
              </w:rPr>
              <w:t>Fin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go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animal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pet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</w:rPr>
              <w:t>. 44 у. 4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ческий анализ текста « Я делаю робота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ke, give, put on, sing, walk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50 у. 6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вре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Формы побуждения к действию. Указательные местоимения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JM"/>
              </w:rPr>
              <w:t>Play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draw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JM"/>
              </w:rPr>
              <w:t>sport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51 у.9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5 « Наша деревня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логической речи.  Диалог – расспрос с опорой на иллюстрацию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 для обозначения неодушевленных предметов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</w:rPr>
              <w:t>. 52 у. 11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зученной лексики. Подготовка к проекту по теме « Макет дома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Неопределенный и нулевой артикли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 Макет дома». Формирование навыков описания картины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Village, river, bridge, school, train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зученный материал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Наша деревня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в функции определения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Bicycle, fun, fishing rod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ать и выучить слова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лексический анализ слов текста. Использование в речи обор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ор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м и вопросительном предложениях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lastRenderedPageBreak/>
              <w:t xml:space="preserve">Farm, </w:t>
            </w:r>
            <w:proofErr w:type="spellStart"/>
            <w:r>
              <w:rPr>
                <w:rFonts w:ascii="Times New Roman" w:hAnsi="Times New Roman" w:cs="Times New Roman"/>
                <w:lang w:val="en-JM"/>
              </w:rPr>
              <w:t>tractor,near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56 у. 6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исьма. Написание письма с описание деревни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раз с изученной лексикой и грамматическими конструкциями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Big – little, big - small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58 у. 9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6 «Мы собираемся на луну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ечь описания наблюдаемых действий. Активизация лексики по теме «Мы собираемся на Луну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просительных и утвердительных предложениях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Helmet, spaceship, rocket, astronaut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. 62 у.5 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монологической речи. Описание пришельца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e</w:t>
            </w:r>
            <w:proofErr w:type="spellEnd"/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JM"/>
              </w:rPr>
              <w:t>Spac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JM"/>
              </w:rPr>
              <w:t>flight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JM"/>
              </w:rPr>
              <w:t>fly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63 у. 9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логической речи. Диалог – расспрос с опорой на иллюстрации по теме « Музей космоса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gether, cosmonaut, sputnik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65 у. 13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7 « Я стою на голове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и по теме «Я стою на голове»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предложения. Глаголы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просительных и утвердительных предложениях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Knee, stand, jump, lift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</w:rPr>
              <w:t>. 68 у.4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писания дейст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первого лица). Счет до 20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типы вопросов. Побудительные предложения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Board, do, write, read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69 у. 9</w:t>
            </w:r>
          </w:p>
        </w:tc>
      </w:tr>
      <w:tr w:rsidR="00CE4AA3" w:rsidTr="00CE4AA3">
        <w:tc>
          <w:tcPr>
            <w:tcW w:w="15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8 «Друзья по переписке»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написания письма по теме «Друзья по переписке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и специальные вопросы. Повторение изученных конструкций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Pen friend, with, singer, brilliant, happy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письмо другу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логической речи. Диалог – расспрос на основе прочитанных писем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й па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)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Flat, house, classroom, sea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75 у. 10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восприятия речи на слух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ыбните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ный падеж.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lang w:val="en-JM"/>
              </w:rPr>
            </w:pPr>
            <w:r>
              <w:rPr>
                <w:rFonts w:ascii="Times New Roman" w:hAnsi="Times New Roman" w:cs="Times New Roman"/>
                <w:lang w:val="en-JM"/>
              </w:rPr>
              <w:t>Smile, take photos, camera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80 у.7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 Диалог – расспрос о личных фотографиях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me, she, he,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it, this, they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81 у.9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ческий анализ текста. Текст – рассказ «Мой английский друг в Москве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t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villag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 82 у. 11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онологической речи. Подготовка к проекту « Письмо другу по переписке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типов вопросов, и форм глаголов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проекту.</w:t>
            </w:r>
          </w:p>
        </w:tc>
      </w:tr>
      <w:tr w:rsidR="00CE4AA3" w:rsidTr="00CE4AA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 w:rsidP="00CE4AA3">
            <w:pPr>
              <w:pStyle w:val="af0"/>
              <w:numPr>
                <w:ilvl w:val="0"/>
                <w:numId w:val="19"/>
              </w:numPr>
              <w:tabs>
                <w:tab w:val="left" w:pos="193"/>
              </w:tabs>
              <w:ind w:righ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 Письмо другу по переписке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A3" w:rsidRDefault="00CE4AA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AA3" w:rsidRDefault="00CE4AA3">
            <w:pPr>
              <w:rPr>
                <w:rFonts w:ascii="Times New Roman" w:hAnsi="Times New Roman" w:cs="Times New Roman"/>
              </w:rPr>
            </w:pPr>
          </w:p>
        </w:tc>
      </w:tr>
    </w:tbl>
    <w:p w:rsidR="00D76DA9" w:rsidRPr="00A26FA8" w:rsidRDefault="00D76DA9" w:rsidP="00AE73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D76DA9" w:rsidRPr="00A26FA8" w:rsidSect="00A605C2">
          <w:pgSz w:w="16838" w:h="11906" w:orient="landscape"/>
          <w:pgMar w:top="568" w:right="1134" w:bottom="993" w:left="1134" w:header="709" w:footer="709" w:gutter="0"/>
          <w:cols w:space="720"/>
        </w:sectPr>
      </w:pPr>
    </w:p>
    <w:p w:rsidR="00257B64" w:rsidRDefault="00257B64" w:rsidP="0025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КАЛЕНДАРНО-ТЕМАТИЧЕСКОЕ ПЛАНИРОВАНИЕ ПО АНГЛИЙСКОМУ ЯЗЫКУ ДЛЯ 3 КЛАССА ПО УЧЕБНИКУ «АНГЛИЙСКИЙ 3» АВТОРЫ В.П.КУЗОВЛЕВ, Э.Ш.ПЕРЕГУДОВА</w:t>
      </w:r>
    </w:p>
    <w:p w:rsidR="00257B64" w:rsidRPr="002554E3" w:rsidRDefault="00257B64" w:rsidP="0025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урочное планирование курса «английский язык» для 3 класса</w:t>
      </w:r>
    </w:p>
    <w:p w:rsidR="00257B64" w:rsidRPr="00E30D7C" w:rsidRDefault="00257B64" w:rsidP="00257B64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257B64" w:rsidRPr="00E30D7C" w:rsidRDefault="00257B64" w:rsidP="00257B64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257B64" w:rsidRPr="00E30D7C" w:rsidRDefault="00257B64" w:rsidP="00257B64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tbl>
      <w:tblPr>
        <w:tblW w:w="11008" w:type="dxa"/>
        <w:tblInd w:w="-14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127"/>
        <w:gridCol w:w="992"/>
        <w:gridCol w:w="2835"/>
        <w:gridCol w:w="1985"/>
        <w:gridCol w:w="2502"/>
      </w:tblGrid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E30D7C" w:rsidRDefault="00257B64" w:rsidP="0025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E3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2554E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аммати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2554E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54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ксика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257B64" w:rsidRPr="00E30D7C" w:rsidTr="00C031AD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й урок. Структура и содержание учебника. Условные обознач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257B64" w:rsidRPr="00C2028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257B64" w:rsidRPr="0016397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алфавит.</w:t>
            </w:r>
          </w:p>
        </w:tc>
      </w:tr>
      <w:tr w:rsidR="00C031AD" w:rsidRPr="00163977" w:rsidTr="00C031AD">
        <w:trPr>
          <w:trHeight w:val="236"/>
        </w:trPr>
        <w:tc>
          <w:tcPr>
            <w:tcW w:w="1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AD" w:rsidRDefault="00C031AD" w:rsidP="00C0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да ты родом?»</w:t>
            </w:r>
          </w:p>
        </w:tc>
      </w:tr>
      <w:tr w:rsidR="00257B64" w:rsidRPr="00163977" w:rsidTr="00C031AD"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6397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лексикой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з какой ты страны родом»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E3F0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употребления глаг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E3F0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Russia</w:t>
            </w:r>
            <w:r w:rsidRPr="00C03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USA</w:t>
            </w:r>
            <w:r w:rsidRPr="00C03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ondon</w:t>
            </w:r>
            <w:r w:rsidRPr="00C03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Englan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65F8B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4 у.1</w:t>
            </w:r>
          </w:p>
        </w:tc>
      </w:tr>
      <w:tr w:rsidR="00257B64" w:rsidRPr="00E30D7C" w:rsidTr="00257B64">
        <w:trPr>
          <w:trHeight w:val="19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E4C9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о стране изучаемого языка как образец моно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E3F0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обор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o</w:t>
            </w:r>
            <w:r w:rsidRPr="00EE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be</w:t>
            </w:r>
            <w:r w:rsidRPr="00EE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rom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5у.2</w:t>
            </w:r>
          </w:p>
        </w:tc>
      </w:tr>
      <w:tr w:rsidR="00257B64" w:rsidRPr="00E30D7C" w:rsidTr="00257B64">
        <w:trPr>
          <w:trHeight w:val="25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Что тебе нравится в твоей стране»? Совершенствование навыков моно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5023A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вание открытого и закрытого слог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5023A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ake, cave, cand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4 предложения о своей стране.</w:t>
            </w:r>
          </w:p>
        </w:tc>
      </w:tr>
      <w:tr w:rsidR="00C031AD" w:rsidRPr="00E30D7C" w:rsidTr="00C031AD">
        <w:trPr>
          <w:trHeight w:val="266"/>
        </w:trPr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1AD" w:rsidRDefault="00C031AD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лексикой по тем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а твой город»?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3122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Region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ong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lace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nea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ть слова наизусть.</w:t>
            </w:r>
          </w:p>
        </w:tc>
      </w:tr>
      <w:tr w:rsidR="00C031AD" w:rsidRPr="00E30D7C" w:rsidTr="00C031AD">
        <w:trPr>
          <w:trHeight w:val="40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1AD" w:rsidRPr="00E30D7C" w:rsidRDefault="00C031AD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1AD" w:rsidRDefault="00C031AD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1AD" w:rsidRPr="00E30D7C" w:rsidRDefault="00C031AD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1AD" w:rsidRDefault="00C031AD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1AD" w:rsidRDefault="00C031AD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1AD" w:rsidRDefault="00C031AD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7B64" w:rsidRPr="00E30D7C" w:rsidTr="00257B64">
        <w:trPr>
          <w:trHeight w:val="29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Мы любим играть». Построение диа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5023A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окончания </w:t>
            </w:r>
            <w:r w:rsidRPr="00502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ле глагола</w:t>
            </w:r>
            <w:r w:rsidRPr="00502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ke</w:t>
            </w:r>
            <w:proofErr w:type="spellEnd"/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5023A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atch, skateboarding, tag, badminton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6 у.1</w:t>
            </w:r>
          </w:p>
        </w:tc>
      </w:tr>
      <w:tr w:rsidR="00C031AD" w:rsidRPr="00E30D7C" w:rsidTr="00C031AD">
        <w:trPr>
          <w:trHeight w:val="400"/>
        </w:trPr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1AD" w:rsidRDefault="00C031AD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7B64" w:rsidRPr="00E30D7C" w:rsidTr="00257B64">
        <w:trPr>
          <w:trHeight w:val="262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Я люблю свою страну». Совершенствование навыков чт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3122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обор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'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ke</w:t>
            </w:r>
            <w:proofErr w:type="spellEnd"/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3122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ity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ountry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own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6 у. 2</w:t>
            </w:r>
          </w:p>
        </w:tc>
      </w:tr>
      <w:tr w:rsidR="00C031AD" w:rsidRPr="00E30D7C" w:rsidTr="00C031AD">
        <w:trPr>
          <w:trHeight w:val="210"/>
        </w:trPr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1AD" w:rsidRDefault="00CE2E1A" w:rsidP="00C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Твоя семья большая?»</w:t>
            </w:r>
          </w:p>
        </w:tc>
      </w:tr>
      <w:tr w:rsidR="00257B64" w:rsidRPr="00E30D7C" w:rsidTr="00257B64">
        <w:trPr>
          <w:trHeight w:val="2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Сколько тебе лет»? Знакомство с числительными от 1чдо 100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5023A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ительные от 1 до 100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5023A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c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E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arents</w:t>
            </w:r>
            <w:r w:rsidRPr="00CE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grandparents 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числительные до 100.</w:t>
            </w:r>
          </w:p>
        </w:tc>
      </w:tr>
      <w:tr w:rsidR="00257B64" w:rsidRPr="00E30D7C" w:rsidTr="00257B64">
        <w:trPr>
          <w:trHeight w:val="210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Что тебе нравится»? Правила отбора лексических и граммат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ставлении устного высказывания на заданную тем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5023A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Kittens, tige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bird,circus</w:t>
            </w:r>
            <w:proofErr w:type="spellEnd"/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4 у.3</w:t>
            </w:r>
          </w:p>
        </w:tc>
      </w:tr>
      <w:tr w:rsidR="00257B64" w:rsidRPr="004371D8" w:rsidTr="00257B64">
        <w:trPr>
          <w:trHeight w:val="41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Что ты обычно делаешь»? Построение распорядка дн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4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ее простое время. Слова спутник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4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lways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usually, often, every, after, cartoon, sometimes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371D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в тетради 5 предложений со словами-спутниками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чтения с полным пониманием прочитанной информ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4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ение слов-спутников в Настоящем простом времен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5 у. 1,2.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 по использованию изученной лексики в Настоящем простом време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7 у.1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навыков устной речи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В какие игры ты играешь»?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вопросов в Настоящем простом времен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4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here, what, to have fun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371D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8 у.1</w:t>
            </w:r>
          </w:p>
        </w:tc>
      </w:tr>
      <w:tr w:rsidR="00257B64" w:rsidRPr="00E30D7C" w:rsidTr="00257B64">
        <w:trPr>
          <w:trHeight w:val="2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монологической речи при описании своего досуг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4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слов-спутников в предложени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9 у.2</w:t>
            </w:r>
          </w:p>
        </w:tc>
      </w:tr>
      <w:tr w:rsidR="00257B64" w:rsidRPr="0083122D" w:rsidTr="00257B64">
        <w:trPr>
          <w:trHeight w:val="322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ексикой по теме «Я люблю свою семью». Развитие навыков письм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4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ather, mother, grandma, grandpa, sister, brothe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D03B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ся к защите проекта.</w:t>
            </w:r>
          </w:p>
        </w:tc>
      </w:tr>
      <w:tr w:rsidR="00257B64" w:rsidRPr="00E30D7C" w:rsidTr="00CE2E1A">
        <w:trPr>
          <w:trHeight w:val="1801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 защита проектов по теме «Я люблю свою семью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20 у.1,2</w:t>
            </w:r>
          </w:p>
        </w:tc>
      </w:tr>
      <w:tr w:rsidR="00CE2E1A" w:rsidRPr="00E30D7C" w:rsidTr="009920E9"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E2E1A" w:rsidRDefault="00CE2E1A" w:rsidP="00C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Ты хороший помощник?»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устной речи по теме «Что ты делаешь дома»?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4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eed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make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he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bed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ash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he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dishes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weep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gather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lean, dust, work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63E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26 у.1,2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«Ты любишь работать дома»? Составление списка домашних обязанностей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34C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ее простое время: утверждение, вопрос, отрицани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34C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o do about the house, homework, never, tast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63E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8 у. 1,2</w:t>
            </w:r>
          </w:p>
        </w:tc>
      </w:tr>
      <w:tr w:rsidR="00257B64" w:rsidRPr="00C63E4E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Вчера я помогал бабушке». Совершенствование навыков моно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едшее простое врем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34C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Yesterday, last week, last yea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63E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29 у. 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изученной лексики в Прошедшем простом време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63E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Meat</w:t>
            </w:r>
            <w:r w:rsidRPr="00C6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vegetable</w:t>
            </w:r>
            <w:r w:rsidRPr="00C6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o</w:t>
            </w:r>
            <w:r w:rsidRPr="00C6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visit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31 у. 2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63E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«В воскресенье бы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нь матери». Развитие лексических навыков при описании праздни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34C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неправи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лаголов в Прошедшем простом времен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34C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lastRenderedPageBreak/>
              <w:t xml:space="preserve">A lot, dinner, to have dinner, to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lastRenderedPageBreak/>
              <w:t>give a gift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63E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Т с.33 у. 1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Я хороший помощник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34C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34C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Make, set, cook, feed, help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63E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 с. 38-39</w:t>
            </w:r>
          </w:p>
        </w:tc>
      </w:tr>
      <w:tr w:rsidR="00257B64" w:rsidRPr="00E30D7C" w:rsidTr="00CE2E1A">
        <w:trPr>
          <w:trHeight w:val="190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высказывания на основе прочитанного текс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4 предложения по теме.</w:t>
            </w:r>
          </w:p>
        </w:tc>
      </w:tr>
      <w:tr w:rsidR="00CE2E1A" w:rsidRPr="00E30D7C" w:rsidTr="009920E9"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E2E1A" w:rsidRDefault="00CE2E1A" w:rsidP="00C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Что ты празднуешь?»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Как вы отмечали Рождество»? Описание погоды зим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011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ение правильных и неправильных глаголов в Прошедшем простом времен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34C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elebrate, holiday, friend, greeting card, costum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63E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40 у.1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011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Праздники и подарки». Чтение и лексический анализ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011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Cake, music, pumpkin pies, duke, 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B446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42 у.1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« У тебя вчера была вечери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приз»? Составление рассказа в Прошедшем настоящем време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011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ая форма в прошедшем простом времен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011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Decorate, give, wear, invite, get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B446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42-43 у.1</w:t>
            </w:r>
          </w:p>
        </w:tc>
      </w:tr>
      <w:tr w:rsidR="00257B64" w:rsidRPr="00E30D7C" w:rsidTr="00257B64">
        <w:trPr>
          <w:trHeight w:val="235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 У тебя вчера была вечеринка – сюрприз»?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011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1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вопросительной формы в Прошедшем простом времен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011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Birthday, ball, chocolat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B446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43 у.2</w:t>
            </w:r>
          </w:p>
        </w:tc>
      </w:tr>
      <w:tr w:rsidR="00257B64" w:rsidRPr="00E30D7C" w:rsidTr="00257B64">
        <w:trPr>
          <w:trHeight w:val="9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лексических и грамматических навыков при описании любимого праздни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011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1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е простое время : утверждение,</w:t>
            </w:r>
            <w:r w:rsidRPr="00F01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ицание</w:t>
            </w:r>
            <w:proofErr w:type="gramStart"/>
            <w:r w:rsidRPr="00F01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прос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вопросительное, отрицательное и утвердительное предложения.</w:t>
            </w:r>
          </w:p>
        </w:tc>
      </w:tr>
      <w:tr w:rsidR="00257B64" w:rsidRPr="00E30D7C" w:rsidTr="00257B64">
        <w:trPr>
          <w:trHeight w:val="208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 по формированию навыков чтения и написания текстов на заданную тему в Прошедшем простом време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ть правила наизусть.</w:t>
            </w:r>
          </w:p>
        </w:tc>
      </w:tr>
      <w:tr w:rsidR="00257B64" w:rsidRPr="00E30D7C" w:rsidTr="00257B64">
        <w:trPr>
          <w:trHeight w:val="166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Что ты делал на своем Дне Рождения»? Особенности  построения вопросов в Прошедшем простом време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общих и специальных вопросов в Прошедшем простом времен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DF0A2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Hug, kiss, sad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 защита проекта по теме « Мой любимый праздник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44 у. 1, с.45 у.2</w:t>
            </w:r>
          </w:p>
        </w:tc>
      </w:tr>
      <w:tr w:rsidR="003817C9" w:rsidRPr="00FF7668" w:rsidTr="003817C9">
        <w:trPr>
          <w:trHeight w:val="833"/>
        </w:trPr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817C9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Я очень хороший»</w:t>
            </w:r>
          </w:p>
        </w:tc>
      </w:tr>
      <w:tr w:rsidR="00257B64" w:rsidRPr="00FF7668" w:rsidTr="00257B64">
        <w:trPr>
          <w:trHeight w:val="37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2531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5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и любимые игрушки»</w:t>
            </w:r>
            <w:r w:rsidRPr="00E25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вью как форма диалога при рассказе о любимой игруш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тяжательный падеж существительного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3122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retty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hair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eyes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nose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ears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mouth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eeth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F766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52 у. 1</w:t>
            </w:r>
          </w:p>
        </w:tc>
      </w:tr>
      <w:tr w:rsidR="00257B64" w:rsidRPr="0083122D" w:rsidTr="00257B64">
        <w:trPr>
          <w:trHeight w:val="6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Мои любимые игрушки» Правила редактирования тек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ормление исправл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25110F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ingers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egs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oes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ooth-teeth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F766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с.54 с. 2 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2531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ая твоя любимая одежда»?  Особенности употребления глаг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t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3122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ение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гола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0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0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t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90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s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0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3122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o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ut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on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o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go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or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alk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ea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FF766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55 у.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чтения с полным  пониманием прочитанной информ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0729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Jeans, skirt, trousers, clothes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56 у.2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Я люблю ходить в парк». Совершенствование навыков чт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0729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равил чте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51AF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hoto</w:t>
            </w:r>
            <w:r w:rsidRPr="008C5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zoo</w:t>
            </w:r>
            <w:r w:rsidRPr="008C5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ook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Т с.57 у.1</w:t>
            </w:r>
          </w:p>
        </w:tc>
      </w:tr>
      <w:tr w:rsidR="00257B64" w:rsidRPr="00E30D7C" w:rsidTr="003817C9">
        <w:trPr>
          <w:trHeight w:val="1599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Я люблю ходить в парк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0729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Boots, park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57 у.2</w:t>
            </w:r>
          </w:p>
        </w:tc>
      </w:tr>
      <w:tr w:rsidR="003817C9" w:rsidRPr="00E30D7C" w:rsidTr="009920E9"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817C9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Какое твое любимое время года?»</w:t>
            </w:r>
          </w:p>
        </w:tc>
      </w:tr>
      <w:tr w:rsidR="00257B64" w:rsidRPr="00E30D7C" w:rsidTr="00257B64">
        <w:trPr>
          <w:trHeight w:val="105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Когда ты родился»? Развитие навыков устн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51AF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pring</w:t>
            </w:r>
            <w:r w:rsidRPr="008C5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ummer</w:t>
            </w:r>
            <w:r w:rsidRPr="008C5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utumn</w:t>
            </w:r>
            <w:r w:rsidRPr="008C5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inte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60 у. 1</w:t>
            </w:r>
          </w:p>
        </w:tc>
      </w:tr>
      <w:tr w:rsidR="00257B64" w:rsidRPr="008C51AF" w:rsidTr="00257B64">
        <w:trPr>
          <w:trHeight w:val="589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а года. Составление устного рассказа о своем любимом времени год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0729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January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ebruary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March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pril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May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June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July, August, September, October, Novembe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.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51AF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ть сочинение о любимом времени года. 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Какая погода в Британии»? Чтение писем из Великобритании. Составление письма из Росс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0729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личный обор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'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годой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A4F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old</w:t>
            </w:r>
            <w:r w:rsidRPr="009A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rosty</w:t>
            </w:r>
            <w:r w:rsidRPr="009A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nowy</w:t>
            </w:r>
            <w:r w:rsidRPr="009A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loud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61 у. 1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сезонов и отдельных месяцев. Составление прогноза погод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25F0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ool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rainy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arm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hot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unny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oggy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indy</w:t>
            </w:r>
            <w:r w:rsidRPr="00090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torm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9183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прогноз погоды.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ая погода в России»? Активизация навыков письм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25F0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nowballs, hocke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63 у.1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A4F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«Я должен остаться дома»!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ование в речи глаг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uld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25F0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hould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25F0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Make my bed, go skiing, do my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lastRenderedPageBreak/>
              <w:t>homework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9183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Т с.26 у. 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монологической речи. Составление рассказа по картинка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65 у. 2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Мое любимое время год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9183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pring</w:t>
            </w:r>
            <w:r w:rsidRPr="00691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utumn</w:t>
            </w:r>
            <w:r w:rsidRPr="00691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ummer</w:t>
            </w:r>
            <w:r w:rsidRPr="00691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inte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66-67 у.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диалогической речи в обсуждении времени год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36E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просительные с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n</w:t>
            </w:r>
            <w:proofErr w:type="spellEnd"/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диалог.</w:t>
            </w:r>
          </w:p>
        </w:tc>
      </w:tr>
      <w:tr w:rsidR="00257B64" w:rsidRPr="00E30D7C" w:rsidTr="00257B64">
        <w:trPr>
          <w:trHeight w:val="33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 по использованию в тексте глаголов в Настоящем и Прошедшем простом времен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лексику о погоде.</w:t>
            </w:r>
          </w:p>
        </w:tc>
      </w:tr>
      <w:tr w:rsidR="00257B64" w:rsidRPr="00E30D7C" w:rsidTr="00257B64">
        <w:trPr>
          <w:trHeight w:val="115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Мое любимое время года». Специальные вопросы и их роль в текст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36E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ее простое время при описании времени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иальные вопрос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в тетрадях 5 вопросов</w:t>
            </w:r>
          </w:p>
        </w:tc>
      </w:tr>
      <w:tr w:rsidR="003817C9" w:rsidRPr="00E30D7C" w:rsidTr="009920E9">
        <w:trPr>
          <w:trHeight w:val="1155"/>
        </w:trPr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817C9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 У тебя есть питомец?»</w:t>
            </w:r>
          </w:p>
        </w:tc>
      </w:tr>
      <w:tr w:rsidR="00257B64" w:rsidRPr="0083122D" w:rsidTr="00257B64">
        <w:trPr>
          <w:trHeight w:val="36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и лексический анализ слов по теме « У тебя есть домашний зоопарк»?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A7B9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гол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A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A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t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4A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s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A3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36E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urtle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guinea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ig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hamster, cage, plants, animals  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9183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68 у.1</w:t>
            </w:r>
          </w:p>
        </w:tc>
      </w:tr>
      <w:tr w:rsidR="00257B64" w:rsidRPr="00E30D7C" w:rsidTr="00257B64">
        <w:trPr>
          <w:trHeight w:val="9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Я должен ухаживать за своим питомцем». Совершенствование навыков восприятия речи на слу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A4F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st</w:t>
            </w:r>
            <w:proofErr w:type="spellEnd"/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A4F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ook</w:t>
            </w:r>
            <w:r w:rsidRPr="009A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fter</w:t>
            </w:r>
            <w:r w:rsidRPr="009A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hink</w:t>
            </w:r>
            <w:r w:rsidRPr="009A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kitten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70 у. 1</w:t>
            </w:r>
          </w:p>
        </w:tc>
      </w:tr>
      <w:tr w:rsidR="00257B64" w:rsidRPr="00E30D7C" w:rsidTr="00257B64">
        <w:trPr>
          <w:trHeight w:val="465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навыков диалогической речи. Диал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прос о своем любимом питомц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36E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ие глаго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uld</w:t>
            </w:r>
            <w:proofErr w:type="spellEnd"/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71 у.2</w:t>
            </w:r>
          </w:p>
        </w:tc>
      </w:tr>
      <w:tr w:rsidR="00257B64" w:rsidRPr="0083122D" w:rsidTr="00257B64">
        <w:trPr>
          <w:trHeight w:val="90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Что я люблю». Построение диалогической речи. Диалог-расспрос  о любимых вещ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A36E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тельная степень прилагательных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3122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Mall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grass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better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best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of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ll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anar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9183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73 у.2</w:t>
            </w:r>
          </w:p>
        </w:tc>
      </w:tr>
      <w:tr w:rsidR="00257B64" w:rsidRPr="00691837" w:rsidTr="00257B64">
        <w:trPr>
          <w:trHeight w:val="67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зация лексики по теме  «Какого питом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ы бы хотел иметь»?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F2B6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осходная степень прилагательных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F2B6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ut, say, sky, take off, then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9183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73 у. 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 тексте и употребление в коммуникативном контексте слов тематических 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, Животны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ть лексику по теме «Животные»</w:t>
            </w:r>
          </w:p>
        </w:tc>
      </w:tr>
      <w:tr w:rsidR="00257B64" w:rsidRPr="00E30D7C" w:rsidTr="003817C9">
        <w:trPr>
          <w:trHeight w:val="16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 защита проекта «Мой домашний питомец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79-79 у.1,2</w:t>
            </w:r>
          </w:p>
        </w:tc>
      </w:tr>
      <w:tr w:rsidR="003817C9" w:rsidRPr="0083122D" w:rsidTr="009920E9"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817C9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ие </w:t>
            </w:r>
            <w:r w:rsidR="008E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ие друзья?»</w:t>
            </w:r>
          </w:p>
        </w:tc>
      </w:tr>
      <w:tr w:rsidR="00257B64" w:rsidRPr="0083122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ой твой друг»? Развитие навыков монологической речи. Описание друг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F2B6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тернативные вопрос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3122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hare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helpful</w:t>
            </w:r>
            <w:r w:rsidRPr="006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pend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ot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of</w:t>
            </w:r>
            <w:r w:rsidRPr="00831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im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9183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81 у. 1</w:t>
            </w:r>
          </w:p>
        </w:tc>
      </w:tr>
      <w:tr w:rsidR="00257B64" w:rsidRPr="0068155D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лексических навыков при описании лучшего друг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F2B6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augh at joke, merry, smart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8155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5 предложений о своем лучшем друге.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зация лексики по теме  «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ешь своего друга»?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F2B6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Pain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repa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, marmalade, 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83 у. 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Мы будем веселиться вместе». Структура утвердительного предложения в Будущем простом време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F2B6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щее простое вр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вердительное предложен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40E1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omorrow</w:t>
            </w:r>
            <w:r w:rsidRPr="0004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oon</w:t>
            </w:r>
            <w:r w:rsidRPr="0004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next</w:t>
            </w:r>
            <w:r w:rsidRPr="0004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eek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84 у. 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кста письма другу. Формирование орфографического навы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ть пись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гу.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зация лексики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 Какой подарок ты подаришь своему другу»?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F2B6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вопросов в Будущем простом времен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F2B6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Give, present, gift, cand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87 у.2</w:t>
            </w:r>
          </w:p>
        </w:tc>
      </w:tr>
      <w:tr w:rsidR="00257B64" w:rsidRPr="00E30D7C" w:rsidTr="00257B64">
        <w:trPr>
          <w:trHeight w:val="34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себя и своих друзей. Совершенствован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отрицательного предложения в Будущем простом времен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 с.92-93 у. 1,2</w:t>
            </w:r>
          </w:p>
        </w:tc>
      </w:tr>
      <w:tr w:rsidR="00257B64" w:rsidRPr="0083122D" w:rsidTr="00257B64">
        <w:trPr>
          <w:trHeight w:val="120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Как ты будешь праздновать международный День дружбы»? Структура вопросительного предложения в Будущем простом време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2531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riendship day, poem, greeting, celebrat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8155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95 у.1,2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 по использованию в тексте глаголов в Настоящем, Прошедшем и Будущем простых времен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00-101 у 1-4.</w:t>
            </w:r>
          </w:p>
        </w:tc>
      </w:tr>
      <w:tr w:rsidR="00257B64" w:rsidRPr="0068155D" w:rsidTr="00257B64">
        <w:trPr>
          <w:trHeight w:val="26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Нам понравился праздник алфавита»! Моделирование вопросительных и отрицательных предложений в различных временных фор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2531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ike a log, flop, sea, mountain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8155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103-104 у. 1,2,3</w:t>
            </w:r>
          </w:p>
        </w:tc>
      </w:tr>
      <w:tr w:rsidR="00257B64" w:rsidRPr="00E30D7C" w:rsidTr="00257B64">
        <w:trPr>
          <w:trHeight w:val="16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Я люблю летние лагеря»! Формирование моно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2531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2531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hat</w:t>
            </w:r>
            <w:r w:rsidRPr="006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his</w:t>
            </w:r>
            <w:r w:rsidRPr="006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hose, thes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06-108 у. 1,2,3,4</w:t>
            </w:r>
          </w:p>
        </w:tc>
      </w:tr>
      <w:tr w:rsidR="00257B64" w:rsidRPr="00E30D7C" w:rsidTr="00257B64">
        <w:trPr>
          <w:trHeight w:val="18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Летом мы будем веселиться»!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8155D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Interesting</w:t>
            </w:r>
            <w:r w:rsidRPr="006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great</w:t>
            </w:r>
            <w:r w:rsidRPr="006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antastic</w:t>
            </w:r>
            <w:r w:rsidRPr="006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un</w:t>
            </w:r>
            <w:r w:rsidRPr="006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ся к проекту.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 защита проекта «Что я буду делать летом»?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пройденный материал.</w:t>
            </w:r>
          </w:p>
        </w:tc>
      </w:tr>
    </w:tbl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Default="00257B64" w:rsidP="0025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ЕНДАРНО-ТЕМАТИЧЕСКОЕ ПЛАНИРОВАНИЕ ПО АНГЛИЙСКОМУ ЯЗЫКУ ДЛЯ 4 КЛАССА ПО УЧЕБНИКУ «АНГЛИЙСКИЙ 4» АВТОРЫ В.П.КУЗОВЛЕВ, Э.Ш.ПЕРЕГУДОВА</w:t>
      </w:r>
    </w:p>
    <w:p w:rsidR="00257B64" w:rsidRPr="002554E3" w:rsidRDefault="00257B64" w:rsidP="0025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урочное планирование курса «английский язык» для 4 класса</w:t>
      </w:r>
    </w:p>
    <w:p w:rsidR="00257B64" w:rsidRPr="002554E3" w:rsidRDefault="00257B64" w:rsidP="0025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57B64" w:rsidRPr="00E30D7C" w:rsidRDefault="00257B64" w:rsidP="00257B64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257B64" w:rsidRPr="00E30D7C" w:rsidRDefault="00257B64" w:rsidP="00257B64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257B64" w:rsidRPr="00E30D7C" w:rsidRDefault="00257B64" w:rsidP="00257B64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tbl>
      <w:tblPr>
        <w:tblW w:w="11008" w:type="dxa"/>
        <w:tblInd w:w="-14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127"/>
        <w:gridCol w:w="992"/>
        <w:gridCol w:w="2835"/>
        <w:gridCol w:w="1985"/>
        <w:gridCol w:w="2502"/>
      </w:tblGrid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E30D7C" w:rsidRDefault="00257B64" w:rsidP="0025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E3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2554E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аммати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2554E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54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ксика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257B64" w:rsidRPr="00E30D7C" w:rsidTr="00D10E04">
        <w:trPr>
          <w:trHeight w:val="22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урок. Структура и содержание учебника. Условные обознач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2028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6397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лексику по теме «Как я провел лето»</w:t>
            </w:r>
          </w:p>
        </w:tc>
      </w:tr>
      <w:tr w:rsidR="00D10E04" w:rsidRPr="00B471CC" w:rsidTr="009920E9"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0E04" w:rsidRDefault="00D10E04" w:rsidP="00D1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Мое летнее время»</w:t>
            </w:r>
          </w:p>
        </w:tc>
      </w:tr>
      <w:tr w:rsidR="00257B64" w:rsidRPr="00B471C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6397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Мои любимые летние занятия» Активизация лекси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глаг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Summer, activities, holiday 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3 у. 1</w:t>
            </w:r>
          </w:p>
        </w:tc>
      </w:tr>
      <w:tr w:rsidR="00257B64" w:rsidRPr="00B471CC" w:rsidTr="00257B64">
        <w:trPr>
          <w:trHeight w:val="19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Что ты любишь делать летом?» Развитие навыков устн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ние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 глаголов, после глаг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ik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enjoy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etter, to travel, different, to go shopping, to bring , to enjo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1044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4 у.3</w:t>
            </w:r>
          </w:p>
        </w:tc>
      </w:tr>
      <w:tr w:rsidR="00257B64" w:rsidRPr="00B471CC" w:rsidTr="00257B64">
        <w:trPr>
          <w:trHeight w:val="25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письма по теме « Что ты любишь делать летом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1044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resent Simple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1044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ть рассказ о том, что ты любишь делать летом.</w:t>
            </w:r>
          </w:p>
        </w:tc>
      </w:tr>
      <w:tr w:rsidR="00257B64" w:rsidRPr="0011044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Тебе понравились твои летние каникулы?».  Развитие навыков моно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1044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ast Simple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1044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hip, climb, plane, lake, sea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1044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4. у. 4(1)</w:t>
            </w:r>
          </w:p>
        </w:tc>
      </w:tr>
      <w:tr w:rsidR="00257B64" w:rsidRPr="0011044C" w:rsidTr="00257B64">
        <w:trPr>
          <w:trHeight w:val="29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чтения с полным пониманием прочитанной информ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1044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неправильных глаголов во времен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1044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ent, saw, fed, swam, was, wer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1044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6 у. 4(2)</w:t>
            </w:r>
          </w:p>
        </w:tc>
      </w:tr>
      <w:tr w:rsidR="00257B64" w:rsidRPr="00B471CC" w:rsidTr="00257B64">
        <w:trPr>
          <w:trHeight w:val="262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5666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Что есть в кабинете Естествознания?»</w:t>
            </w:r>
            <w:proofErr w:type="gramStart"/>
            <w:r w:rsidRPr="00856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образовани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5666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ollect, collection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6 у.1</w:t>
            </w:r>
          </w:p>
        </w:tc>
      </w:tr>
      <w:tr w:rsidR="00257B64" w:rsidRPr="00856666" w:rsidTr="00257B64">
        <w:trPr>
          <w:trHeight w:val="2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5666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Куда ты поедешь следующим летом?» Активизация диа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5666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вре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5666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 to hope, because, to wait, can’t wait to go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5666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9 у. 1</w:t>
            </w:r>
          </w:p>
        </w:tc>
      </w:tr>
      <w:tr w:rsidR="00257B64" w:rsidRPr="00B471CC" w:rsidTr="00257B64">
        <w:trPr>
          <w:trHeight w:val="210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письма. Активизация лексики по теме «Куда ты поедешь следующим летом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5666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иц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5666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lace, go boating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ть письмо другу мо будущих  летних каникулах.</w:t>
            </w:r>
          </w:p>
        </w:tc>
      </w:tr>
      <w:tr w:rsidR="00257B64" w:rsidRPr="008A0862" w:rsidTr="00310390">
        <w:trPr>
          <w:trHeight w:val="7419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 никогда не забуду эти каникулы». Развитие навыков диа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471C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специальных вопрос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here, when, who, what, how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8A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A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 2</w:t>
            </w:r>
          </w:p>
        </w:tc>
      </w:tr>
      <w:tr w:rsidR="00310390" w:rsidRPr="008A0862" w:rsidTr="009920E9">
        <w:trPr>
          <w:trHeight w:val="4110"/>
        </w:trPr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0390" w:rsidRDefault="00310390" w:rsidP="003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е мне нравятся»</w:t>
            </w:r>
          </w:p>
        </w:tc>
      </w:tr>
      <w:tr w:rsidR="00257B64" w:rsidRPr="008A0862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, которые мне нравятся». Формирование навыков чт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илагательных в словосочетаниях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совать и описать любимого животного.</w:t>
            </w:r>
          </w:p>
        </w:tc>
      </w:tr>
      <w:tr w:rsidR="00257B64" w:rsidRPr="00B6414E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ексикой по теме « Ты любишь загадки  про животных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A086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ome, tall, fat, heavy, fast, slow, dangerous, fluff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умать загадку про животного.</w:t>
            </w: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10 у.1(1)</w:t>
            </w:r>
          </w:p>
        </w:tc>
      </w:tr>
      <w:tr w:rsidR="00257B64" w:rsidRPr="00B6414E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Ты любишь загадки про животных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Ostrich, shark, mouse, wolf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0 у. 1(2), с.11 у.2</w:t>
            </w:r>
          </w:p>
        </w:tc>
      </w:tr>
      <w:tr w:rsidR="00257B64" w:rsidRPr="00B6414E" w:rsidTr="00257B64">
        <w:trPr>
          <w:trHeight w:val="2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чтения с полным пониманием прочитанной информации. Лексический анализ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72B6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изученную лексику.</w:t>
            </w:r>
          </w:p>
        </w:tc>
      </w:tr>
      <w:tr w:rsidR="00257B64" w:rsidRPr="00B6414E" w:rsidTr="00257B64">
        <w:trPr>
          <w:trHeight w:val="322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26731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Чему ты можешь научиться в Зоопарке?» Развитие навыков устн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тельная степень прилагательных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305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ute</w:t>
            </w:r>
            <w:r w:rsidRPr="00430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better</w:t>
            </w:r>
            <w:r w:rsidRPr="00430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orse</w:t>
            </w:r>
            <w:r w:rsidRPr="00430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mart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26731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3 у. 1</w:t>
            </w:r>
          </w:p>
        </w:tc>
      </w:tr>
      <w:tr w:rsidR="00257B64" w:rsidRPr="00B6414E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26731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по использованию лексики в настоящем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шедшем простых времен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26731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26731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6414E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14 у. 2,3</w:t>
            </w:r>
          </w:p>
        </w:tc>
      </w:tr>
      <w:tr w:rsidR="00257B64" w:rsidRPr="00A75E1F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305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Чему ты можешь научиться в зоопарке?»</w:t>
            </w:r>
            <w:r w:rsidRPr="0032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чт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осходная степень прилагательных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75E1F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orld, special, reptile, land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B290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15 у. 1</w:t>
            </w:r>
          </w:p>
        </w:tc>
      </w:tr>
      <w:tr w:rsidR="00257B64" w:rsidRPr="00EB2902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зация лексики по теме «Комна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парк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B290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lay, other, paper, another,  spider, sing, doo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B290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6 у. 2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Какое твое любимое животное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17у.1</w:t>
            </w:r>
          </w:p>
        </w:tc>
      </w:tr>
      <w:tr w:rsidR="00257B64" w:rsidRPr="00E30D7C" w:rsidTr="00310390">
        <w:trPr>
          <w:trHeight w:val="2581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монологической речи при описании любимого животного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8-19 у. 1,2,3,4</w:t>
            </w:r>
          </w:p>
        </w:tc>
      </w:tr>
      <w:tr w:rsidR="00310390" w:rsidRPr="00E30D7C" w:rsidTr="009920E9"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0390" w:rsidRDefault="00310390" w:rsidP="003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Время для меня»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Время для меня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B1579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resent Simple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B1579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26 у. 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Сколько времени?» Построение распорядка дн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B1579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Quarter, past, half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B663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26 у.2</w:t>
            </w:r>
          </w:p>
        </w:tc>
      </w:tr>
      <w:tr w:rsidR="00257B64" w:rsidRPr="00BB6636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монологической речи по теме « Сколько времени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B663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Morning, daytime, afternoon, evening, night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B663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порядок дня.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Поспешите, очень поздно» Совершенств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27 у. 1(а)</w:t>
            </w:r>
          </w:p>
        </w:tc>
      </w:tr>
      <w:tr w:rsidR="00257B64" w:rsidRPr="00186FAA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Вставай! Пора идти в школу!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BB663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Get up, Don’t forget, Don’t worr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86FA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27 у. 1(1)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ие у тебя выходные?» Развитие лексических и грамматических навык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86FA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специальных вопрос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86FA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eekend, make breakfast, funfai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31 у.1</w:t>
            </w:r>
          </w:p>
        </w:tc>
      </w:tr>
      <w:tr w:rsidR="00257B64" w:rsidRPr="00E30D7C" w:rsidTr="00257B64">
        <w:trPr>
          <w:trHeight w:val="235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 Ты всегда занят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86FA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Busy, laz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86FA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32 у.2</w:t>
            </w:r>
          </w:p>
        </w:tc>
      </w:tr>
      <w:tr w:rsidR="00310390" w:rsidRPr="00E30D7C" w:rsidTr="009920E9">
        <w:trPr>
          <w:trHeight w:val="990"/>
        </w:trPr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0390" w:rsidRPr="00900343" w:rsidRDefault="00310390" w:rsidP="003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 Я люблю свою школу»</w:t>
            </w:r>
          </w:p>
        </w:tc>
      </w:tr>
      <w:tr w:rsidR="00257B64" w:rsidRPr="00E30D7C" w:rsidTr="00257B64">
        <w:trPr>
          <w:trHeight w:val="9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Я люблю свою школу» Развитие навыков диа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0034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Joke, schoolwork, classmat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90034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у. 1</w:t>
            </w:r>
          </w:p>
        </w:tc>
      </w:tr>
      <w:tr w:rsidR="00257B64" w:rsidRPr="00E30D7C" w:rsidTr="00257B64">
        <w:trPr>
          <w:trHeight w:val="208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по формированию навыков чт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 настоящем прошедшем и будущем простых времен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5 предложений о своей школе.</w:t>
            </w:r>
          </w:p>
        </w:tc>
      </w:tr>
      <w:tr w:rsidR="00257B64" w:rsidRPr="00E30D7C" w:rsidTr="00257B64">
        <w:trPr>
          <w:trHeight w:val="166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Э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я школ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образовани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55FE9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lassroom homework, notebook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55FE9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35 у.2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выков монологической речи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ой следующий предмет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частия насто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мен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55FE9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lastRenderedPageBreak/>
              <w:t xml:space="preserve">Ruler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lastRenderedPageBreak/>
              <w:t>schoolbag, lunchbox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C55FE9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Т с.36 у. 1</w:t>
            </w:r>
          </w:p>
        </w:tc>
      </w:tr>
      <w:tr w:rsidR="00257B64" w:rsidRPr="00E30D7C" w:rsidTr="00257B64">
        <w:trPr>
          <w:trHeight w:val="37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C104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Что ты ищешь?» Развитие навыков устн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C104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resent Progressive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C104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ook for, sleep, meal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40 у. 1</w:t>
            </w:r>
          </w:p>
        </w:tc>
      </w:tr>
      <w:tr w:rsidR="00257B64" w:rsidRPr="00E30D7C" w:rsidTr="00257B64">
        <w:trPr>
          <w:trHeight w:val="14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В средней школе здорово?» Развитие навыков письм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C104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43 у.3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чтения с полным пониманием прочитанной информ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46-47 у.2</w:t>
            </w:r>
          </w:p>
        </w:tc>
      </w:tr>
      <w:tr w:rsidR="00310390" w:rsidRPr="00E30D7C" w:rsidTr="009920E9"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0390" w:rsidRDefault="00310390" w:rsidP="003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Мес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де я счастлив»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сто, где я счастлив» Активизация моно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442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Keep a pet, exotic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51 у.4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442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Мой дом – очень красивый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тяжательный падеж существительных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442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Wardrobe, cupboard, carpet, upstair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ri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, sofa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53 у. 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442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монологической речи. Рассказ о дом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ги мест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442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In, under, near, on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54 у.2</w:t>
            </w:r>
          </w:p>
        </w:tc>
      </w:tr>
      <w:tr w:rsidR="00257B64" w:rsidRPr="00E30D7C" w:rsidTr="00257B64">
        <w:trPr>
          <w:trHeight w:val="105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04426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Мы изменили нашу комнату»  Восприятие речи на слу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28C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resent Perfec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28C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Pain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repare</w:t>
            </w:r>
            <w:proofErr w:type="spellEnd"/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28C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у.1</w:t>
            </w:r>
          </w:p>
        </w:tc>
      </w:tr>
      <w:tr w:rsidR="00257B64" w:rsidRPr="008C28C8" w:rsidTr="00257B64">
        <w:trPr>
          <w:trHeight w:val="589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Кукольный домик» Чтение и лексический анализ слов текс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28C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ица</w:t>
            </w: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ении</w:t>
            </w: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resent</w:t>
            </w: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erfect</w:t>
            </w: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C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ast Simple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28C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Draw, buy, decorat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28C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55 у.2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Ты убрал свою комнату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28C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роение вопросительных предложений  во вре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fect</w:t>
            </w:r>
            <w:proofErr w:type="spellEnd"/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C28C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Tidy, clean, mad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59 у.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счастли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гда я дома». Развитие навыков чтения текста со знакомыми слова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E10D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60 у. 2</w:t>
            </w:r>
          </w:p>
        </w:tc>
      </w:tr>
      <w:tr w:rsidR="00310390" w:rsidRPr="00E30D7C" w:rsidTr="009920E9">
        <w:trPr>
          <w:trHeight w:val="369"/>
        </w:trPr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0390" w:rsidRDefault="00310390" w:rsidP="003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 Вот где я живу»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Я здесь живу!»  Диалог - расспрос о дом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E10D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Restaurant, funfair, shopp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enter</w:t>
            </w:r>
            <w:proofErr w:type="spellEnd"/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E10D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сказ из 6 предложений о своем доме.</w:t>
            </w:r>
          </w:p>
        </w:tc>
      </w:tr>
      <w:tr w:rsidR="00257B64" w:rsidRPr="007E10D7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лексики по теме « Я люблю жить в моем родном доме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E10D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Museum, park, bus stop, library, theatre, hospital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,  playgroun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.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E10D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61 у. 1</w:t>
            </w:r>
          </w:p>
        </w:tc>
      </w:tr>
      <w:tr w:rsidR="00257B64" w:rsidRPr="007E10D7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Я собираюсь осмотреть город» Употребление предлогов направления в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предлогов направления в речи.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E10D7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Into, to, out of, across, around, up, down, left, right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DB0AA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Т с.62 у.1</w:t>
            </w:r>
          </w:p>
        </w:tc>
      </w:tr>
      <w:tr w:rsidR="00257B64" w:rsidRPr="00DB0AA8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магазине игрушек». Порядковые числительны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ковые числительны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DB0AA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 xml:space="preserve">Games, sweets, soft toy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, dolls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DB0AA8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 с.64 у. 1 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 «В магазине игрушек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65 у.2</w:t>
            </w:r>
          </w:p>
        </w:tc>
      </w:tr>
      <w:tr w:rsidR="00257B64" w:rsidRPr="00E30D7C" w:rsidTr="00257B64">
        <w:trPr>
          <w:trHeight w:val="33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 по употреблению Простого Прошедшего и Настоящего Свершенного времен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10предложений по теме «Город моей мечты».</w:t>
            </w:r>
          </w:p>
        </w:tc>
      </w:tr>
      <w:tr w:rsidR="00257B64" w:rsidRPr="00706375" w:rsidTr="00257B64">
        <w:trPr>
          <w:trHeight w:val="115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0637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 «Я живу в маленьком городе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изация лексики при описании родного город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257B6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т</w:t>
            </w:r>
            <w:r w:rsidRPr="0025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06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re</w:t>
            </w:r>
            <w:r w:rsidRPr="0025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06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</w:t>
            </w:r>
            <w:r w:rsidRPr="0025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/ </w:t>
            </w:r>
            <w:r w:rsidRPr="00706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re</w:t>
            </w:r>
            <w:r w:rsidRPr="0025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06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e</w:t>
            </w:r>
            <w:r w:rsidRPr="0025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0637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shing</w:t>
            </w:r>
            <w:r w:rsidRPr="00706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oating</w:t>
            </w:r>
            <w:r w:rsidRPr="00706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rks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70637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66 у.1</w:t>
            </w:r>
          </w:p>
        </w:tc>
      </w:tr>
      <w:tr w:rsidR="00257B64" w:rsidRPr="004305A2" w:rsidTr="00257B64">
        <w:trPr>
          <w:trHeight w:val="36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320F1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«Как я могу добраться до зоопарка». Диалог-расспрос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добраться до мес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320F1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 straight on, turn right, on the left , on the right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305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67 у. 2</w:t>
            </w:r>
          </w:p>
        </w:tc>
      </w:tr>
      <w:tr w:rsidR="00257B64" w:rsidRPr="004305A2" w:rsidTr="00257B64">
        <w:trPr>
          <w:trHeight w:val="9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диалогической речи при обращении с просьбой, извин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257B64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cuse</w:t>
            </w:r>
            <w:r w:rsidRPr="0025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</w:t>
            </w:r>
            <w:r w:rsidRPr="0025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ank</w:t>
            </w:r>
            <w:r w:rsidRPr="0025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r w:rsidRPr="0025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yway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305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диалог.</w:t>
            </w:r>
          </w:p>
        </w:tc>
      </w:tr>
      <w:tr w:rsidR="00257B64" w:rsidRPr="00E30D7C" w:rsidTr="00257B64">
        <w:trPr>
          <w:trHeight w:val="1921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Мой родной город особенный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тивизация лексики по тем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4164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afé, cinema, library, pool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69 у.1</w:t>
            </w:r>
          </w:p>
        </w:tc>
      </w:tr>
      <w:tr w:rsidR="00D03F04" w:rsidRPr="00E30D7C" w:rsidTr="009920E9">
        <w:trPr>
          <w:trHeight w:val="659"/>
        </w:trPr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3F04" w:rsidRDefault="00D03F04" w:rsidP="00D0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 Работа моей мечты»</w:t>
            </w:r>
          </w:p>
        </w:tc>
      </w:tr>
      <w:tr w:rsidR="00257B64" w:rsidRPr="00E30D7C" w:rsidTr="00257B64">
        <w:trPr>
          <w:trHeight w:val="659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Работа моей мечты» Совершенствование навыков чт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34164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0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9799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образ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(глагол-профессия)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9799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Actress, teacher, docto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70 у.2</w:t>
            </w:r>
          </w:p>
        </w:tc>
      </w:tr>
      <w:tr w:rsidR="00257B64" w:rsidRPr="00A97993" w:rsidTr="00257B64">
        <w:trPr>
          <w:trHeight w:val="67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навыков устной речи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ая работа тебе нравится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9799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9799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 w:rsidRPr="00A9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rite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writer, sing- singer, act -acto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305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71 у.3</w:t>
            </w:r>
          </w:p>
        </w:tc>
      </w:tr>
      <w:tr w:rsidR="00257B64" w:rsidRPr="004305A2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9799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а «Я буду доктором» Особенности построения предложений с оборо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9799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т</w:t>
            </w:r>
            <w:r w:rsidRPr="00A9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o be going t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9799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In the futur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4305A2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72 у. 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9799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ксики по теме « Истории талантливых детей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5158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отребление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1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ле глаго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love</w:t>
            </w:r>
            <w:r w:rsidRPr="00151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97993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lastRenderedPageBreak/>
              <w:t xml:space="preserve">Young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lastRenderedPageBreak/>
              <w:t>exhibition, language, maste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Т с.73 у.2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Какая работа для тебя лучшая?» Активизация моно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5158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Police, farm, hospital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 с.74-75 </w:t>
            </w:r>
          </w:p>
        </w:tc>
      </w:tr>
      <w:tr w:rsidR="00257B64" w:rsidRPr="00E30D7C" w:rsidTr="00D03F04">
        <w:trPr>
          <w:trHeight w:val="2609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5158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их и грамматических навыков при описании любимой рабо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76- 77 у.1,2,3</w:t>
            </w:r>
          </w:p>
        </w:tc>
      </w:tr>
      <w:tr w:rsidR="00D03F04" w:rsidRPr="00E30D7C" w:rsidTr="009920E9">
        <w:tc>
          <w:tcPr>
            <w:tcW w:w="110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3F04" w:rsidRDefault="00D03F04" w:rsidP="00D0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« Самые лучшие моменты года»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«Самые лучшие моменты года». Построение высказывания на основе прочитанного текста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5158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f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 Утвердительные предложе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88-89 у.1,2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Что на твоем календаре?» Формирование навыков чт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15158A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Date</w:t>
            </w:r>
            <w:r w:rsidRPr="0065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alendar</w:t>
            </w:r>
            <w:r w:rsidRPr="0065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fair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90-91 у.1</w:t>
            </w:r>
          </w:p>
        </w:tc>
      </w:tr>
      <w:tr w:rsidR="00257B64" w:rsidRPr="00A514AB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« Г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навыков устной речи при построении вопрос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514AB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f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 Вопросительные предложе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514AB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Station, give up, bakery, all right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52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91 у. 1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514AB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Ты хочешь быть известным?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тие навы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исьм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92 у.1</w:t>
            </w:r>
          </w:p>
        </w:tc>
      </w:tr>
      <w:tr w:rsidR="00257B64" w:rsidRPr="00A514AB" w:rsidTr="00257B64">
        <w:trPr>
          <w:trHeight w:val="34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Давай участвовать в школьной ярмарке!» Формирование навыков диа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514AB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Raise, handicraft, take part in, fancy dress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52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93 у.2</w:t>
            </w:r>
          </w:p>
        </w:tc>
      </w:tr>
      <w:tr w:rsidR="00257B64" w:rsidRPr="00E30D7C" w:rsidTr="00257B64">
        <w:trPr>
          <w:trHeight w:val="120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81B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чтения с полным пониманием прочитанной информ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95 у.3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по формированию навыков чтения и письма во всех изученных временах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97 у. 4</w:t>
            </w:r>
          </w:p>
        </w:tc>
      </w:tr>
      <w:tr w:rsidR="00257B64" w:rsidRPr="00881BD5" w:rsidTr="00257B64">
        <w:trPr>
          <w:trHeight w:val="26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 Тебе нравятся летние лагеря?» Активизация монологиче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881BD5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JM"/>
              </w:rPr>
              <w:t>Cool, fun, boring, great time</w:t>
            </w: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652F16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100 у.1</w:t>
            </w:r>
          </w:p>
        </w:tc>
      </w:tr>
      <w:tr w:rsidR="00257B64" w:rsidRPr="00E30D7C" w:rsidTr="00257B64">
        <w:trPr>
          <w:trHeight w:val="16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« Что ты собираешься делать на каникулах?» Чтение и лексический анализ слов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101-102 у.2</w:t>
            </w:r>
          </w:p>
        </w:tc>
      </w:tr>
      <w:tr w:rsidR="00257B64" w:rsidRPr="00E30D7C" w:rsidTr="00257B64">
        <w:trPr>
          <w:trHeight w:val="959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навыков устной речи по теме « Что 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бираешься делать на каникулах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с. 104-105 у. 1,2,3,4.</w:t>
            </w:r>
          </w:p>
        </w:tc>
      </w:tr>
      <w:tr w:rsidR="00257B64" w:rsidRPr="00E30D7C" w:rsidTr="00257B64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A514AB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и защита проекта  по теме « Что я буду делать летом?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7B64" w:rsidRPr="00E30D7C" w:rsidRDefault="00257B64" w:rsidP="002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57B64" w:rsidRDefault="00257B64" w:rsidP="00257B64"/>
    <w:p w:rsidR="00257B64" w:rsidRDefault="00257B64" w:rsidP="00257B64"/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B64" w:rsidRPr="00E30D7C" w:rsidRDefault="00257B64" w:rsidP="00257B64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57B64" w:rsidRDefault="00257B64" w:rsidP="00257B64"/>
    <w:p w:rsidR="00AE7321" w:rsidRDefault="00AE7321" w:rsidP="00D7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E7321" w:rsidSect="00257B64">
      <w:pgSz w:w="11906" w:h="16838"/>
      <w:pgMar w:top="1134" w:right="851" w:bottom="1134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1AC069EC"/>
    <w:multiLevelType w:val="hybridMultilevel"/>
    <w:tmpl w:val="2A627B12"/>
    <w:lvl w:ilvl="0" w:tplc="F5D0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074C38"/>
    <w:multiLevelType w:val="multilevel"/>
    <w:tmpl w:val="07F2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F1035"/>
    <w:multiLevelType w:val="hybridMultilevel"/>
    <w:tmpl w:val="DF928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D0970"/>
    <w:multiLevelType w:val="hybridMultilevel"/>
    <w:tmpl w:val="3EEA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754F8"/>
    <w:multiLevelType w:val="hybridMultilevel"/>
    <w:tmpl w:val="E72045AA"/>
    <w:lvl w:ilvl="0" w:tplc="09BA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FE523B"/>
    <w:multiLevelType w:val="multilevel"/>
    <w:tmpl w:val="140083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16"/>
  </w:num>
  <w:num w:numId="13">
    <w:abstractNumId w:val="1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076F"/>
    <w:rsid w:val="000054F7"/>
    <w:rsid w:val="000A3A81"/>
    <w:rsid w:val="0010592D"/>
    <w:rsid w:val="00141A13"/>
    <w:rsid w:val="00170132"/>
    <w:rsid w:val="001D4A01"/>
    <w:rsid w:val="00200F12"/>
    <w:rsid w:val="00217122"/>
    <w:rsid w:val="002370BD"/>
    <w:rsid w:val="00257B64"/>
    <w:rsid w:val="00284321"/>
    <w:rsid w:val="00290F0A"/>
    <w:rsid w:val="002E6596"/>
    <w:rsid w:val="00310390"/>
    <w:rsid w:val="003817C9"/>
    <w:rsid w:val="00391623"/>
    <w:rsid w:val="003F141D"/>
    <w:rsid w:val="0041290B"/>
    <w:rsid w:val="004464E8"/>
    <w:rsid w:val="00462ED8"/>
    <w:rsid w:val="004E351B"/>
    <w:rsid w:val="00501107"/>
    <w:rsid w:val="00504D58"/>
    <w:rsid w:val="00540978"/>
    <w:rsid w:val="005B40F4"/>
    <w:rsid w:val="00661DB0"/>
    <w:rsid w:val="00682CEC"/>
    <w:rsid w:val="00690F35"/>
    <w:rsid w:val="006A7B92"/>
    <w:rsid w:val="006C6BD2"/>
    <w:rsid w:val="006D5A98"/>
    <w:rsid w:val="00704D5C"/>
    <w:rsid w:val="00804D94"/>
    <w:rsid w:val="0085220E"/>
    <w:rsid w:val="00854948"/>
    <w:rsid w:val="008863B4"/>
    <w:rsid w:val="008A44AE"/>
    <w:rsid w:val="008B3024"/>
    <w:rsid w:val="008E2B46"/>
    <w:rsid w:val="009920E9"/>
    <w:rsid w:val="009A152E"/>
    <w:rsid w:val="009E041D"/>
    <w:rsid w:val="00A2076F"/>
    <w:rsid w:val="00A605C2"/>
    <w:rsid w:val="00AE7321"/>
    <w:rsid w:val="00B13A42"/>
    <w:rsid w:val="00B34103"/>
    <w:rsid w:val="00BA5815"/>
    <w:rsid w:val="00C031AD"/>
    <w:rsid w:val="00C22466"/>
    <w:rsid w:val="00C371BD"/>
    <w:rsid w:val="00C52424"/>
    <w:rsid w:val="00CD40EC"/>
    <w:rsid w:val="00CE2E1A"/>
    <w:rsid w:val="00CE4AA3"/>
    <w:rsid w:val="00D00A92"/>
    <w:rsid w:val="00D0395C"/>
    <w:rsid w:val="00D03F04"/>
    <w:rsid w:val="00D10E04"/>
    <w:rsid w:val="00D1618D"/>
    <w:rsid w:val="00D46ADB"/>
    <w:rsid w:val="00D76DA9"/>
    <w:rsid w:val="00D92C3B"/>
    <w:rsid w:val="00DB6C09"/>
    <w:rsid w:val="00DF5A6E"/>
    <w:rsid w:val="00E10C43"/>
    <w:rsid w:val="00E11115"/>
    <w:rsid w:val="00F30BD7"/>
    <w:rsid w:val="00F60405"/>
    <w:rsid w:val="00FB3974"/>
    <w:rsid w:val="00FB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32"/>
  </w:style>
  <w:style w:type="paragraph" w:styleId="1">
    <w:name w:val="heading 1"/>
    <w:basedOn w:val="a"/>
    <w:link w:val="10"/>
    <w:uiPriority w:val="9"/>
    <w:qFormat/>
    <w:rsid w:val="00AE7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76F"/>
    <w:rPr>
      <w:color w:val="0000FF"/>
      <w:u w:val="single"/>
    </w:rPr>
  </w:style>
  <w:style w:type="paragraph" w:customStyle="1" w:styleId="Default">
    <w:name w:val="Default"/>
    <w:rsid w:val="00A2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20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73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AE73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E7321"/>
  </w:style>
  <w:style w:type="paragraph" w:styleId="a6">
    <w:name w:val="header"/>
    <w:basedOn w:val="a"/>
    <w:link w:val="a7"/>
    <w:uiPriority w:val="99"/>
    <w:unhideWhenUsed/>
    <w:rsid w:val="00AE7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3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E7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E73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semiHidden/>
    <w:unhideWhenUsed/>
    <w:rsid w:val="00AE732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AE732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c">
    <w:name w:val="Balloon Text"/>
    <w:basedOn w:val="a"/>
    <w:link w:val="ad"/>
    <w:uiPriority w:val="99"/>
    <w:semiHidden/>
    <w:unhideWhenUsed/>
    <w:rsid w:val="00AE732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321"/>
    <w:rPr>
      <w:rFonts w:ascii="Tahoma" w:eastAsia="Times New Roman" w:hAnsi="Tahoma" w:cs="Times New Roman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AE7321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A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E73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uiPriority w:val="99"/>
    <w:semiHidden/>
    <w:rsid w:val="00A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uiPriority w:val="99"/>
    <w:semiHidden/>
    <w:rsid w:val="00A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E7321"/>
  </w:style>
  <w:style w:type="character" w:customStyle="1" w:styleId="c3">
    <w:name w:val="c3"/>
    <w:basedOn w:val="a0"/>
    <w:rsid w:val="00AE7321"/>
  </w:style>
  <w:style w:type="character" w:customStyle="1" w:styleId="c2">
    <w:name w:val="c2"/>
    <w:basedOn w:val="a0"/>
    <w:rsid w:val="00AE7321"/>
  </w:style>
  <w:style w:type="character" w:customStyle="1" w:styleId="apple-converted-space">
    <w:name w:val="apple-converted-space"/>
    <w:basedOn w:val="a0"/>
    <w:rsid w:val="00AE7321"/>
  </w:style>
  <w:style w:type="character" w:customStyle="1" w:styleId="c31">
    <w:name w:val="c31"/>
    <w:basedOn w:val="a0"/>
    <w:rsid w:val="00AE7321"/>
  </w:style>
  <w:style w:type="paragraph" w:customStyle="1" w:styleId="Standard">
    <w:name w:val="Standard"/>
    <w:rsid w:val="00AE732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7321"/>
    <w:pPr>
      <w:spacing w:after="120"/>
    </w:pPr>
  </w:style>
  <w:style w:type="paragraph" w:customStyle="1" w:styleId="Heading">
    <w:name w:val="Heading"/>
    <w:basedOn w:val="Standard"/>
    <w:next w:val="Textbody"/>
    <w:rsid w:val="00AE732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E7321"/>
    <w:pPr>
      <w:suppressLineNumbers/>
    </w:pPr>
  </w:style>
  <w:style w:type="paragraph" w:customStyle="1" w:styleId="TableContents">
    <w:name w:val="Table Contents"/>
    <w:basedOn w:val="Standard"/>
    <w:rsid w:val="00AE7321"/>
    <w:pPr>
      <w:suppressLineNumbers/>
    </w:pPr>
  </w:style>
  <w:style w:type="paragraph" w:styleId="af1">
    <w:name w:val="caption"/>
    <w:basedOn w:val="Standard"/>
    <w:semiHidden/>
    <w:unhideWhenUsed/>
    <w:qFormat/>
    <w:rsid w:val="00AE7321"/>
    <w:pPr>
      <w:suppressLineNumbers/>
      <w:spacing w:before="120" w:after="120"/>
    </w:pPr>
    <w:rPr>
      <w:i/>
      <w:iCs/>
    </w:rPr>
  </w:style>
  <w:style w:type="paragraph" w:styleId="af2">
    <w:name w:val="List"/>
    <w:basedOn w:val="Textbody"/>
    <w:semiHidden/>
    <w:unhideWhenUsed/>
    <w:rsid w:val="00AE7321"/>
  </w:style>
  <w:style w:type="paragraph" w:customStyle="1" w:styleId="c8">
    <w:name w:val="c8"/>
    <w:basedOn w:val="a"/>
    <w:rsid w:val="00A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E7321"/>
  </w:style>
  <w:style w:type="paragraph" w:customStyle="1" w:styleId="c5">
    <w:name w:val="c5"/>
    <w:basedOn w:val="a"/>
    <w:rsid w:val="00A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E7321"/>
  </w:style>
  <w:style w:type="paragraph" w:customStyle="1" w:styleId="c34">
    <w:name w:val="c34"/>
    <w:basedOn w:val="a"/>
    <w:rsid w:val="00A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E7321"/>
  </w:style>
  <w:style w:type="character" w:customStyle="1" w:styleId="c41">
    <w:name w:val="c41"/>
    <w:basedOn w:val="a0"/>
    <w:rsid w:val="00AE7321"/>
  </w:style>
  <w:style w:type="paragraph" w:customStyle="1" w:styleId="c37">
    <w:name w:val="c37"/>
    <w:basedOn w:val="a"/>
    <w:rsid w:val="00A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AE7321"/>
  </w:style>
  <w:style w:type="paragraph" w:customStyle="1" w:styleId="c6">
    <w:name w:val="c6"/>
    <w:basedOn w:val="a"/>
    <w:rsid w:val="00A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AE7321"/>
  </w:style>
  <w:style w:type="paragraph" w:styleId="af3">
    <w:name w:val="Body Text"/>
    <w:basedOn w:val="a"/>
    <w:link w:val="af4"/>
    <w:semiHidden/>
    <w:unhideWhenUsed/>
    <w:rsid w:val="00854948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f4">
    <w:name w:val="Основной текст Знак"/>
    <w:basedOn w:val="a0"/>
    <w:link w:val="af3"/>
    <w:semiHidden/>
    <w:rsid w:val="00854948"/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Zag11">
    <w:name w:val="Zag_11"/>
    <w:rsid w:val="00854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9D21-21A5-45FD-BB3B-2F0CEB6B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0</Pages>
  <Words>17263</Words>
  <Characters>98404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2-19T07:44:00Z</cp:lastPrinted>
  <dcterms:created xsi:type="dcterms:W3CDTF">2017-12-11T07:43:00Z</dcterms:created>
  <dcterms:modified xsi:type="dcterms:W3CDTF">2019-05-07T09:55:00Z</dcterms:modified>
</cp:coreProperties>
</file>